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6608"/>
        <w:gridCol w:w="2339"/>
      </w:tblGrid>
      <w:tr w:rsidR="00E83084" w:rsidRPr="00E83084" w14:paraId="1B69AD10" w14:textId="77777777" w:rsidTr="00E83084">
        <w:trPr>
          <w:trHeight w:val="1128"/>
        </w:trPr>
        <w:tc>
          <w:tcPr>
            <w:tcW w:w="1539" w:type="dxa"/>
            <w:vAlign w:val="center"/>
            <w:hideMark/>
          </w:tcPr>
          <w:p w14:paraId="4E6EB6D5" w14:textId="77777777" w:rsidR="00E83084" w:rsidRPr="00E83084" w:rsidRDefault="00E83084" w:rsidP="00E8308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o-RO" w:eastAsia="ro-RO"/>
              </w:rPr>
            </w:pPr>
            <w:r w:rsidRPr="00E83084">
              <w:rPr>
                <w:rFonts w:ascii="Times New Roman" w:eastAsia="PMingLiU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7A116CA" wp14:editId="49F3F92E">
                  <wp:extent cx="896620" cy="1186815"/>
                  <wp:effectExtent l="0" t="0" r="0" b="0"/>
                  <wp:docPr id="1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0868DFDA" w14:textId="77777777" w:rsidR="00E83084" w:rsidRPr="00E83084" w:rsidRDefault="00E83084" w:rsidP="00E83084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val="ro-RO" w:eastAsia="ro-RO"/>
              </w:rPr>
            </w:pPr>
            <w:r w:rsidRPr="00E83084">
              <w:rPr>
                <w:rFonts w:ascii="Times New Roman" w:eastAsia="PMingLiU" w:hAnsi="Times New Roman" w:cs="Times New Roman"/>
                <w:b/>
                <w:sz w:val="28"/>
                <w:szCs w:val="28"/>
                <w:lang w:val="ro-RO" w:eastAsia="ro-RO"/>
              </w:rPr>
              <w:t>UNIVERSITATEA TRANSILVANIA DIN BRAŞOV</w:t>
            </w:r>
          </w:p>
          <w:p w14:paraId="3A6052D6" w14:textId="77777777" w:rsidR="00E83084" w:rsidRPr="00E83084" w:rsidRDefault="00E83084" w:rsidP="00E83084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4"/>
                <w:lang w:val="ro-RO" w:eastAsia="ro-RO"/>
              </w:rPr>
            </w:pPr>
          </w:p>
          <w:p w14:paraId="1C56AEC4" w14:textId="77777777" w:rsidR="00E83084" w:rsidRPr="00E83084" w:rsidRDefault="00E83084" w:rsidP="00E83084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32"/>
                <w:szCs w:val="32"/>
                <w:lang w:val="ro-RO" w:eastAsia="ro-RO"/>
              </w:rPr>
            </w:pPr>
            <w:r w:rsidRPr="00E83084">
              <w:rPr>
                <w:rFonts w:ascii="Times New Roman" w:eastAsia="PMingLiU" w:hAnsi="Times New Roman" w:cs="Times New Roman"/>
                <w:b/>
                <w:sz w:val="32"/>
                <w:szCs w:val="32"/>
                <w:lang w:val="ro-RO" w:eastAsia="ro-RO"/>
              </w:rPr>
              <w:t>Departamentul Autovehicule și Transporturi</w:t>
            </w:r>
          </w:p>
          <w:p w14:paraId="447B5292" w14:textId="77777777" w:rsidR="00E83084" w:rsidRPr="00E83084" w:rsidRDefault="00E83084" w:rsidP="00E83084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40" w:type="dxa"/>
            <w:vAlign w:val="center"/>
            <w:hideMark/>
          </w:tcPr>
          <w:p w14:paraId="4A1B7BD0" w14:textId="77777777" w:rsidR="00E83084" w:rsidRPr="00E83084" w:rsidRDefault="00E83084" w:rsidP="00E83084">
            <w:pPr>
              <w:tabs>
                <w:tab w:val="left" w:pos="-720"/>
              </w:tabs>
              <w:suppressAutoHyphens/>
              <w:spacing w:after="0" w:line="240" w:lineRule="auto"/>
              <w:ind w:left="-17" w:right="-85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ro-RO" w:eastAsia="ro-RO"/>
              </w:rPr>
            </w:pPr>
            <w:r w:rsidRPr="00E83084">
              <w:rPr>
                <w:rFonts w:ascii="Times New Roman" w:eastAsia="PMingLiU" w:hAnsi="Times New Roman" w:cs="Times New Roman"/>
                <w:sz w:val="24"/>
                <w:szCs w:val="24"/>
                <w:lang w:val="ro-RO" w:eastAsia="ro-RO"/>
              </w:rPr>
              <w:object w:dxaOrig="1995" w:dyaOrig="1125" w14:anchorId="60DA5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56.25pt" o:ole="">
                  <v:imagedata r:id="rId7" o:title=""/>
                </v:shape>
                <o:OLEObject Type="Embed" ProgID="PBrush" ShapeID="_x0000_i1025" DrawAspect="Content" ObjectID="_1701340365" r:id="rId8"/>
              </w:object>
            </w:r>
          </w:p>
        </w:tc>
      </w:tr>
    </w:tbl>
    <w:p w14:paraId="4020F1C4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AE7B37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5DC85BE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80395A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C8FFF8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B4AC72A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EC7907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8FE08F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4AA9625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F4EB594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998A1B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F80D719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48"/>
          <w:szCs w:val="48"/>
          <w:lang w:val="ro-RO"/>
        </w:rPr>
      </w:pPr>
      <w:r w:rsidRPr="00E83084">
        <w:rPr>
          <w:rFonts w:ascii="Times New Roman" w:eastAsia="PMingLiU" w:hAnsi="Times New Roman" w:cs="Times New Roman"/>
          <w:b/>
          <w:sz w:val="48"/>
          <w:szCs w:val="48"/>
          <w:lang w:val="ro-RO"/>
        </w:rPr>
        <w:t xml:space="preserve">PROIECT DE AN LA DISCIPLINA </w:t>
      </w:r>
    </w:p>
    <w:p w14:paraId="6CC8D051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48"/>
          <w:szCs w:val="48"/>
          <w:lang w:val="ro-RO"/>
        </w:rPr>
      </w:pPr>
      <w:r w:rsidRPr="00E83084">
        <w:rPr>
          <w:rFonts w:ascii="Times New Roman" w:eastAsia="PMingLiU" w:hAnsi="Times New Roman" w:cs="Times New Roman"/>
          <w:b/>
          <w:sz w:val="48"/>
          <w:szCs w:val="48"/>
          <w:lang w:val="ro-RO"/>
        </w:rPr>
        <w:t>Proiectarea Roboților</w:t>
      </w:r>
    </w:p>
    <w:p w14:paraId="6EECA564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791D1D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002ABC02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27B48FC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EAB9E20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8DE0AC8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950540D" w14:textId="44F86898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 xml:space="preserve">Autor: </w:t>
      </w:r>
      <w:r>
        <w:rPr>
          <w:rFonts w:ascii="Times New Roman" w:eastAsia="PMingLiU" w:hAnsi="Times New Roman" w:cs="Times New Roman"/>
          <w:b/>
          <w:sz w:val="32"/>
          <w:szCs w:val="32"/>
          <w:lang w:val="ro-RO"/>
        </w:rPr>
        <w:t>Domnisor Andrada-Gabriela</w:t>
      </w:r>
    </w:p>
    <w:p w14:paraId="49B555CE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>Programul de studii: Robotică</w:t>
      </w:r>
    </w:p>
    <w:p w14:paraId="4CA9ACEE" w14:textId="66F33234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>Grupa</w:t>
      </w:r>
      <w:r>
        <w:rPr>
          <w:rFonts w:ascii="Times New Roman" w:eastAsia="PMingLiU" w:hAnsi="Times New Roman" w:cs="Times New Roman"/>
          <w:b/>
          <w:sz w:val="32"/>
          <w:szCs w:val="32"/>
          <w:lang w:val="ro-RO"/>
        </w:rPr>
        <w:t>: 4LF881</w:t>
      </w:r>
    </w:p>
    <w:p w14:paraId="245C1249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7B363C9A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6ABFE81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5F3795D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727C50FD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>Coordonatori: Prof. univ. dr. ing. Gheorghe  MOGAN</w:t>
      </w:r>
    </w:p>
    <w:p w14:paraId="263BEBBA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ab/>
      </w: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ab/>
      </w: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ab/>
      </w:r>
      <w:r w:rsidRPr="00E83084">
        <w:rPr>
          <w:rFonts w:ascii="Times New Roman" w:eastAsia="PMingLiU" w:hAnsi="Times New Roman" w:cs="Times New Roman"/>
          <w:b/>
          <w:sz w:val="32"/>
          <w:szCs w:val="32"/>
          <w:lang w:val="ro-RO"/>
        </w:rPr>
        <w:tab/>
        <w:t xml:space="preserve">    Cercet. dr. ing. Eugen BUTILA</w:t>
      </w:r>
    </w:p>
    <w:p w14:paraId="63CF151C" w14:textId="77777777" w:rsidR="00E83084" w:rsidRPr="00E83084" w:rsidRDefault="00E83084" w:rsidP="00E83084">
      <w:pPr>
        <w:spacing w:after="0" w:line="240" w:lineRule="auto"/>
        <w:ind w:left="2160"/>
        <w:jc w:val="right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1A69CB82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67B10920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0DB7F4BC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6534772F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28CD2A54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32"/>
          <w:szCs w:val="32"/>
          <w:lang w:val="ro-RO"/>
        </w:rPr>
      </w:pPr>
    </w:p>
    <w:p w14:paraId="17B4B933" w14:textId="77777777" w:rsidR="002E0ED8" w:rsidRDefault="002E0ED8" w:rsidP="002E0ED8">
      <w:pPr>
        <w:tabs>
          <w:tab w:val="left" w:pos="851"/>
        </w:tabs>
        <w:spacing w:after="0" w:line="240" w:lineRule="auto"/>
        <w:rPr>
          <w:rFonts w:ascii="Times New Roman" w:eastAsia="PMingLiU" w:hAnsi="Times New Roman" w:cs="Times New Roman"/>
          <w:sz w:val="40"/>
          <w:szCs w:val="40"/>
          <w:lang w:val="ro-RO"/>
        </w:rPr>
      </w:pPr>
    </w:p>
    <w:p w14:paraId="0984D3D0" w14:textId="77777777" w:rsidR="002E0ED8" w:rsidRDefault="002E0ED8" w:rsidP="002E0ED8">
      <w:pPr>
        <w:tabs>
          <w:tab w:val="left" w:pos="851"/>
        </w:tabs>
        <w:spacing w:after="0" w:line="240" w:lineRule="auto"/>
        <w:rPr>
          <w:rFonts w:ascii="Times New Roman" w:eastAsia="PMingLiU" w:hAnsi="Times New Roman" w:cs="Times New Roman"/>
          <w:sz w:val="40"/>
          <w:szCs w:val="40"/>
          <w:lang w:val="ro-RO"/>
        </w:rPr>
      </w:pPr>
    </w:p>
    <w:p w14:paraId="717F9271" w14:textId="77777777" w:rsidR="002E0ED8" w:rsidRDefault="002E0ED8" w:rsidP="002E0ED8">
      <w:pPr>
        <w:tabs>
          <w:tab w:val="left" w:pos="851"/>
        </w:tabs>
        <w:spacing w:after="0" w:line="240" w:lineRule="auto"/>
        <w:rPr>
          <w:rFonts w:ascii="Times New Roman" w:eastAsia="PMingLiU" w:hAnsi="Times New Roman" w:cs="Times New Roman"/>
          <w:sz w:val="40"/>
          <w:szCs w:val="40"/>
          <w:lang w:val="ro-RO"/>
        </w:rPr>
      </w:pPr>
    </w:p>
    <w:p w14:paraId="11E0AAF6" w14:textId="47BE7AF3" w:rsidR="00E83084" w:rsidRPr="00E83084" w:rsidRDefault="00E83084" w:rsidP="002E0ED8">
      <w:pPr>
        <w:tabs>
          <w:tab w:val="left" w:pos="851"/>
        </w:tabs>
        <w:spacing w:after="0" w:line="240" w:lineRule="auto"/>
        <w:rPr>
          <w:rFonts w:ascii="Times New Roman" w:eastAsia="PMingLiU" w:hAnsi="Times New Roman" w:cs="Times New Roman"/>
          <w:sz w:val="40"/>
          <w:szCs w:val="40"/>
          <w:lang w:val="ro-RO"/>
        </w:rPr>
      </w:pPr>
      <w:r w:rsidRPr="00E83084">
        <w:rPr>
          <w:rFonts w:ascii="Times New Roman" w:eastAsia="PMingLiU" w:hAnsi="Times New Roman" w:cs="Times New Roman"/>
          <w:sz w:val="40"/>
          <w:szCs w:val="40"/>
          <w:lang w:val="ro-RO"/>
        </w:rPr>
        <w:lastRenderedPageBreak/>
        <w:t>CUPRINS</w:t>
      </w:r>
    </w:p>
    <w:p w14:paraId="730B49D9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31D09AA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C086DBD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Introducere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  <w:t xml:space="preserve"> 6</w:t>
      </w:r>
    </w:p>
    <w:p w14:paraId="4A66C13A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30FB88B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Calibri" w:hAnsi="Times New Roman" w:cs="Times New Roman"/>
          <w:sz w:val="24"/>
          <w:szCs w:val="24"/>
          <w:lang w:val="ro-RO"/>
        </w:rPr>
        <w:t>A. MEMORIUL TEHNIC (MT)</w:t>
      </w:r>
      <w:r w:rsidRPr="00E83084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 </w:t>
      </w:r>
    </w:p>
    <w:p w14:paraId="6D278A9B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0FD3B8B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Calibri" w:hAnsi="Times New Roman" w:cs="Times New Roman"/>
          <w:sz w:val="24"/>
          <w:szCs w:val="24"/>
          <w:lang w:val="ro-RO"/>
        </w:rPr>
        <w:t>1.   Tematica şi schema structural-constructivă</w:t>
      </w:r>
      <w:r w:rsidRPr="00E83084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 </w:t>
      </w:r>
    </w:p>
    <w:p w14:paraId="2DE2183E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1.1.   Tematica şi specificaţii de proiectare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55C8C6B5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1.2.   Schema structural-constructivă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127BF2D6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2.   Determinarea parametrilor de încărcare a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381FB07E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2.1.   Modelarea în CATIA a sarcinii (model 3D)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32C2A6D1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2.2.   Determinarea parametrilor statici și dinamici ai sarcin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70867FFB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2.3.   Determinarea parametrilor de încărcare a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72E8BB23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3.   Calculul și proiectarea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656030C3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3.1.   Calculul și proiectarea transmisiei mecanice a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363B9D34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2.   Calculul și proiectarea lagărului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280AB11A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3.   Alegerea servomotorului și traductorului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3D390AC9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4.   Proiectarea Elementului de legătură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505FA0C7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5.   Modelul 3D în CATIA al modulului II și a EL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7FA7D160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6.   Determinarea parametrilor de încărcare a modulului I</w:t>
      </w:r>
    </w:p>
    <w:p w14:paraId="64183CF8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3.7.   Calculul asamblării de legătura a modulului I la EL</w:t>
      </w:r>
    </w:p>
    <w:p w14:paraId="10E7E1EB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4. Calculul și proiectarea modulului 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2AD2B676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4.1.   Calculul și proiectarea transmisiei mecanice a modulului 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70AE8848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4.2.   Calculul și proiectarea lagărului modulului 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72AF33EE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4.3.   Alegerea servomotorului și traductorului modulului 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46682261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4.4.   Modelul 3D în CATIA al modulului I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23FBB2E4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      4.5.   Calculul asamblării de legătura a modulului I la fundație</w:t>
      </w:r>
    </w:p>
    <w:p w14:paraId="0A0A8B88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4.   Model 3D în CATIA al produsulu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51978472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5.   Desenul de ansamblu în CATIA al produsului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3CC0F16A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6.   Desen de execuție în CATIA a  Elementului de Legătură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50FA4DD8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8.   Desen de execuție în CATIA a carcasei modulului de Rotație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2D89253F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363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  </w:t>
      </w:r>
    </w:p>
    <w:p w14:paraId="0166AA32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A9BFE81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. ANEXE (aplicații CATIA) </w:t>
      </w:r>
    </w:p>
    <w:p w14:paraId="2D7F7980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426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E64F241" w14:textId="77777777" w:rsidR="00E83084" w:rsidRPr="00E83084" w:rsidRDefault="00E83084" w:rsidP="00E830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  <w:t xml:space="preserve">Modelul 3D al produsului (în CATIA) </w:t>
      </w:r>
    </w:p>
    <w:p w14:paraId="51AE576B" w14:textId="77777777" w:rsidR="00E83084" w:rsidRPr="00E83084" w:rsidRDefault="00E83084" w:rsidP="00E830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  <w:t>Desenul de ansamblu al produsului (în CATIA)</w:t>
      </w:r>
    </w:p>
    <w:p w14:paraId="285C795E" w14:textId="77777777" w:rsidR="00E83084" w:rsidRPr="00E83084" w:rsidRDefault="00E83084" w:rsidP="00E830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  <w:t xml:space="preserve">Desenul de execuţie 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a  Elementului de Legătură</w:t>
      </w:r>
    </w:p>
    <w:p w14:paraId="7EA8C849" w14:textId="77777777" w:rsidR="00E83084" w:rsidRPr="00E83084" w:rsidRDefault="00E83084" w:rsidP="00E830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  <w:t xml:space="preserve">Desenul de execuţie 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a carcasei modulului de Rotație</w:t>
      </w:r>
      <w:r w:rsidRPr="00E83084">
        <w:rPr>
          <w:rFonts w:ascii="Times New Roman" w:eastAsia="PMingLiU" w:hAnsi="Times New Roman" w:cs="Times New Roman"/>
          <w:color w:val="000000"/>
          <w:sz w:val="24"/>
          <w:szCs w:val="24"/>
          <w:lang w:val="ro-RO"/>
        </w:rPr>
        <w:t xml:space="preserve"> </w:t>
      </w:r>
    </w:p>
    <w:p w14:paraId="2C18A11E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</w:p>
    <w:p w14:paraId="47E9B478" w14:textId="77777777" w:rsidR="00E83084" w:rsidRPr="00E83084" w:rsidRDefault="00E83084" w:rsidP="00E83084">
      <w:pPr>
        <w:tabs>
          <w:tab w:val="right" w:leader="dot" w:pos="9072"/>
        </w:tabs>
        <w:spacing w:after="0" w:line="240" w:lineRule="auto"/>
        <w:ind w:firstLine="426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BBD3EC0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561D3FD0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3B25F657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3A683109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4A2E0068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61D28353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val="ro-RO" w:eastAsia="zh-CN"/>
        </w:rPr>
      </w:pPr>
    </w:p>
    <w:p w14:paraId="1FBD4BDD" w14:textId="77777777" w:rsidR="002E0ED8" w:rsidRDefault="002E0ED8" w:rsidP="00E83084">
      <w:pPr>
        <w:spacing w:before="600" w:after="480" w:line="240" w:lineRule="auto"/>
        <w:jc w:val="center"/>
        <w:outlineLvl w:val="0"/>
        <w:rPr>
          <w:rFonts w:ascii="Times New Roman" w:eastAsia="PMingLiU" w:hAnsi="Times New Roman" w:cs="Times New Roman"/>
          <w:sz w:val="40"/>
          <w:szCs w:val="40"/>
          <w:lang w:val="ro-RO"/>
        </w:rPr>
      </w:pPr>
    </w:p>
    <w:p w14:paraId="6404F66B" w14:textId="4621F4E8" w:rsidR="00E83084" w:rsidRPr="00E83084" w:rsidRDefault="00E83084" w:rsidP="00E83084">
      <w:pPr>
        <w:spacing w:before="600" w:after="480" w:line="240" w:lineRule="auto"/>
        <w:jc w:val="center"/>
        <w:outlineLvl w:val="0"/>
        <w:rPr>
          <w:rFonts w:ascii="Times New Roman" w:eastAsia="PMingLiU" w:hAnsi="Times New Roman" w:cs="Times New Roman"/>
          <w:sz w:val="40"/>
          <w:szCs w:val="40"/>
          <w:lang w:val="ro-RO"/>
        </w:rPr>
      </w:pPr>
      <w:r w:rsidRPr="00E83084">
        <w:rPr>
          <w:rFonts w:ascii="Times New Roman" w:eastAsia="PMingLiU" w:hAnsi="Times New Roman" w:cs="Times New Roman"/>
          <w:sz w:val="40"/>
          <w:szCs w:val="40"/>
          <w:lang w:val="ro-RO"/>
        </w:rPr>
        <w:lastRenderedPageBreak/>
        <w:t>INTRODUCERE</w:t>
      </w:r>
    </w:p>
    <w:p w14:paraId="2D6E5CF6" w14:textId="77777777" w:rsidR="00E83084" w:rsidRPr="00E83084" w:rsidRDefault="00E83084" w:rsidP="00E83084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E8308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Scopul proiectului de an la disciplina </w:t>
      </w:r>
      <w:r w:rsidRPr="00E83084">
        <w:rPr>
          <w:rFonts w:ascii="Times New Roman" w:eastAsia="SimSun" w:hAnsi="Times New Roman" w:cs="Times New Roman"/>
          <w:i/>
          <w:sz w:val="24"/>
          <w:szCs w:val="24"/>
          <w:lang w:val="ro-RO" w:eastAsia="zh-CN"/>
        </w:rPr>
        <w:t>Proiectarea roboților</w:t>
      </w:r>
      <w:r w:rsidRPr="00E83084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este să dezvolte abilităţile practice ale studenţilor de proiectare şi sintetizare a cunoştinţelor de mecanică, rezistenţa materialelor, tehnologia materialelor şi reprezentare grafică  în decursul anilor I şi II, precum şi modul în care aceştia pot rezolva în mod independent o lucrare de proiectare, pe baza algoritmilor, metodelor specifice şi programelor din domeniu. </w:t>
      </w:r>
    </w:p>
    <w:p w14:paraId="7DF1070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2A7AA8E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546CBC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0CCE102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EE0D4A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24AFD1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1DBF67C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E8B9D14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D1604A5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0BD32F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5580AEA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DA771C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BC58131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2FA05BA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CBA6AA3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699E6A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9325CD4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C1FE16B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  <w:t xml:space="preserve">  </w:t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ab/>
      </w:r>
    </w:p>
    <w:p w14:paraId="2E17ACC0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D4B0449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1F049C0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A4A0D70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5F24E7E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BB9F237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78E1BE6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1D0F9F4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911F6B4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1325B57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3E6ED80" w14:textId="77777777" w:rsidR="00E83084" w:rsidRPr="00E83084" w:rsidRDefault="00E83084" w:rsidP="00E83084">
      <w:pPr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>Autorul,</w:t>
      </w:r>
    </w:p>
    <w:p w14:paraId="0D3219A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60DC599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9625A71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D349569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554E0B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43DCB3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1A8A9D5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E882F7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991AEF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4F1FF30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2D7BCE4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976323E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672764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031328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A6C349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42B677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02E1B4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3DA1A3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12D51A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2A2560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8CBF727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73D594F1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63BFD277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50FA153E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250DC896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1CD4ECE6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2F90F531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</w:pPr>
    </w:p>
    <w:p w14:paraId="336F3515" w14:textId="61F328E8" w:rsidR="00E83084" w:rsidRPr="00E83084" w:rsidRDefault="00E83084" w:rsidP="002E0ED8">
      <w:pPr>
        <w:spacing w:after="0" w:line="240" w:lineRule="auto"/>
        <w:jc w:val="center"/>
        <w:rPr>
          <w:rFonts w:ascii="Times New Roman" w:eastAsia="PMingLiU" w:hAnsi="Times New Roman" w:cs="Times New Roman"/>
          <w:sz w:val="48"/>
          <w:szCs w:val="48"/>
          <w:lang w:val="ro-RO"/>
        </w:rPr>
        <w:sectPr w:rsidR="00E83084" w:rsidRPr="00E83084">
          <w:pgSz w:w="11907" w:h="16840"/>
          <w:pgMar w:top="1134" w:right="1418" w:bottom="851" w:left="1418" w:header="851" w:footer="1021" w:gutter="0"/>
          <w:pgNumType w:start="5"/>
          <w:cols w:space="720"/>
        </w:sectPr>
      </w:pPr>
      <w:r w:rsidRPr="00E83084">
        <w:rPr>
          <w:rFonts w:ascii="Times New Roman" w:eastAsia="PMingLiU" w:hAnsi="Times New Roman" w:cs="Times New Roman"/>
          <w:sz w:val="48"/>
          <w:szCs w:val="48"/>
          <w:lang w:val="ro-RO"/>
        </w:rPr>
        <w:t>MEMORIUL TEHNI</w:t>
      </w:r>
    </w:p>
    <w:p w14:paraId="441D5753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4ABE165" w14:textId="77777777" w:rsidR="00E83084" w:rsidRPr="00E83084" w:rsidRDefault="00E83084" w:rsidP="00E83084">
      <w:pPr>
        <w:numPr>
          <w:ilvl w:val="0"/>
          <w:numId w:val="2"/>
        </w:numPr>
        <w:tabs>
          <w:tab w:val="num" w:pos="567"/>
          <w:tab w:val="num" w:pos="1298"/>
        </w:tabs>
        <w:spacing w:before="360" w:after="480" w:line="240" w:lineRule="auto"/>
        <w:ind w:left="1333" w:hanging="624"/>
        <w:outlineLvl w:val="0"/>
        <w:rPr>
          <w:rFonts w:ascii="Times New Roman" w:eastAsia="PMingLiU" w:hAnsi="Times New Roman" w:cs="Times New Roman"/>
          <w:sz w:val="36"/>
          <w:szCs w:val="36"/>
          <w:lang w:val="ro-RO"/>
        </w:rPr>
      </w:pPr>
      <w:r w:rsidRPr="00E83084">
        <w:rPr>
          <w:rFonts w:ascii="Times New Roman" w:eastAsia="PMingLiU" w:hAnsi="Times New Roman" w:cs="Times New Roman"/>
          <w:sz w:val="36"/>
          <w:szCs w:val="36"/>
          <w:lang w:val="ro-RO"/>
        </w:rPr>
        <w:t>TEMATICA ŞI SCHEMA STRUCTURAL-CONSTRUCTIVĂ</w:t>
      </w:r>
    </w:p>
    <w:p w14:paraId="40F2BC27" w14:textId="77777777" w:rsidR="00E83084" w:rsidRPr="00E83084" w:rsidRDefault="00E83084" w:rsidP="00E83084">
      <w:pPr>
        <w:numPr>
          <w:ilvl w:val="1"/>
          <w:numId w:val="3"/>
        </w:numPr>
        <w:spacing w:after="0" w:line="240" w:lineRule="auto"/>
        <w:rPr>
          <w:rFonts w:ascii="Times New Roman" w:eastAsia="PMingLiU" w:hAnsi="Times New Roman" w:cs="Times New Roman"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sz w:val="32"/>
          <w:szCs w:val="32"/>
          <w:lang w:val="ro-RO"/>
        </w:rPr>
        <w:t xml:space="preserve">TEMATICA ŞI SPECIFICAŢII DE PROIECTARE </w:t>
      </w:r>
    </w:p>
    <w:p w14:paraId="3B29038D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32"/>
          <w:szCs w:val="32"/>
          <w:lang w:val="ro-RO"/>
        </w:rPr>
      </w:pPr>
    </w:p>
    <w:p w14:paraId="2F7A1AD4" w14:textId="77777777" w:rsidR="00E83084" w:rsidRPr="00E83084" w:rsidRDefault="00E83084" w:rsidP="00E83084">
      <w:pPr>
        <w:tabs>
          <w:tab w:val="left" w:pos="2340"/>
        </w:tabs>
        <w:spacing w:before="38" w:after="0" w:line="240" w:lineRule="auto"/>
        <w:ind w:right="-20" w:firstLine="720"/>
        <w:jc w:val="both"/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 xml:space="preserve">Aspecte generale </w:t>
      </w:r>
    </w:p>
    <w:p w14:paraId="7A64125A" w14:textId="77777777" w:rsidR="00E83084" w:rsidRPr="00E83084" w:rsidRDefault="00E83084" w:rsidP="00E83084">
      <w:pPr>
        <w:tabs>
          <w:tab w:val="left" w:pos="2340"/>
        </w:tabs>
        <w:spacing w:before="38" w:after="0" w:line="240" w:lineRule="auto"/>
        <w:ind w:right="-20" w:firstLine="720"/>
        <w:jc w:val="both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B4396" wp14:editId="584C9E38">
                <wp:simplePos x="0" y="0"/>
                <wp:positionH relativeFrom="margin">
                  <wp:align>center</wp:align>
                </wp:positionH>
                <wp:positionV relativeFrom="margin">
                  <wp:posOffset>2580005</wp:posOffset>
                </wp:positionV>
                <wp:extent cx="5572760" cy="1638300"/>
                <wp:effectExtent l="0" t="0" r="889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CE04D" w14:textId="77777777" w:rsidR="00E83084" w:rsidRDefault="00E83084" w:rsidP="00E83084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F8BE81" wp14:editId="69B12B56">
                                  <wp:extent cx="3270885" cy="1116330"/>
                                  <wp:effectExtent l="0" t="0" r="5715" b="7620"/>
                                  <wp:docPr id="8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885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5B62D" w14:textId="274D86AB" w:rsidR="00E83084" w:rsidRDefault="002E0ED8" w:rsidP="00E83084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ig.1</w:t>
                            </w:r>
                          </w:p>
                          <w:p w14:paraId="2AAAABC6" w14:textId="77777777" w:rsidR="00E83084" w:rsidRDefault="00E83084" w:rsidP="00E83084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Fig. 1</w:t>
                            </w:r>
                          </w:p>
                          <w:p w14:paraId="708C9315" w14:textId="77777777" w:rsidR="00E83084" w:rsidRDefault="00E83084" w:rsidP="00E83084">
                            <w:pPr>
                              <w:ind w:firstLine="567"/>
                              <w:jc w:val="center"/>
                              <w:rPr>
                                <w:rFonts w:eastAsia="PMingLi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B4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3.15pt;width:438.8pt;height:12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" stroked="f">
                <v:textbox>
                  <w:txbxContent>
                    <w:p w14:paraId="338CE04D" w14:textId="77777777" w:rsidR="00E83084" w:rsidRDefault="00E83084" w:rsidP="00E83084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rFonts w:eastAsia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F8BE81" wp14:editId="69B12B56">
                            <wp:extent cx="3270885" cy="1116330"/>
                            <wp:effectExtent l="0" t="0" r="5715" b="7620"/>
                            <wp:docPr id="8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885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5B62D" w14:textId="274D86AB" w:rsidR="00E83084" w:rsidRDefault="002E0ED8" w:rsidP="00E83084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ig.1</w:t>
                      </w:r>
                    </w:p>
                    <w:p w14:paraId="2AAAABC6" w14:textId="77777777" w:rsidR="00E83084" w:rsidRDefault="00E83084" w:rsidP="00E83084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Fig. 1</w:t>
                      </w:r>
                    </w:p>
                    <w:p w14:paraId="708C9315" w14:textId="77777777" w:rsidR="00E83084" w:rsidRDefault="00E83084" w:rsidP="00E83084">
                      <w:pPr>
                        <w:ind w:firstLine="567"/>
                        <w:jc w:val="center"/>
                        <w:rPr>
                          <w:rFonts w:eastAsia="PMingLiU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Să se proiecteze structura constructivă a sistemului mecanic bimobil (cu două module independente) al unui produs mecatronic cu schema bloc prezentata în fig. 1, utilizat în scopul deplasării controlate, cu precizie impusă, a unei sarcini utile, într-un mediu de lucru impus. Deplasarea în spațiul de lucru a sarcinii utile se realizează prin combinarea a două mișcări (de translație și de rotație) realizate de cele două module independente.</w:t>
      </w:r>
    </w:p>
    <w:p w14:paraId="6C20F0A4" w14:textId="77777777" w:rsidR="00E83084" w:rsidRPr="00E83084" w:rsidRDefault="00E83084" w:rsidP="00E83084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18131F"/>
          <w:w w:val="105"/>
          <w:sz w:val="24"/>
          <w:szCs w:val="24"/>
          <w:lang w:val="ro-RO"/>
        </w:rPr>
      </w:pPr>
    </w:p>
    <w:p w14:paraId="46BCBDC9" w14:textId="77777777" w:rsidR="00E83084" w:rsidRPr="00E83084" w:rsidRDefault="00E83084" w:rsidP="00E83084">
      <w:pPr>
        <w:tabs>
          <w:tab w:val="left" w:pos="2340"/>
        </w:tabs>
        <w:spacing w:before="38" w:after="0" w:line="240" w:lineRule="auto"/>
        <w:ind w:right="-20" w:firstLine="720"/>
        <w:jc w:val="both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Semnificația notațiilor: MI, MII - module independente (de rotație sau de translație); PM1, PM2- puterile mecanice ale motoarelor de acționare; E - efectorul final cu sarcina manipulată; PM - puterea mecanică de antrenare; I1, I2-informații de intrare (de comandă); E1, E2- informații rezultate (feedback); S(P)R - sistemul (procesul) de lucru (de operare).</w:t>
      </w:r>
    </w:p>
    <w:p w14:paraId="51C9ABC0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Produsul de proiectat  este specializat pentru a efectua deplasarea controlată precisă a unui efector (prehensor, dispozitiv de prindere) împreună cu o sarcină utilă (piesa, sculă, palpator) în scopul  realizării  de operații de manipulare, tehnologice sau de inspecție.</w:t>
      </w:r>
    </w:p>
    <w:p w14:paraId="40CEB586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</w:pPr>
    </w:p>
    <w:p w14:paraId="5516A82D" w14:textId="77777777" w:rsidR="00E83084" w:rsidRPr="00E83084" w:rsidRDefault="00E83084" w:rsidP="00E83084">
      <w:pPr>
        <w:spacing w:before="38" w:after="0" w:line="240" w:lineRule="auto"/>
        <w:ind w:left="567" w:right="-20" w:firstLine="153"/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Date de proiectare</w:t>
      </w:r>
    </w:p>
    <w:p w14:paraId="613E9FA9" w14:textId="77777777" w:rsidR="00E83084" w:rsidRPr="00E83084" w:rsidRDefault="00E83084" w:rsidP="00E83084">
      <w:pPr>
        <w:spacing w:before="38" w:after="0" w:line="240" w:lineRule="auto"/>
        <w:ind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Pentru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  <w:t>obținerea unor produse mecatronice modulare care se pot adapta pentru mai multe situații posibile în practică se dau următoarele date:</w:t>
      </w:r>
    </w:p>
    <w:p w14:paraId="3A800404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A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Tipurile și succesiunea modulelor: </w:t>
      </w:r>
    </w:p>
    <w:p w14:paraId="5C26DD53" w14:textId="77777777" w:rsidR="00E83084" w:rsidRPr="00E83084" w:rsidRDefault="00E83084" w:rsidP="00E83084">
      <w:pPr>
        <w:spacing w:before="38" w:after="0" w:line="240" w:lineRule="auto"/>
        <w:ind w:left="1275" w:right="-20" w:firstLine="141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a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Rotație (T), </w:t>
      </w:r>
    </w:p>
    <w:p w14:paraId="3430C856" w14:textId="4E82587E" w:rsidR="002F3264" w:rsidRPr="00E83084" w:rsidRDefault="00E83084" w:rsidP="002F3264">
      <w:pPr>
        <w:spacing w:before="38" w:after="0" w:line="240" w:lineRule="auto"/>
        <w:ind w:left="1134" w:right="-20" w:firstLine="282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b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Translație (R).</w:t>
      </w:r>
    </w:p>
    <w:p w14:paraId="2682824E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B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. Direcțiile mișcărilor modulelor </w:t>
      </w:r>
    </w:p>
    <w:p w14:paraId="77CDAD18" w14:textId="77777777" w:rsidR="00E83084" w:rsidRPr="00E83084" w:rsidRDefault="00E83084" w:rsidP="00E83084">
      <w:pPr>
        <w:spacing w:before="38" w:after="0" w:line="240" w:lineRule="auto"/>
        <w:ind w:left="1275" w:right="-20" w:firstLine="141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a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orizontală, </w:t>
      </w:r>
    </w:p>
    <w:p w14:paraId="28766BDB" w14:textId="77777777" w:rsidR="00E83084" w:rsidRPr="00E83084" w:rsidRDefault="00E83084" w:rsidP="00E83084">
      <w:pPr>
        <w:spacing w:before="38" w:after="0" w:line="240" w:lineRule="auto"/>
        <w:ind w:left="1134" w:right="-20" w:firstLine="282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b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verticală, </w:t>
      </w:r>
    </w:p>
    <w:p w14:paraId="62146708" w14:textId="77777777" w:rsidR="00E83084" w:rsidRPr="00E83084" w:rsidRDefault="00E83084" w:rsidP="00E83084">
      <w:pPr>
        <w:spacing w:before="38" w:after="0" w:line="240" w:lineRule="auto"/>
        <w:ind w:left="993" w:right="-20" w:firstLine="423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c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înclinată, la 45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sym w:font="Symbol" w:char="F0B0"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față de direcția verticală.</w:t>
      </w:r>
    </w:p>
    <w:p w14:paraId="43C179C5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lastRenderedPageBreak/>
        <w:t>C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Sarcina utilă cu efector:</w:t>
      </w:r>
    </w:p>
    <w:p w14:paraId="70694890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a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cub cu latura L+ dimensiune L [mm]/material,</w:t>
      </w:r>
    </w:p>
    <w:p w14:paraId="1211BFE4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b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cilindru cu înălțimea L și raza R = L/2+ dimensiune L [mm]/material.</w:t>
      </w:r>
    </w:p>
    <w:p w14:paraId="4DFB3FCE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D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Direcția axei efectorului (care include prehensorul)</w:t>
      </w:r>
    </w:p>
    <w:p w14:paraId="3ACBA198" w14:textId="77777777" w:rsidR="00E83084" w:rsidRPr="00E83084" w:rsidRDefault="00E83084" w:rsidP="00E83084">
      <w:pPr>
        <w:spacing w:before="38" w:after="0" w:line="240" w:lineRule="auto"/>
        <w:ind w:left="1275" w:right="-20" w:firstLine="141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</w:t>
      </w: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a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orizontală,</w:t>
      </w:r>
    </w:p>
    <w:p w14:paraId="3103234E" w14:textId="77777777" w:rsidR="00E83084" w:rsidRPr="00E83084" w:rsidRDefault="00E83084" w:rsidP="00E83084">
      <w:pPr>
        <w:spacing w:before="38" w:after="0" w:line="240" w:lineRule="auto"/>
        <w:ind w:left="1275" w:right="-20" w:firstLine="141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</w:t>
      </w: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b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verticală.</w:t>
      </w:r>
    </w:p>
    <w:p w14:paraId="606E2E11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E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Performanțe impuse pentru modulul de rotație:</w:t>
      </w:r>
    </w:p>
    <w:p w14:paraId="7DEA2DFE" w14:textId="77777777" w:rsidR="00E83084" w:rsidRPr="00E83084" w:rsidRDefault="00E83084" w:rsidP="00E83084">
      <w:pPr>
        <w:spacing w:before="38" w:after="0" w:line="240" w:lineRule="auto"/>
        <w:ind w:left="1132" w:right="-20" w:firstLine="284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cursa 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sym w:font="Symbol" w:char="F06A"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[grade]/viteza maxima 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sym w:font="Symbol" w:char="F077"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[grade/s]/accelerația maximă ɛ [grade/s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vertAlign w:val="superscript"/>
          <w:lang w:val="ro-RO"/>
        </w:rPr>
        <w:t>2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].</w:t>
      </w:r>
    </w:p>
    <w:p w14:paraId="1BF37817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F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Performanțe impuse pentru modulul de translație:</w:t>
      </w:r>
    </w:p>
    <w:p w14:paraId="6652C5EC" w14:textId="77777777" w:rsidR="00E83084" w:rsidRPr="00E83084" w:rsidRDefault="00E83084" w:rsidP="00E83084">
      <w:pPr>
        <w:spacing w:before="38" w:after="0" w:line="240" w:lineRule="auto"/>
        <w:ind w:left="708" w:right="-20" w:firstLine="708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cursa l[m]/viteza maximă v [m/s]/accelerația maximă a [m/s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vertAlign w:val="superscript"/>
          <w:lang w:val="ro-RO"/>
        </w:rPr>
        <w:t>2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].</w:t>
      </w:r>
    </w:p>
    <w:p w14:paraId="107FD816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G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Precizia: </w:t>
      </w:r>
    </w:p>
    <w:p w14:paraId="1391864F" w14:textId="77777777" w:rsidR="00E83084" w:rsidRPr="00E83084" w:rsidRDefault="00E83084" w:rsidP="00E83084">
      <w:pPr>
        <w:spacing w:before="38" w:after="0" w:line="240" w:lineRule="auto"/>
        <w:ind w:left="1132" w:right="-20" w:firstLine="284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de poziționare e [mm]/de repetabilitate r [mm].</w:t>
      </w:r>
    </w:p>
    <w:p w14:paraId="50DA2EA9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H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Durata de funcționare D = 10000 [ore]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ab/>
      </w:r>
    </w:p>
    <w:p w14:paraId="5D3CD871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I.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 xml:space="preserve"> Caracteristici de mediu: </w:t>
      </w:r>
    </w:p>
    <w:p w14:paraId="02485919" w14:textId="77777777" w:rsidR="00E83084" w:rsidRPr="00E83084" w:rsidRDefault="00E83084" w:rsidP="00E83084">
      <w:pPr>
        <w:spacing w:before="38" w:after="0" w:line="240" w:lineRule="auto"/>
        <w:ind w:left="708" w:right="-20" w:firstLine="708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- domeniul temperaturilor de lucru T [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sym w:font="Symbol" w:char="F0B0"/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C],</w:t>
      </w:r>
    </w:p>
    <w:p w14:paraId="2C8EB2BB" w14:textId="77777777" w:rsidR="00E83084" w:rsidRPr="00E83084" w:rsidRDefault="00E83084" w:rsidP="00E83084">
      <w:pPr>
        <w:spacing w:before="38" w:after="0" w:line="240" w:lineRule="auto"/>
        <w:ind w:left="1275" w:right="-20" w:firstLine="141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- altitudinea h [m],</w:t>
      </w:r>
    </w:p>
    <w:p w14:paraId="796B6E93" w14:textId="77777777" w:rsidR="00E83084" w:rsidRPr="00E83084" w:rsidRDefault="00E83084" w:rsidP="00E83084">
      <w:pPr>
        <w:spacing w:before="38" w:after="0" w:line="240" w:lineRule="auto"/>
        <w:ind w:left="1134" w:right="-20" w:firstLine="282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- existența impurităților: praf, nisip, mediu coroziv, umezeală etc.</w:t>
      </w:r>
    </w:p>
    <w:p w14:paraId="297DE88D" w14:textId="77777777" w:rsidR="00E83084" w:rsidRPr="00E83084" w:rsidRDefault="00E83084" w:rsidP="00E83084">
      <w:pPr>
        <w:spacing w:before="38" w:after="0" w:line="240" w:lineRule="auto"/>
        <w:ind w:right="-20" w:firstLine="567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 xml:space="preserve">J. </w:t>
      </w: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Distanța centrului de masă al sarcinii pînă la axa ultimului modul, d = 250 mm.</w:t>
      </w:r>
    </w:p>
    <w:p w14:paraId="5E4F3978" w14:textId="77777777" w:rsidR="00E83084" w:rsidRPr="00E83084" w:rsidRDefault="00E83084" w:rsidP="00E83084">
      <w:pPr>
        <w:spacing w:before="38" w:after="0" w:line="240" w:lineRule="auto"/>
        <w:ind w:left="567" w:right="-20"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</w:p>
    <w:p w14:paraId="205C9F0A" w14:textId="77777777" w:rsidR="00E83084" w:rsidRPr="00E83084" w:rsidRDefault="00E83084" w:rsidP="00E83084">
      <w:pPr>
        <w:tabs>
          <w:tab w:val="left" w:pos="2360"/>
        </w:tabs>
        <w:spacing w:before="38" w:after="0" w:line="240" w:lineRule="auto"/>
        <w:ind w:left="567" w:right="-20" w:firstLine="153"/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b/>
          <w:bCs/>
          <w:color w:val="18131F"/>
          <w:w w:val="107"/>
          <w:sz w:val="24"/>
          <w:szCs w:val="24"/>
          <w:lang w:val="ro-RO"/>
        </w:rPr>
        <w:t>Specificații suplimentare de proiectare</w:t>
      </w:r>
    </w:p>
    <w:p w14:paraId="1C4E126F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se vor alege și monta traductoare pentru generarea semnalului de feedback;</w:t>
      </w:r>
    </w:p>
    <w:p w14:paraId="7A25F0F5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funcționare cu zgomot scăzut;</w:t>
      </w:r>
    </w:p>
    <w:p w14:paraId="1C99CF88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greutate micșorată;</w:t>
      </w:r>
    </w:p>
    <w:p w14:paraId="53BB56DE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limitatoare reglabile la final de curse;</w:t>
      </w:r>
    </w:p>
    <w:p w14:paraId="550060E8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limitare de moment (motor cu limitare de moment);</w:t>
      </w:r>
    </w:p>
    <w:p w14:paraId="0A929175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motor cu protecție termică;</w:t>
      </w:r>
    </w:p>
    <w:p w14:paraId="33E2DB92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fără jocuri axiale la schimbarea sensului; posibilități de fixare la bază (fundație) a primului modul în plan orizontal și vertical;</w:t>
      </w:r>
    </w:p>
    <w:p w14:paraId="210E2E02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jc w:val="both"/>
        <w:rPr>
          <w:rFonts w:ascii="Times New Roman" w:eastAsia="Arial" w:hAnsi="Times New Roman" w:cs="Times New Roman"/>
          <w:color w:val="18131F"/>
          <w:w w:val="105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18131F"/>
          <w:w w:val="107"/>
          <w:sz w:val="24"/>
          <w:szCs w:val="24"/>
          <w:lang w:val="ro-RO"/>
        </w:rPr>
        <w:t>costuri scăzute;</w:t>
      </w:r>
    </w:p>
    <w:p w14:paraId="3807BE85" w14:textId="77777777" w:rsidR="00E83084" w:rsidRPr="00E83084" w:rsidRDefault="00E83084" w:rsidP="00E83084">
      <w:pPr>
        <w:widowControl w:val="0"/>
        <w:numPr>
          <w:ilvl w:val="0"/>
          <w:numId w:val="4"/>
        </w:numPr>
        <w:tabs>
          <w:tab w:val="left" w:pos="851"/>
        </w:tabs>
        <w:spacing w:before="38" w:after="0" w:line="240" w:lineRule="auto"/>
        <w:ind w:left="851" w:right="-20" w:hanging="284"/>
        <w:contextualSpacing/>
        <w:jc w:val="both"/>
        <w:rPr>
          <w:rFonts w:ascii="Times New Roman" w:eastAsia="Arial" w:hAnsi="Times New Roman" w:cs="Times New Roman"/>
          <w:color w:val="18131F"/>
          <w:w w:val="105"/>
          <w:sz w:val="24"/>
          <w:szCs w:val="24"/>
          <w:lang w:val="ro-RO"/>
        </w:rPr>
      </w:pPr>
      <w:r w:rsidRPr="00E83084">
        <w:rPr>
          <w:rFonts w:ascii="Times New Roman" w:eastAsia="Arial" w:hAnsi="Times New Roman" w:cs="Times New Roman"/>
          <w:color w:val="051F44"/>
          <w:spacing w:val="-6"/>
          <w:sz w:val="24"/>
          <w:szCs w:val="24"/>
          <w:lang w:val="ro-RO"/>
        </w:rPr>
        <w:t>r</w:t>
      </w:r>
      <w:r w:rsidRPr="00E83084">
        <w:rPr>
          <w:rFonts w:ascii="Times New Roman" w:eastAsia="Arial" w:hAnsi="Times New Roman" w:cs="Times New Roman"/>
          <w:color w:val="18131F"/>
          <w:sz w:val="24"/>
          <w:szCs w:val="24"/>
          <w:lang w:val="ro-RO"/>
        </w:rPr>
        <w:t>andamente</w:t>
      </w:r>
      <w:r w:rsidRPr="00E83084">
        <w:rPr>
          <w:rFonts w:ascii="Times New Roman" w:eastAsia="Arial" w:hAnsi="Times New Roman" w:cs="Times New Roman"/>
          <w:color w:val="18131F"/>
          <w:spacing w:val="24"/>
          <w:sz w:val="24"/>
          <w:szCs w:val="24"/>
          <w:lang w:val="ro-RO"/>
        </w:rPr>
        <w:t xml:space="preserve"> </w:t>
      </w:r>
      <w:r w:rsidRPr="00E83084">
        <w:rPr>
          <w:rFonts w:ascii="Times New Roman" w:eastAsia="Arial" w:hAnsi="Times New Roman" w:cs="Times New Roman"/>
          <w:color w:val="051F44"/>
          <w:w w:val="125"/>
          <w:sz w:val="24"/>
          <w:szCs w:val="24"/>
          <w:lang w:val="ro-RO"/>
        </w:rPr>
        <w:t>r</w:t>
      </w:r>
      <w:r w:rsidRPr="00E83084">
        <w:rPr>
          <w:rFonts w:ascii="Times New Roman" w:eastAsia="Arial" w:hAnsi="Times New Roman" w:cs="Times New Roman"/>
          <w:color w:val="051F44"/>
          <w:spacing w:val="-18"/>
          <w:w w:val="125"/>
          <w:sz w:val="24"/>
          <w:szCs w:val="24"/>
          <w:lang w:val="ro-RO"/>
        </w:rPr>
        <w:t>i</w:t>
      </w:r>
      <w:r w:rsidRPr="00E83084">
        <w:rPr>
          <w:rFonts w:ascii="Times New Roman" w:eastAsia="Arial" w:hAnsi="Times New Roman" w:cs="Times New Roman"/>
          <w:color w:val="18131F"/>
          <w:w w:val="103"/>
          <w:sz w:val="24"/>
          <w:szCs w:val="24"/>
          <w:lang w:val="ro-RO"/>
        </w:rPr>
        <w:t>dicate.</w:t>
      </w:r>
    </w:p>
    <w:p w14:paraId="1C24CC36" w14:textId="77777777" w:rsidR="00E83084" w:rsidRPr="00E83084" w:rsidRDefault="00E83084" w:rsidP="00E83084">
      <w:pPr>
        <w:widowControl w:val="0"/>
        <w:tabs>
          <w:tab w:val="left" w:pos="851"/>
        </w:tabs>
        <w:spacing w:before="38" w:after="0" w:line="240" w:lineRule="auto"/>
        <w:ind w:left="567" w:right="-20"/>
        <w:jc w:val="both"/>
        <w:rPr>
          <w:rFonts w:ascii="Times New Roman" w:eastAsia="Arial" w:hAnsi="Times New Roman" w:cs="Times New Roman"/>
          <w:color w:val="18131F"/>
          <w:w w:val="105"/>
          <w:sz w:val="24"/>
          <w:szCs w:val="24"/>
          <w:lang w:val="ro-RO"/>
        </w:rPr>
      </w:pPr>
    </w:p>
    <w:p w14:paraId="4ABAE991" w14:textId="77777777" w:rsidR="00E83084" w:rsidRPr="00E83084" w:rsidRDefault="00E83084" w:rsidP="00E83084">
      <w:pPr>
        <w:numPr>
          <w:ilvl w:val="1"/>
          <w:numId w:val="3"/>
        </w:numPr>
        <w:spacing w:after="0" w:line="240" w:lineRule="auto"/>
        <w:rPr>
          <w:rFonts w:ascii="Times New Roman" w:eastAsia="PMingLiU" w:hAnsi="Times New Roman" w:cs="Times New Roman"/>
          <w:sz w:val="32"/>
          <w:szCs w:val="32"/>
          <w:lang w:val="ro-RO"/>
        </w:rPr>
      </w:pPr>
      <w:r w:rsidRPr="00E83084">
        <w:rPr>
          <w:rFonts w:ascii="Times New Roman" w:eastAsia="PMingLiU" w:hAnsi="Times New Roman" w:cs="Times New Roman"/>
          <w:sz w:val="32"/>
          <w:szCs w:val="32"/>
          <w:lang w:val="ro-RO"/>
        </w:rPr>
        <w:t>SCHEMA STRUCTURAL-CONSTRUCTIVĂ</w:t>
      </w:r>
    </w:p>
    <w:p w14:paraId="7F9F311F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92C5D1D" w14:textId="77777777" w:rsidR="00E83084" w:rsidRPr="00E83084" w:rsidRDefault="00E83084" w:rsidP="00E83084">
      <w:pPr>
        <w:spacing w:after="0" w:line="240" w:lineRule="auto"/>
        <w:ind w:firstLine="710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În fig. 2 și 3 se prezintă schemele structurale generale care se pot obține prin înseriarea unui  modul de R cu un modul de T și respectiv modul de T cu un modul de R. </w:t>
      </w:r>
    </w:p>
    <w:p w14:paraId="55FCD5E9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Semnificațiile notațiilor din fig. 1 și 2:</w:t>
      </w:r>
    </w:p>
    <w:p w14:paraId="5FA72435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H – orizontal, V – vertical;  </w:t>
      </w:r>
    </w:p>
    <w:p w14:paraId="2A24F9EB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– axa x a modulului I,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– axa y a modulului I,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I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– axa x a modulului II,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– axa y a modulului II,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67947F17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l, v, a - cursa, viteza, accelerația modulului de Translație;  φ, ω, ε  - unghiul, viteza unghiulară, accelerația  unghiulară a modulului de Rotație;   </w:t>
      </w:r>
    </w:p>
    <w:p w14:paraId="46DC8393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y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- forțele după axele 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respectiv 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care încarcă modulul I; 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z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- momentele după axele 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respectiv z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(perpendiculară pe planul sceen-ului) care încarcă modulul I;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</w:p>
    <w:p w14:paraId="14B07FAA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lastRenderedPageBreak/>
        <w:t>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E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 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Ey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- forțele după axele 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respectiv 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care încarcă modulul II; 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Ex  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Ey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Ez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- momentele după axele x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y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respectiv z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(perpendiculară pe planul sceen-ului) care încarcă modulul II;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</w:p>
    <w:p w14:paraId="521E4764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α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α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I,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α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E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– unghiurile raportate la axa vericala (V) ale modulului I, modulului II, respectiv, Efectorului;</w:t>
      </w:r>
    </w:p>
    <w:p w14:paraId="6EA5AEBA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- motorul modululii I, respectiv II;</w:t>
      </w:r>
    </w:p>
    <w:p w14:paraId="652D08E2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d,   d/2  - distanțe </w:t>
      </w:r>
    </w:p>
    <w:p w14:paraId="0BBAB4ED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S – centrul de greutate al sarcinii;</w:t>
      </w:r>
    </w:p>
    <w:p w14:paraId="14BB8E04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E -  extremitatea efectorului în zona modulului II;</w:t>
      </w:r>
    </w:p>
    <w:p w14:paraId="7A43DF7B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LT  - lagăr de Translație,  LR – Lagăr de Rotație;</w:t>
      </w:r>
    </w:p>
    <w:p w14:paraId="18E15C16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C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C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I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- centrele de greurtate ale modulului I, respectiv, II;</w:t>
      </w:r>
    </w:p>
    <w:p w14:paraId="189668C6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T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T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- Transmise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Mecanică a modulului I, respectiv, II;</w:t>
      </w:r>
    </w:p>
    <w:p w14:paraId="5D3E30EB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R, T – modul de Rotație, respectiv, Translație;</w:t>
      </w:r>
    </w:p>
    <w:p w14:paraId="35E7A208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G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G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I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- greutatea sarcinii, respectiv, modulului II;</w:t>
      </w:r>
    </w:p>
    <w:p w14:paraId="123FCDA6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F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II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– forțele de inerție ale sarcinii, respectiv, modulului II;</w:t>
      </w:r>
    </w:p>
    <w:p w14:paraId="34C10A62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S  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II 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– momentele de inerție ale sarcinii, respectiv, modulului II;</w:t>
      </w:r>
    </w:p>
    <w:p w14:paraId="6CB82A77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EL  - Element de Legătură</w:t>
      </w:r>
    </w:p>
    <w:p w14:paraId="70420167" w14:textId="77777777" w:rsidR="00E83084" w:rsidRP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</w:pPr>
    </w:p>
    <w:p w14:paraId="2F3CB518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46FC2A1E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2E896EA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3FF27CEE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5EA430" wp14:editId="7CDD1472">
                <wp:simplePos x="0" y="0"/>
                <wp:positionH relativeFrom="margin">
                  <wp:posOffset>-175895</wp:posOffset>
                </wp:positionH>
                <wp:positionV relativeFrom="margin">
                  <wp:posOffset>17145</wp:posOffset>
                </wp:positionV>
                <wp:extent cx="6884035" cy="611886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035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5F3A" w14:textId="45F2144C" w:rsidR="00E83084" w:rsidRDefault="002E0ED8" w:rsidP="00E83084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01802C" wp14:editId="547D1F43">
                                  <wp:extent cx="6225540" cy="4822245"/>
                                  <wp:effectExtent l="0" t="0" r="3810" b="0"/>
                                  <wp:docPr id="13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482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A1DDF" w14:textId="548DEDBB" w:rsidR="00E83084" w:rsidRDefault="00E83084" w:rsidP="00E83084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A2B9887" w14:textId="05F6012A" w:rsidR="00E83084" w:rsidRDefault="002E0ED8" w:rsidP="00E83084">
                            <w:pPr>
                              <w:ind w:firstLine="567"/>
                              <w:jc w:val="center"/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Fig.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A430" id="_x0000_s1027" type="#_x0000_t202" style="position:absolute;left:0;text-align:left;margin-left:-13.85pt;margin-top:1.35pt;width:542.05pt;height:48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" stroked="f">
                <v:textbox>
                  <w:txbxContent>
                    <w:p w14:paraId="4CD85F3A" w14:textId="45F2144C" w:rsidR="00E83084" w:rsidRDefault="002E0ED8" w:rsidP="00E83084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rFonts w:eastAsia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01802C" wp14:editId="547D1F43">
                            <wp:extent cx="6225540" cy="4822245"/>
                            <wp:effectExtent l="0" t="0" r="3810" b="0"/>
                            <wp:docPr id="13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482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A1DDF" w14:textId="548DEDBB" w:rsidR="00E83084" w:rsidRDefault="00E83084" w:rsidP="00E83084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4A2B9887" w14:textId="05F6012A" w:rsidR="00E83084" w:rsidRDefault="002E0ED8" w:rsidP="00E83084">
                      <w:pPr>
                        <w:ind w:firstLine="567"/>
                        <w:jc w:val="center"/>
                        <w:rPr>
                          <w:rFonts w:eastAsia="PMingLiU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Fig.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4AF7BD8" w14:textId="77777777" w:rsidR="00E83084" w:rsidRPr="00E83084" w:rsidRDefault="00E83084" w:rsidP="00E83084">
      <w:pPr>
        <w:spacing w:after="0" w:line="240" w:lineRule="auto"/>
        <w:ind w:left="1430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B2EEEF3" w14:textId="05DFE1CE" w:rsidR="00E83084" w:rsidRPr="00E83084" w:rsidRDefault="00E83084" w:rsidP="00E83084">
      <w:pPr>
        <w:spacing w:after="0" w:line="240" w:lineRule="auto"/>
        <w:ind w:firstLine="720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Ținând cont de valorile parametrilor de poziționare (tab. 1.1) din cadrul temei de proiect schema din fi</w:t>
      </w:r>
      <w:r w:rsidR="002E0ED8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g.2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va avea configurația din fig. </w:t>
      </w:r>
      <w:r w:rsidR="002E0ED8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3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. </w:t>
      </w:r>
    </w:p>
    <w:p w14:paraId="0291C62F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D6CADC0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</w:p>
    <w:p w14:paraId="3D526CD4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E25D5D6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i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  <w:t>Tab. 1.1</w:t>
      </w:r>
      <w:r w:rsidRPr="00E83084">
        <w:rPr>
          <w:rFonts w:ascii="Times New Roman" w:eastAsia="PMingLiU" w:hAnsi="Times New Roman" w:cs="Times New Roman"/>
          <w:i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7"/>
        <w:gridCol w:w="2435"/>
        <w:gridCol w:w="2693"/>
        <w:gridCol w:w="2895"/>
      </w:tblGrid>
      <w:tr w:rsidR="00E83084" w:rsidRPr="00E83084" w14:paraId="0F5ACB72" w14:textId="77777777" w:rsidTr="00E8308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3DE6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</w:rPr>
            </w:pPr>
            <w:r w:rsidRPr="00E83084">
              <w:rPr>
                <w:rFonts w:eastAsia="PMingLiU"/>
                <w:color w:val="000000"/>
              </w:rPr>
              <w:t xml:space="preserve">Unghiul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5B27" w14:textId="77777777" w:rsidR="00E83084" w:rsidRPr="00E83084" w:rsidRDefault="00E83084" w:rsidP="00E83084">
            <w:pPr>
              <w:jc w:val="center"/>
              <w:rPr>
                <w:rFonts w:eastAsia="PMingLiU"/>
                <w:bCs/>
                <w:iCs/>
                <w:sz w:val="24"/>
                <w:szCs w:val="24"/>
                <w:vertAlign w:val="subscript"/>
              </w:rPr>
            </w:pPr>
            <w:r w:rsidRPr="00E83084">
              <w:rPr>
                <w:rFonts w:eastAsia="PMingLiU"/>
                <w:bCs/>
                <w:iCs/>
                <w:sz w:val="24"/>
                <w:szCs w:val="24"/>
              </w:rPr>
              <w:t>α</w:t>
            </w:r>
            <w:r w:rsidRPr="00E83084">
              <w:rPr>
                <w:rFonts w:eastAsia="PMingLiU"/>
                <w:bCs/>
                <w:iCs/>
                <w:sz w:val="24"/>
                <w:szCs w:val="24"/>
                <w:vertAlign w:val="subscript"/>
              </w:rPr>
              <w:t xml:space="preserve">I  </w:t>
            </w:r>
          </w:p>
          <w:p w14:paraId="496D9C4B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</w:rPr>
            </w:pPr>
            <w:r w:rsidRPr="00E83084">
              <w:rPr>
                <w:rFonts w:eastAsia="PMingLiU"/>
                <w:color w:val="000000"/>
              </w:rPr>
              <w:t xml:space="preserve"> [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45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9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AC6" w14:textId="77777777" w:rsidR="00E83084" w:rsidRPr="00E83084" w:rsidRDefault="00E83084" w:rsidP="00E83084">
            <w:pPr>
              <w:jc w:val="center"/>
              <w:rPr>
                <w:rFonts w:eastAsia="PMingLiU"/>
                <w:bCs/>
                <w:iCs/>
                <w:sz w:val="24"/>
                <w:szCs w:val="24"/>
                <w:vertAlign w:val="subscript"/>
              </w:rPr>
            </w:pPr>
            <w:r w:rsidRPr="00E83084">
              <w:rPr>
                <w:rFonts w:eastAsia="PMingLiU"/>
                <w:bCs/>
                <w:iCs/>
                <w:sz w:val="24"/>
                <w:szCs w:val="24"/>
              </w:rPr>
              <w:t>α</w:t>
            </w:r>
            <w:r w:rsidRPr="00E83084">
              <w:rPr>
                <w:rFonts w:eastAsia="PMingLiU"/>
                <w:bCs/>
                <w:iCs/>
                <w:sz w:val="24"/>
                <w:szCs w:val="24"/>
                <w:vertAlign w:val="subscript"/>
              </w:rPr>
              <w:t xml:space="preserve">II  </w:t>
            </w:r>
          </w:p>
          <w:p w14:paraId="7C36E304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</w:rPr>
            </w:pPr>
            <w:r w:rsidRPr="00E83084">
              <w:rPr>
                <w:rFonts w:eastAsia="PMingLiU"/>
                <w:color w:val="000000"/>
              </w:rPr>
              <w:t>[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45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9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]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D48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</w:rPr>
            </w:pPr>
            <w:r w:rsidRPr="00E83084">
              <w:rPr>
                <w:rFonts w:eastAsia="PMingLiU"/>
                <w:bCs/>
                <w:iCs/>
                <w:sz w:val="24"/>
                <w:szCs w:val="24"/>
              </w:rPr>
              <w:t>α</w:t>
            </w:r>
            <w:r w:rsidRPr="00E83084">
              <w:rPr>
                <w:rFonts w:eastAsia="PMingLiU"/>
                <w:bCs/>
                <w:iCs/>
                <w:sz w:val="24"/>
                <w:szCs w:val="24"/>
                <w:vertAlign w:val="subscript"/>
              </w:rPr>
              <w:t xml:space="preserve">E  </w:t>
            </w:r>
            <w:r w:rsidRPr="00E83084">
              <w:rPr>
                <w:rFonts w:eastAsia="PMingLiU"/>
                <w:color w:val="000000"/>
              </w:rPr>
              <w:t xml:space="preserve"> </w:t>
            </w:r>
          </w:p>
          <w:p w14:paraId="5CFA74AC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  <w:vertAlign w:val="subscript"/>
              </w:rPr>
            </w:pPr>
            <w:r w:rsidRPr="00E83084">
              <w:rPr>
                <w:rFonts w:eastAsia="PMingLiU"/>
                <w:color w:val="000000"/>
              </w:rPr>
              <w:t>[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45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, 90</w:t>
            </w:r>
            <w:r w:rsidRPr="00E83084">
              <w:rPr>
                <w:rFonts w:eastAsia="PMingLiU"/>
                <w:color w:val="000000"/>
                <w:vertAlign w:val="superscript"/>
              </w:rPr>
              <w:t>o</w:t>
            </w:r>
            <w:r w:rsidRPr="00E83084">
              <w:rPr>
                <w:rFonts w:eastAsia="PMingLiU"/>
                <w:color w:val="000000"/>
              </w:rPr>
              <w:t>]</w:t>
            </w:r>
          </w:p>
        </w:tc>
      </w:tr>
      <w:tr w:rsidR="00E83084" w:rsidRPr="00E83084" w14:paraId="1DF05DE8" w14:textId="77777777" w:rsidTr="00E83084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898A" w14:textId="77777777" w:rsidR="00E83084" w:rsidRPr="00E83084" w:rsidRDefault="00E83084" w:rsidP="00E83084">
            <w:pPr>
              <w:jc w:val="center"/>
              <w:rPr>
                <w:rFonts w:eastAsia="PMingLiU"/>
                <w:color w:val="000000"/>
              </w:rPr>
            </w:pPr>
            <w:r w:rsidRPr="00E83084">
              <w:rPr>
                <w:rFonts w:eastAsia="PMingLiU"/>
                <w:color w:val="000000"/>
              </w:rPr>
              <w:t>Valoare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4A7" w14:textId="1237D6AC" w:rsidR="00E83084" w:rsidRPr="00E83084" w:rsidRDefault="002E0ED8" w:rsidP="00E83084">
            <w:pPr>
              <w:jc w:val="center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0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C7B" w14:textId="651FDB95" w:rsidR="00E83084" w:rsidRPr="00E83084" w:rsidRDefault="002E0ED8" w:rsidP="00E83084">
            <w:pPr>
              <w:jc w:val="center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0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E797" w14:textId="04BD16C9" w:rsidR="00E83084" w:rsidRPr="00E83084" w:rsidRDefault="002E0ED8" w:rsidP="00E83084">
            <w:pPr>
              <w:jc w:val="center"/>
              <w:rPr>
                <w:rFonts w:eastAsia="PMingLiU"/>
                <w:color w:val="000000"/>
              </w:rPr>
            </w:pPr>
            <w:r>
              <w:rPr>
                <w:rFonts w:eastAsia="PMingLiU"/>
                <w:color w:val="000000"/>
              </w:rPr>
              <w:t>0⁰</w:t>
            </w:r>
          </w:p>
        </w:tc>
      </w:tr>
    </w:tbl>
    <w:p w14:paraId="0670998A" w14:textId="77777777" w:rsidR="002E0ED8" w:rsidRDefault="002E0ED8" w:rsidP="002E0ED8"/>
    <w:p w14:paraId="3DBC9B26" w14:textId="7D3D432A" w:rsidR="00E83084" w:rsidRPr="00E83084" w:rsidRDefault="00360C15" w:rsidP="002E0ED8">
      <w:r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DE0D3" wp14:editId="58A5B3B4">
                <wp:simplePos x="0" y="0"/>
                <wp:positionH relativeFrom="column">
                  <wp:posOffset>1815028</wp:posOffset>
                </wp:positionH>
                <wp:positionV relativeFrom="paragraph">
                  <wp:posOffset>-16132</wp:posOffset>
                </wp:positionV>
                <wp:extent cx="570579" cy="607785"/>
                <wp:effectExtent l="0" t="0" r="0" b="39687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5260">
                          <a:off x="0" y="0"/>
                          <a:ext cx="570579" cy="607785"/>
                        </a:xfrm>
                        <a:prstGeom prst="arc">
                          <a:avLst>
                            <a:gd name="adj1" fmla="val 16200000"/>
                            <a:gd name="adj2" fmla="val 64047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FCFC" id="Arc 61" o:spid="_x0000_s1026" style="position:absolute;margin-left:142.9pt;margin-top:-1.25pt;width:44.95pt;height:47.85pt;rotation:837250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579,60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" path="m285289,nsc373290,,456367,43261,510420,117234v49589,67863,69863,154930,55795,239612l285290,303893v,-101298,-1,-202595,-1,-303893xem285289,nfc373290,,456367,43261,510420,117234v49589,67863,69863,154930,55795,239612e" filled="f" strokecolor="red" strokeweight=".5pt">
                <v:stroke joinstyle="miter"/>
                <v:path arrowok="t" o:connecttype="custom" o:connectlocs="285289,0;510420,117234;566215,356846" o:connectangles="0,0,0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58F90" wp14:editId="1AC1C973">
                <wp:simplePos x="0" y="0"/>
                <wp:positionH relativeFrom="column">
                  <wp:posOffset>835122</wp:posOffset>
                </wp:positionH>
                <wp:positionV relativeFrom="paragraph">
                  <wp:posOffset>6558720</wp:posOffset>
                </wp:positionV>
                <wp:extent cx="202223" cy="263770"/>
                <wp:effectExtent l="0" t="0" r="762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" cy="26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5224A" w14:textId="77777777" w:rsidR="002E0ED8" w:rsidRPr="003C19C1" w:rsidRDefault="002E0ED8" w:rsidP="002E0E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8F90" id="Text Box 52" o:spid="_x0000_s1028" type="#_x0000_t202" style="position:absolute;margin-left:65.75pt;margin-top:516.45pt;width:15.9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" fillcolor="window" stroked="f" strokeweight=".5pt">
                <v:textbox>
                  <w:txbxContent>
                    <w:p w14:paraId="2D35224A" w14:textId="77777777" w:rsidR="002E0ED8" w:rsidRPr="003C19C1" w:rsidRDefault="002E0ED8" w:rsidP="002E0ED8">
                      <w:pPr>
                        <w:rPr>
                          <w:sz w:val="20"/>
                          <w:szCs w:val="20"/>
                        </w:rPr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C7900" wp14:editId="3B2AE1CC">
                <wp:simplePos x="0" y="0"/>
                <wp:positionH relativeFrom="column">
                  <wp:posOffset>1872762</wp:posOffset>
                </wp:positionH>
                <wp:positionV relativeFrom="paragraph">
                  <wp:posOffset>3851031</wp:posOffset>
                </wp:positionV>
                <wp:extent cx="202223" cy="263770"/>
                <wp:effectExtent l="0" t="0" r="762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" cy="26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13C55" w14:textId="77777777" w:rsidR="002E0ED8" w:rsidRPr="003C19C1" w:rsidRDefault="002E0ED8" w:rsidP="002E0E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7900" id="Text Box 51" o:spid="_x0000_s1029" type="#_x0000_t202" style="position:absolute;margin-left:147.45pt;margin-top:303.25pt;width:15.9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" fillcolor="window" stroked="f" strokeweight=".5pt">
                <v:textbox>
                  <w:txbxContent>
                    <w:p w14:paraId="6A713C55" w14:textId="77777777" w:rsidR="002E0ED8" w:rsidRPr="003C19C1" w:rsidRDefault="002E0ED8" w:rsidP="002E0ED8">
                      <w:pPr>
                        <w:rPr>
                          <w:sz w:val="20"/>
                          <w:szCs w:val="20"/>
                        </w:rPr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251F0E" wp14:editId="66255505">
                <wp:simplePos x="0" y="0"/>
                <wp:positionH relativeFrom="margin">
                  <wp:posOffset>1925466</wp:posOffset>
                </wp:positionH>
                <wp:positionV relativeFrom="paragraph">
                  <wp:posOffset>6883986</wp:posOffset>
                </wp:positionV>
                <wp:extent cx="351692" cy="27256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72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A621F" w14:textId="77777777" w:rsidR="002E0ED8" w:rsidRPr="003C19C1" w:rsidRDefault="002E0ED8" w:rsidP="002E0E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19C1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1F0E" id="Text Box 50" o:spid="_x0000_s1030" type="#_x0000_t202" style="position:absolute;margin-left:151.6pt;margin-top:542.05pt;width:27.7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" fillcolor="window" stroked="f" strokeweight=".5pt">
                <v:textbox>
                  <w:txbxContent>
                    <w:p w14:paraId="352A621F" w14:textId="77777777" w:rsidR="002E0ED8" w:rsidRPr="003C19C1" w:rsidRDefault="002E0ED8" w:rsidP="002E0ED8">
                      <w:pPr>
                        <w:rPr>
                          <w:sz w:val="18"/>
                          <w:szCs w:val="18"/>
                        </w:rPr>
                      </w:pPr>
                      <w:r w:rsidRPr="003C19C1"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B8140" wp14:editId="22DA4553">
                <wp:simplePos x="0" y="0"/>
                <wp:positionH relativeFrom="column">
                  <wp:posOffset>2690446</wp:posOffset>
                </wp:positionH>
                <wp:positionV relativeFrom="paragraph">
                  <wp:posOffset>4106008</wp:posOffset>
                </wp:positionV>
                <wp:extent cx="351692" cy="27256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72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137E3" w14:textId="77777777" w:rsidR="002E0ED8" w:rsidRPr="003C19C1" w:rsidRDefault="002E0ED8" w:rsidP="002E0E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19C1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8140" id="Text Box 49" o:spid="_x0000_s1031" type="#_x0000_t202" style="position:absolute;margin-left:211.85pt;margin-top:323.3pt;width:27.7pt;height: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" fillcolor="window" stroked="f" strokeweight=".5pt">
                <v:textbox>
                  <w:txbxContent>
                    <w:p w14:paraId="2EE137E3" w14:textId="77777777" w:rsidR="002E0ED8" w:rsidRPr="003C19C1" w:rsidRDefault="002E0ED8" w:rsidP="002E0ED8">
                      <w:pPr>
                        <w:rPr>
                          <w:sz w:val="18"/>
                          <w:szCs w:val="18"/>
                        </w:rPr>
                      </w:pPr>
                      <w:r w:rsidRPr="003C19C1"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71254" wp14:editId="7408CB29">
                <wp:simplePos x="0" y="0"/>
                <wp:positionH relativeFrom="column">
                  <wp:posOffset>2540390</wp:posOffset>
                </wp:positionH>
                <wp:positionV relativeFrom="paragraph">
                  <wp:posOffset>907952</wp:posOffset>
                </wp:positionV>
                <wp:extent cx="351692" cy="27256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B8198" w14:textId="77777777" w:rsidR="002E0ED8" w:rsidRPr="003C19C1" w:rsidRDefault="002E0ED8" w:rsidP="002E0E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19C1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1254" id="Text Box 47" o:spid="_x0000_s1032" type="#_x0000_t202" style="position:absolute;margin-left:200.05pt;margin-top:71.5pt;width:27.7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" fillcolor="white [3201]" stroked="f" strokeweight=".5pt">
                <v:textbox>
                  <w:txbxContent>
                    <w:p w14:paraId="11FB8198" w14:textId="77777777" w:rsidR="002E0ED8" w:rsidRPr="003C19C1" w:rsidRDefault="002E0ED8" w:rsidP="002E0ED8">
                      <w:pPr>
                        <w:rPr>
                          <w:sz w:val="18"/>
                          <w:szCs w:val="18"/>
                        </w:rPr>
                      </w:pPr>
                      <w:r w:rsidRPr="003C19C1"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4903F" wp14:editId="180E91E3">
                <wp:simplePos x="0" y="0"/>
                <wp:positionH relativeFrom="column">
                  <wp:posOffset>-228600</wp:posOffset>
                </wp:positionH>
                <wp:positionV relativeFrom="paragraph">
                  <wp:posOffset>5934808</wp:posOffset>
                </wp:positionV>
                <wp:extent cx="1090246" cy="19588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246" cy="1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91A3F" id="Straight Connector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67.3pt" to="67.8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F7282" wp14:editId="3FD88BD1">
                <wp:simplePos x="0" y="0"/>
                <wp:positionH relativeFrom="column">
                  <wp:posOffset>1125414</wp:posOffset>
                </wp:positionH>
                <wp:positionV relativeFrom="paragraph">
                  <wp:posOffset>6224954</wp:posOffset>
                </wp:positionV>
                <wp:extent cx="733" cy="863844"/>
                <wp:effectExtent l="0" t="0" r="3746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" cy="86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C4928" id="Straight Connector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pt,490.15pt" to="88.6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8994E" wp14:editId="3A9E4803">
                <wp:simplePos x="0" y="0"/>
                <wp:positionH relativeFrom="margin">
                  <wp:posOffset>904093</wp:posOffset>
                </wp:positionH>
                <wp:positionV relativeFrom="paragraph">
                  <wp:posOffset>5793496</wp:posOffset>
                </wp:positionV>
                <wp:extent cx="448408" cy="316523"/>
                <wp:effectExtent l="0" t="0" r="889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8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DCA89" w14:textId="77777777" w:rsidR="002E0ED8" w:rsidRPr="003C19C1" w:rsidRDefault="002E0ED8" w:rsidP="002E0E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994E" id="Text Box 46" o:spid="_x0000_s1033" type="#_x0000_t202" style="position:absolute;margin-left:71.2pt;margin-top:456.2pt;width:35.3pt;height:24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y6OQIAAGs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" fillcolor="window" stroked="f" strokeweight=".5pt">
                <v:textbox>
                  <w:txbxContent>
                    <w:p w14:paraId="455DCA89" w14:textId="77777777" w:rsidR="002E0ED8" w:rsidRPr="003C19C1" w:rsidRDefault="002E0ED8" w:rsidP="002E0E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19C1">
                        <w:rPr>
                          <w:b/>
                          <w:bCs/>
                          <w:sz w:val="28"/>
                          <w:szCs w:val="28"/>
                        </w:rPr>
                        <w:t>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D6C89" wp14:editId="0079AE9F">
                <wp:simplePos x="0" y="0"/>
                <wp:positionH relativeFrom="column">
                  <wp:posOffset>843964</wp:posOffset>
                </wp:positionH>
                <wp:positionV relativeFrom="paragraph">
                  <wp:posOffset>5670843</wp:posOffset>
                </wp:positionV>
                <wp:extent cx="571500" cy="545123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512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57E95" id="Oval 27" o:spid="_x0000_s1026" style="position:absolute;margin-left:66.45pt;margin-top:446.5pt;width:45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" filled="f" strokecolor="windowText"/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CBDFC" wp14:editId="6A815D8A">
                <wp:simplePos x="0" y="0"/>
                <wp:positionH relativeFrom="column">
                  <wp:posOffset>2136531</wp:posOffset>
                </wp:positionH>
                <wp:positionV relativeFrom="paragraph">
                  <wp:posOffset>3797740</wp:posOffset>
                </wp:positionV>
                <wp:extent cx="8792" cy="433558"/>
                <wp:effectExtent l="0" t="0" r="29845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433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9688B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299.05pt" to="168.9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E5923" wp14:editId="75DE8408">
                <wp:simplePos x="0" y="0"/>
                <wp:positionH relativeFrom="column">
                  <wp:posOffset>2136531</wp:posOffset>
                </wp:positionH>
                <wp:positionV relativeFrom="paragraph">
                  <wp:posOffset>2787162</wp:posOffset>
                </wp:positionV>
                <wp:extent cx="8792" cy="422030"/>
                <wp:effectExtent l="0" t="0" r="2984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22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8446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219.45pt" to="168.9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7C0B88" wp14:editId="55D35E82">
                <wp:simplePos x="0" y="0"/>
                <wp:positionH relativeFrom="column">
                  <wp:posOffset>1906782</wp:posOffset>
                </wp:positionH>
                <wp:positionV relativeFrom="paragraph">
                  <wp:posOffset>3357685</wp:posOffset>
                </wp:positionV>
                <wp:extent cx="448408" cy="316523"/>
                <wp:effectExtent l="0" t="0" r="889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8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836FA" w14:textId="77777777" w:rsidR="002E0ED8" w:rsidRPr="003C19C1" w:rsidRDefault="002E0ED8" w:rsidP="002E0E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19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0B88" id="Text Box 45" o:spid="_x0000_s1034" type="#_x0000_t202" style="position:absolute;margin-left:150.15pt;margin-top:264.4pt;width:35.3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" fillcolor="white [3201]" stroked="f" strokeweight=".5pt">
                <v:textbox>
                  <w:txbxContent>
                    <w:p w14:paraId="570836FA" w14:textId="77777777" w:rsidR="002E0ED8" w:rsidRPr="003C19C1" w:rsidRDefault="002E0ED8" w:rsidP="002E0E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19C1">
                        <w:rPr>
                          <w:b/>
                          <w:bCs/>
                          <w:sz w:val="28"/>
                          <w:szCs w:val="28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D960B" wp14:editId="57D1DE4A">
                <wp:simplePos x="0" y="0"/>
                <wp:positionH relativeFrom="column">
                  <wp:posOffset>1845799</wp:posOffset>
                </wp:positionH>
                <wp:positionV relativeFrom="paragraph">
                  <wp:posOffset>3217887</wp:posOffset>
                </wp:positionV>
                <wp:extent cx="578827" cy="580145"/>
                <wp:effectExtent l="0" t="0" r="120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27" cy="5801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5D6ED" id="Oval 16" o:spid="_x0000_s1026" style="position:absolute;margin-left:145.35pt;margin-top:253.4pt;width:45.6pt;height:4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" filled="f" strokecolor="black [3200]"/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9A2DD" wp14:editId="08F9B3EF">
                <wp:simplePos x="0" y="0"/>
                <wp:positionH relativeFrom="column">
                  <wp:posOffset>-492687</wp:posOffset>
                </wp:positionH>
                <wp:positionV relativeFrom="paragraph">
                  <wp:posOffset>4334414</wp:posOffset>
                </wp:positionV>
                <wp:extent cx="537258" cy="343781"/>
                <wp:effectExtent l="1587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7258" cy="343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66A71" w14:textId="77777777" w:rsidR="002E0ED8" w:rsidRPr="003C19C1" w:rsidRDefault="002E0ED8" w:rsidP="002E0ED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19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A2DD" id="Text Box 44" o:spid="_x0000_s1035" type="#_x0000_t202" style="position:absolute;margin-left:-38.8pt;margin-top:341.3pt;width:42.3pt;height:27.0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" fillcolor="window" stroked="f" strokeweight=".5pt">
                <v:textbox>
                  <w:txbxContent>
                    <w:p w14:paraId="27D66A71" w14:textId="77777777" w:rsidR="002E0ED8" w:rsidRPr="003C19C1" w:rsidRDefault="002E0ED8" w:rsidP="002E0ED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C19C1">
                        <w:rPr>
                          <w:b/>
                          <w:bCs/>
                          <w:sz w:val="36"/>
                          <w:szCs w:val="36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87B6A" wp14:editId="1F237610">
                <wp:simplePos x="0" y="0"/>
                <wp:positionH relativeFrom="column">
                  <wp:posOffset>1845238</wp:posOffset>
                </wp:positionH>
                <wp:positionV relativeFrom="paragraph">
                  <wp:posOffset>2302729</wp:posOffset>
                </wp:positionV>
                <wp:extent cx="537258" cy="343781"/>
                <wp:effectExtent l="1587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7258" cy="343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178E3" w14:textId="77777777" w:rsidR="002E0ED8" w:rsidRPr="003C19C1" w:rsidRDefault="002E0ED8" w:rsidP="002E0ED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19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7B6A" id="Text Box 43" o:spid="_x0000_s1036" type="#_x0000_t202" style="position:absolute;margin-left:145.3pt;margin-top:181.3pt;width:42.3pt;height:27.0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" fillcolor="white [3201]" stroked="f" strokeweight=".5pt">
                <v:textbox>
                  <w:txbxContent>
                    <w:p w14:paraId="080178E3" w14:textId="77777777" w:rsidR="002E0ED8" w:rsidRPr="003C19C1" w:rsidRDefault="002E0ED8" w:rsidP="002E0ED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C19C1">
                        <w:rPr>
                          <w:b/>
                          <w:bCs/>
                          <w:sz w:val="36"/>
                          <w:szCs w:val="36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514A9" wp14:editId="5CA670DC">
                <wp:simplePos x="0" y="0"/>
                <wp:positionH relativeFrom="column">
                  <wp:posOffset>2019203</wp:posOffset>
                </wp:positionH>
                <wp:positionV relativeFrom="paragraph">
                  <wp:posOffset>178435</wp:posOffset>
                </wp:positionV>
                <wp:extent cx="228600" cy="427893"/>
                <wp:effectExtent l="0" t="0" r="19050" b="10795"/>
                <wp:wrapNone/>
                <wp:docPr id="42" name="Cyl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27893"/>
                        </a:xfrm>
                        <a:prstGeom prst="ca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26E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2" o:spid="_x0000_s1026" type="#_x0000_t22" style="position:absolute;margin-left:159pt;margin-top:14.05pt;width:18pt;height: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" adj="2885" filled="f" strokecolor="black [3200]"/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66AE4" wp14:editId="0151E539">
                <wp:simplePos x="0" y="0"/>
                <wp:positionH relativeFrom="column">
                  <wp:posOffset>2145323</wp:posOffset>
                </wp:positionH>
                <wp:positionV relativeFrom="paragraph">
                  <wp:posOffset>4193638</wp:posOffset>
                </wp:positionV>
                <wp:extent cx="509954" cy="0"/>
                <wp:effectExtent l="0" t="76200" r="234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18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68.9pt;margin-top:330.2pt;width:40.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6F94E" wp14:editId="5316DCB5">
                <wp:simplePos x="0" y="0"/>
                <wp:positionH relativeFrom="column">
                  <wp:posOffset>2136531</wp:posOffset>
                </wp:positionH>
                <wp:positionV relativeFrom="paragraph">
                  <wp:posOffset>3956538</wp:posOffset>
                </wp:positionV>
                <wp:extent cx="0" cy="237100"/>
                <wp:effectExtent l="76200" t="38100" r="57150" b="107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0170B" id="Straight Arrow Connector 38" o:spid="_x0000_s1026" type="#_x0000_t32" style="position:absolute;margin-left:168.25pt;margin-top:311.55pt;width:0;height:18.6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DEE83" wp14:editId="2A53DA81">
                <wp:simplePos x="0" y="0"/>
                <wp:positionH relativeFrom="column">
                  <wp:posOffset>1126148</wp:posOffset>
                </wp:positionH>
                <wp:positionV relativeFrom="paragraph">
                  <wp:posOffset>7060223</wp:posOffset>
                </wp:positionV>
                <wp:extent cx="764198" cy="0"/>
                <wp:effectExtent l="0" t="76200" r="1714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9CB08" id="Straight Arrow Connector 36" o:spid="_x0000_s1026" type="#_x0000_t32" style="position:absolute;margin-left:88.65pt;margin-top:555.9pt;width:60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4234" wp14:editId="01E2BFB4">
                <wp:simplePos x="0" y="0"/>
                <wp:positionH relativeFrom="column">
                  <wp:posOffset>1125415</wp:posOffset>
                </wp:positionH>
                <wp:positionV relativeFrom="paragraph">
                  <wp:posOffset>6664569</wp:posOffset>
                </wp:positionV>
                <wp:extent cx="0" cy="404446"/>
                <wp:effectExtent l="76200" t="38100" r="57150" b="152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A2B9" id="Straight Arrow Connector 35" o:spid="_x0000_s1026" type="#_x0000_t32" style="position:absolute;margin-left:88.6pt;margin-top:524.75pt;width:0;height:31.8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104C6" wp14:editId="3D811C77">
                <wp:simplePos x="0" y="0"/>
                <wp:positionH relativeFrom="column">
                  <wp:posOffset>-202223</wp:posOffset>
                </wp:positionH>
                <wp:positionV relativeFrom="paragraph">
                  <wp:posOffset>3877408</wp:posOffset>
                </wp:positionV>
                <wp:extent cx="1327638" cy="8792"/>
                <wp:effectExtent l="0" t="0" r="2540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638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72CC" id="Straight Connector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305.3pt" to="88.6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DC771" wp14:editId="0048F519">
                <wp:simplePos x="0" y="0"/>
                <wp:positionH relativeFrom="column">
                  <wp:posOffset>1107831</wp:posOffset>
                </wp:positionH>
                <wp:positionV relativeFrom="paragraph">
                  <wp:posOffset>3859823</wp:posOffset>
                </wp:positionV>
                <wp:extent cx="8792" cy="360485"/>
                <wp:effectExtent l="0" t="0" r="29845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3A9E4" id="Straight Connector 3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303.9pt" to="87.9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F78A8" wp14:editId="42F47DD4">
                <wp:simplePos x="0" y="0"/>
                <wp:positionH relativeFrom="column">
                  <wp:posOffset>-211015</wp:posOffset>
                </wp:positionH>
                <wp:positionV relativeFrom="paragraph">
                  <wp:posOffset>3877408</wp:posOffset>
                </wp:positionV>
                <wp:extent cx="0" cy="316523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DA08" id="Straight Connector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305.3pt" to="-16.6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C0A18" wp14:editId="6F6C0E56">
                <wp:simplePos x="0" y="0"/>
                <wp:positionH relativeFrom="column">
                  <wp:posOffset>-212501</wp:posOffset>
                </wp:positionH>
                <wp:positionV relativeFrom="paragraph">
                  <wp:posOffset>4792417</wp:posOffset>
                </wp:positionV>
                <wp:extent cx="0" cy="1157622"/>
                <wp:effectExtent l="0" t="0" r="3810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2A441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77.35pt" to="-16.75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EEE5C" wp14:editId="7DBAEF4C">
                <wp:simplePos x="0" y="0"/>
                <wp:positionH relativeFrom="column">
                  <wp:posOffset>1114425</wp:posOffset>
                </wp:positionH>
                <wp:positionV relativeFrom="paragraph">
                  <wp:posOffset>4800600</wp:posOffset>
                </wp:positionV>
                <wp:extent cx="9525" cy="8953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5A6CA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378pt" to="88.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B3970" wp14:editId="1D5736DC">
                <wp:simplePos x="0" y="0"/>
                <wp:positionH relativeFrom="column">
                  <wp:posOffset>857250</wp:posOffset>
                </wp:positionH>
                <wp:positionV relativeFrom="paragraph">
                  <wp:posOffset>4229100</wp:posOffset>
                </wp:positionV>
                <wp:extent cx="476250" cy="5619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2208C" id="Straight Connector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333pt" to="10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0601A" wp14:editId="7BD3988A">
                <wp:simplePos x="0" y="0"/>
                <wp:positionH relativeFrom="column">
                  <wp:posOffset>876300</wp:posOffset>
                </wp:positionH>
                <wp:positionV relativeFrom="paragraph">
                  <wp:posOffset>4219575</wp:posOffset>
                </wp:positionV>
                <wp:extent cx="457200" cy="5715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842AA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332.25pt" to="10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6dugEAAL0DAAAOAAAAZHJzL2Uyb0RvYy54bWysU8GO0zAQvSPxD5bvNEm1ZVH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FD0D4" wp14:editId="4B4B4808">
                <wp:simplePos x="0" y="0"/>
                <wp:positionH relativeFrom="column">
                  <wp:posOffset>-447675</wp:posOffset>
                </wp:positionH>
                <wp:positionV relativeFrom="paragraph">
                  <wp:posOffset>4210050</wp:posOffset>
                </wp:positionV>
                <wp:extent cx="476250" cy="581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E916A" id="Rectangle 23" o:spid="_x0000_s1026" style="position:absolute;margin-left:-35.25pt;margin-top:331.5pt;width:37.5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" filled="f" strokecolor="windowText">
                <v:stroke joinstyle="round"/>
              </v:rect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72DDB" wp14:editId="6E46E0F4">
                <wp:simplePos x="0" y="0"/>
                <wp:positionH relativeFrom="column">
                  <wp:posOffset>866775</wp:posOffset>
                </wp:positionH>
                <wp:positionV relativeFrom="paragraph">
                  <wp:posOffset>4219575</wp:posOffset>
                </wp:positionV>
                <wp:extent cx="476250" cy="581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E19C" id="Rectangle 14" o:spid="_x0000_s1026" style="position:absolute;margin-left:68.25pt;margin-top:332.25pt;width:37.5pt;height:4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" filled="f" strokecolor="windowText">
                <v:stroke joinstyle="round"/>
              </v:rect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0EBE6" wp14:editId="5FD6A8C0">
                <wp:simplePos x="0" y="0"/>
                <wp:positionH relativeFrom="column">
                  <wp:posOffset>1343024</wp:posOffset>
                </wp:positionH>
                <wp:positionV relativeFrom="paragraph">
                  <wp:posOffset>4505324</wp:posOffset>
                </wp:positionV>
                <wp:extent cx="5048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8E00" id="Straight Connector 2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54.75pt" to="145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4B18E" wp14:editId="39EC6C54">
                <wp:simplePos x="0" y="0"/>
                <wp:positionH relativeFrom="column">
                  <wp:posOffset>1847850</wp:posOffset>
                </wp:positionH>
                <wp:positionV relativeFrom="paragraph">
                  <wp:posOffset>4238625</wp:posOffset>
                </wp:positionV>
                <wp:extent cx="0" cy="5143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2689C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333.75pt" to="145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4A0E4" wp14:editId="529D2484">
                <wp:simplePos x="0" y="0"/>
                <wp:positionH relativeFrom="column">
                  <wp:posOffset>1928494</wp:posOffset>
                </wp:positionH>
                <wp:positionV relativeFrom="paragraph">
                  <wp:posOffset>4245929</wp:posOffset>
                </wp:positionV>
                <wp:extent cx="431168" cy="469264"/>
                <wp:effectExtent l="318" t="0" r="26352" b="26353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8" cy="46926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434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" o:spid="_x0000_s1026" type="#_x0000_t6" style="position:absolute;margin-left:151.85pt;margin-top:334.35pt;width:33.95pt;height:36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" filled="f" strokecolor="black [3200]">
                <v:stroke joinstyle="round"/>
              </v:shap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EC60D" wp14:editId="0D50C25C">
                <wp:simplePos x="0" y="0"/>
                <wp:positionH relativeFrom="column">
                  <wp:posOffset>1800225</wp:posOffset>
                </wp:positionH>
                <wp:positionV relativeFrom="paragraph">
                  <wp:posOffset>4219575</wp:posOffset>
                </wp:positionV>
                <wp:extent cx="6667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17A93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332.25pt" to="194.2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CEA9B" wp14:editId="32013C70">
                <wp:simplePos x="0" y="0"/>
                <wp:positionH relativeFrom="column">
                  <wp:posOffset>1885950</wp:posOffset>
                </wp:positionH>
                <wp:positionV relativeFrom="paragraph">
                  <wp:posOffset>2200275</wp:posOffset>
                </wp:positionV>
                <wp:extent cx="476250" cy="581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78F95" id="Rectangle 12" o:spid="_x0000_s1026" style="position:absolute;margin-left:148.5pt;margin-top:173.25pt;width:37.5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EwwIAAAw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85F8A" wp14:editId="48F61C94">
                <wp:simplePos x="0" y="0"/>
                <wp:positionH relativeFrom="column">
                  <wp:posOffset>2114550</wp:posOffset>
                </wp:positionH>
                <wp:positionV relativeFrom="paragraph">
                  <wp:posOffset>733425</wp:posOffset>
                </wp:positionV>
                <wp:extent cx="0" cy="1457325"/>
                <wp:effectExtent l="0" t="0" r="3810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95899" id="Straight Connector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57.75pt" to="166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45E4" wp14:editId="0C8CF36E">
                <wp:simplePos x="0" y="0"/>
                <wp:positionH relativeFrom="column">
                  <wp:posOffset>1866900</wp:posOffset>
                </wp:positionH>
                <wp:positionV relativeFrom="paragraph">
                  <wp:posOffset>1771650</wp:posOffset>
                </wp:positionV>
                <wp:extent cx="5143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A669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39.5pt" to="187.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36DE6" wp14:editId="7F7BC719">
                <wp:simplePos x="0" y="0"/>
                <wp:positionH relativeFrom="column">
                  <wp:posOffset>1885950</wp:posOffset>
                </wp:positionH>
                <wp:positionV relativeFrom="paragraph">
                  <wp:posOffset>1419225</wp:posOffset>
                </wp:positionV>
                <wp:extent cx="20002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D46C9" id="Rectangle 10" o:spid="_x0000_s1026" style="position:absolute;margin-left:148.5pt;margin-top:111.75pt;width:15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" filled="f" strokecolor="windowText">
                <v:stroke joinstyle="round"/>
              </v:rect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1347" wp14:editId="60FA54BF">
                <wp:simplePos x="0" y="0"/>
                <wp:positionH relativeFrom="column">
                  <wp:posOffset>2162175</wp:posOffset>
                </wp:positionH>
                <wp:positionV relativeFrom="paragraph">
                  <wp:posOffset>1419225</wp:posOffset>
                </wp:positionV>
                <wp:extent cx="20002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B81CC" id="Rectangle 9" o:spid="_x0000_s1026" style="position:absolute;margin-left:170.25pt;margin-top:111.75pt;width:15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207F0" wp14:editId="158C13B7">
                <wp:simplePos x="0" y="0"/>
                <wp:positionH relativeFrom="column">
                  <wp:posOffset>1859280</wp:posOffset>
                </wp:positionH>
                <wp:positionV relativeFrom="paragraph">
                  <wp:posOffset>1375410</wp:posOffset>
                </wp:positionV>
                <wp:extent cx="5143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5FFB" id="Straight Connector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108.3pt" to="186.9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357DB" wp14:editId="234E2A9A">
                <wp:simplePos x="0" y="0"/>
                <wp:positionH relativeFrom="column">
                  <wp:posOffset>1857375</wp:posOffset>
                </wp:positionH>
                <wp:positionV relativeFrom="paragraph">
                  <wp:posOffset>1123950</wp:posOffset>
                </wp:positionV>
                <wp:extent cx="514350" cy="95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CE51" id="Straight Connector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88.5pt" to="186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518B6" wp14:editId="0C51AB87">
                <wp:simplePos x="0" y="0"/>
                <wp:positionH relativeFrom="column">
                  <wp:posOffset>2257424</wp:posOffset>
                </wp:positionH>
                <wp:positionV relativeFrom="paragraph">
                  <wp:posOffset>419100</wp:posOffset>
                </wp:positionV>
                <wp:extent cx="66675" cy="19050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713A" id="Straight Connector 5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33pt" to="183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E105E" wp14:editId="6636B412">
                <wp:simplePos x="0" y="0"/>
                <wp:positionH relativeFrom="column">
                  <wp:posOffset>1933575</wp:posOffset>
                </wp:positionH>
                <wp:positionV relativeFrom="paragraph">
                  <wp:posOffset>419100</wp:posOffset>
                </wp:positionV>
                <wp:extent cx="85725" cy="1619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FB949" id="Straight Connector 5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33pt" to="15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71325" wp14:editId="33964EE7">
                <wp:simplePos x="0" y="0"/>
                <wp:positionH relativeFrom="column">
                  <wp:posOffset>2114550</wp:posOffset>
                </wp:positionH>
                <wp:positionV relativeFrom="paragraph">
                  <wp:posOffset>609600</wp:posOffset>
                </wp:positionV>
                <wp:extent cx="200025" cy="1333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E2543" id="Straight Connector 5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48pt" to="182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0E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DD34E" wp14:editId="32801394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190500" cy="1524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99B6" id="Straight Connector 5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45.75pt" to="166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798CE36" w14:textId="53E301E5" w:rsidR="00E83084" w:rsidRPr="00E83084" w:rsidRDefault="00BE75C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98A886E" wp14:editId="38905B43">
                <wp:simplePos x="0" y="0"/>
                <wp:positionH relativeFrom="column">
                  <wp:posOffset>1936093</wp:posOffset>
                </wp:positionH>
                <wp:positionV relativeFrom="paragraph">
                  <wp:posOffset>5944</wp:posOffset>
                </wp:positionV>
                <wp:extent cx="245889" cy="253573"/>
                <wp:effectExtent l="0" t="0" r="190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9" cy="253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EC45A" w14:textId="2CCB5343" w:rsidR="0099400E" w:rsidRPr="0099400E" w:rsidRDefault="00E044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886E" id="Text Box 40" o:spid="_x0000_s1037" type="#_x0000_t202" style="position:absolute;left:0;text-align:left;margin-left:152.45pt;margin-top:.45pt;width:19.35pt;height:19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" fillcolor="white [3201]" stroked="f" strokeweight=".5pt">
                <v:textbox>
                  <w:txbxContent>
                    <w:p w14:paraId="0F3EC45A" w14:textId="2CCB5343" w:rsidR="0099400E" w:rsidRPr="0099400E" w:rsidRDefault="00E0446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0C15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7EE77" wp14:editId="5BA2D21B">
                <wp:simplePos x="0" y="0"/>
                <wp:positionH relativeFrom="column">
                  <wp:posOffset>2135479</wp:posOffset>
                </wp:positionH>
                <wp:positionV relativeFrom="paragraph">
                  <wp:posOffset>140135</wp:posOffset>
                </wp:positionV>
                <wp:extent cx="1461" cy="243005"/>
                <wp:effectExtent l="76200" t="0" r="74930" b="622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" cy="243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DC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68.15pt;margin-top:11.05pt;width:.1pt;height:1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14:paraId="0C2B9316" w14:textId="46CC8628" w:rsidR="00E83084" w:rsidRPr="00E83084" w:rsidRDefault="00BE75C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7BD997" wp14:editId="29356D19">
                <wp:simplePos x="0" y="0"/>
                <wp:positionH relativeFrom="column">
                  <wp:posOffset>2288475</wp:posOffset>
                </wp:positionH>
                <wp:positionV relativeFrom="paragraph">
                  <wp:posOffset>7561</wp:posOffset>
                </wp:positionV>
                <wp:extent cx="452755" cy="283845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2072D" w14:textId="57186F3B" w:rsidR="0099400E" w:rsidRDefault="00E0446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D997" id="Text Box 6" o:spid="_x0000_s1038" type="#_x0000_t202" style="position:absolute;left:0;text-align:left;margin-left:180.2pt;margin-top:.6pt;width:35.65pt;height:22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" fillcolor="white [3201]" stroked="f" strokeweight=".5pt">
                <v:textbox>
                  <w:txbxContent>
                    <w:p w14:paraId="1EB2072D" w14:textId="57186F3B" w:rsidR="0099400E" w:rsidRDefault="00E0446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9400E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30E66A" wp14:editId="21CD596C">
                <wp:simplePos x="0" y="0"/>
                <wp:positionH relativeFrom="column">
                  <wp:posOffset>2267022</wp:posOffset>
                </wp:positionH>
                <wp:positionV relativeFrom="paragraph">
                  <wp:posOffset>8267</wp:posOffset>
                </wp:positionV>
                <wp:extent cx="87570" cy="3451"/>
                <wp:effectExtent l="0" t="0" r="27305" b="349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70" cy="34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5D8BD" id="Straight Connector 6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.65pt" to="185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99400E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118912" wp14:editId="61509A9D">
                <wp:simplePos x="0" y="0"/>
                <wp:positionH relativeFrom="column">
                  <wp:posOffset>2339484</wp:posOffset>
                </wp:positionH>
                <wp:positionV relativeFrom="paragraph">
                  <wp:posOffset>4816</wp:posOffset>
                </wp:positionV>
                <wp:extent cx="6494" cy="106968"/>
                <wp:effectExtent l="0" t="0" r="317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4" cy="10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37C3" id="Straight Connector 6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.4pt" to="184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</w:p>
    <w:p w14:paraId="7EB65F92" w14:textId="2A78491C" w:rsidR="00E83084" w:rsidRPr="00E83084" w:rsidRDefault="00360C15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24929" wp14:editId="6EE3B82F">
                <wp:simplePos x="0" y="0"/>
                <wp:positionH relativeFrom="column">
                  <wp:posOffset>1766669</wp:posOffset>
                </wp:positionH>
                <wp:positionV relativeFrom="paragraph">
                  <wp:posOffset>4102</wp:posOffset>
                </wp:positionV>
                <wp:extent cx="202223" cy="263770"/>
                <wp:effectExtent l="0" t="0" r="7620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686A9" w14:textId="77777777" w:rsidR="002E0ED8" w:rsidRPr="003C19C1" w:rsidRDefault="002E0ED8" w:rsidP="002E0E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4929" id="Text Box 48" o:spid="_x0000_s1039" type="#_x0000_t202" style="position:absolute;left:0;text-align:left;margin-left:139.1pt;margin-top:.3pt;width:15.9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GVMQIAAFsEAAAOAAAAZHJzL2Uyb0RvYy54bWysVEtv2zAMvg/YfxB0X+w4adIZ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" fillcolor="white [3201]" stroked="f" strokeweight=".5pt">
                <v:textbox>
                  <w:txbxContent>
                    <w:p w14:paraId="0C2686A9" w14:textId="77777777" w:rsidR="002E0ED8" w:rsidRPr="003C19C1" w:rsidRDefault="002E0ED8" w:rsidP="002E0ED8">
                      <w:pPr>
                        <w:rPr>
                          <w:sz w:val="20"/>
                          <w:szCs w:val="20"/>
                        </w:rPr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219A9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F468A" wp14:editId="2BA5E656">
                <wp:simplePos x="0" y="0"/>
                <wp:positionH relativeFrom="column">
                  <wp:posOffset>2113961</wp:posOffset>
                </wp:positionH>
                <wp:positionV relativeFrom="paragraph">
                  <wp:posOffset>54243</wp:posOffset>
                </wp:positionV>
                <wp:extent cx="2357" cy="431794"/>
                <wp:effectExtent l="76200" t="38100" r="74295" b="260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7" cy="431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32B73" id="Straight Arrow Connector 65" o:spid="_x0000_s1026" type="#_x0000_t32" style="position:absolute;margin-left:166.45pt;margin-top:4.25pt;width:.2pt;height:34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</w:p>
    <w:p w14:paraId="357D672A" w14:textId="639990EF" w:rsidR="00E83084" w:rsidRPr="00E83084" w:rsidRDefault="00BE75C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F2652C5" wp14:editId="2597111D">
                <wp:simplePos x="0" y="0"/>
                <wp:positionH relativeFrom="column">
                  <wp:posOffset>1990015</wp:posOffset>
                </wp:positionH>
                <wp:positionV relativeFrom="paragraph">
                  <wp:posOffset>10230</wp:posOffset>
                </wp:positionV>
                <wp:extent cx="753035" cy="462322"/>
                <wp:effectExtent l="0" t="0" r="952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462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9D8A6" w14:textId="0A8C99FD" w:rsidR="00BE75C8" w:rsidRDefault="00E0446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52C5" id="Text Box 77" o:spid="_x0000_s1040" type="#_x0000_t202" style="position:absolute;left:0;text-align:left;margin-left:156.7pt;margin-top:.8pt;width:59.3pt;height:36.4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/OMQIAAFs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" fillcolor="white [3201]" stroked="f" strokeweight=".5pt">
                <v:textbox>
                  <w:txbxContent>
                    <w:p w14:paraId="3179D8A6" w14:textId="0A8C99FD" w:rsidR="00BE75C8" w:rsidRDefault="00E0446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1F20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DF4D425" wp14:editId="76DFDC0B">
                <wp:simplePos x="0" y="0"/>
                <wp:positionH relativeFrom="column">
                  <wp:posOffset>1728908</wp:posOffset>
                </wp:positionH>
                <wp:positionV relativeFrom="paragraph">
                  <wp:posOffset>33713</wp:posOffset>
                </wp:positionV>
                <wp:extent cx="530199" cy="307361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99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A5188" w14:textId="0C715238" w:rsidR="000D1F20" w:rsidRDefault="00E0446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D425" id="Text Box 75" o:spid="_x0000_s1041" type="#_x0000_t202" style="position:absolute;left:0;text-align:left;margin-left:136.15pt;margin-top:2.65pt;width:41.7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" fillcolor="white [3201]" stroked="f" strokeweight=".5pt">
                <v:textbox>
                  <w:txbxContent>
                    <w:p w14:paraId="15EA5188" w14:textId="0C715238" w:rsidR="000D1F20" w:rsidRDefault="00E0446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19A9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DCCA9" wp14:editId="2D5DA7E1">
                <wp:simplePos x="0" y="0"/>
                <wp:positionH relativeFrom="column">
                  <wp:posOffset>2116651</wp:posOffset>
                </wp:positionH>
                <wp:positionV relativeFrom="paragraph">
                  <wp:posOffset>34526</wp:posOffset>
                </wp:positionV>
                <wp:extent cx="0" cy="278090"/>
                <wp:effectExtent l="76200" t="38100" r="57150" b="2730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D8CDE" id="Straight Arrow Connector 66" o:spid="_x0000_s1026" type="#_x0000_t32" style="position:absolute;margin-left:166.65pt;margin-top:2.7pt;width:0;height:21.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BA0227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94A02B" wp14:editId="6DAA560D">
                <wp:simplePos x="0" y="0"/>
                <wp:positionH relativeFrom="column">
                  <wp:posOffset>2207895</wp:posOffset>
                </wp:positionH>
                <wp:positionV relativeFrom="paragraph">
                  <wp:posOffset>167201</wp:posOffset>
                </wp:positionV>
                <wp:extent cx="23567" cy="65562"/>
                <wp:effectExtent l="0" t="0" r="33655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7" cy="655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3C5E8" id="Straight Connector 5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13.15pt" to="175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" strokecolor="red" strokeweight=".5pt">
                <v:stroke joinstyle="miter"/>
              </v:line>
            </w:pict>
          </mc:Fallback>
        </mc:AlternateContent>
      </w:r>
      <w:r w:rsidR="00BA0227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83470" wp14:editId="04ED1EB6">
                <wp:simplePos x="0" y="0"/>
                <wp:positionH relativeFrom="column">
                  <wp:posOffset>2208229</wp:posOffset>
                </wp:positionH>
                <wp:positionV relativeFrom="paragraph">
                  <wp:posOffset>157073</wp:posOffset>
                </wp:positionV>
                <wp:extent cx="65987" cy="10507"/>
                <wp:effectExtent l="0" t="0" r="29845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7" cy="1050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76D0" id="Straight Connector 5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12.35pt" to="17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BA0227"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961C9" wp14:editId="64C960DC">
                <wp:simplePos x="0" y="0"/>
                <wp:positionH relativeFrom="column">
                  <wp:posOffset>2036399</wp:posOffset>
                </wp:positionH>
                <wp:positionV relativeFrom="paragraph">
                  <wp:posOffset>163235</wp:posOffset>
                </wp:positionV>
                <wp:extent cx="261594" cy="223886"/>
                <wp:effectExtent l="0" t="19050" r="24765" b="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867">
                          <a:off x="0" y="0"/>
                          <a:ext cx="261594" cy="223886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8D584" id="Arc 60" o:spid="_x0000_s1026" style="position:absolute;margin-left:160.35pt;margin-top:12.85pt;width:20.6pt;height:17.65pt;rotation:1275622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4,22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" path="m130797,nsc203034,,261594,50119,261594,111943r-130797,l130797,xem130797,nfc203034,,261594,50119,261594,111943e" filled="f" strokecolor="red" strokeweight=".5pt">
                <v:stroke joinstyle="miter"/>
                <v:path arrowok="t" o:connecttype="custom" o:connectlocs="130797,0;261594,111943" o:connectangles="0,0"/>
              </v:shape>
            </w:pict>
          </mc:Fallback>
        </mc:AlternateContent>
      </w:r>
    </w:p>
    <w:p w14:paraId="26EB8B4E" w14:textId="0E5469B8" w:rsidR="00E83084" w:rsidRPr="00E83084" w:rsidRDefault="000D1F20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B12254" wp14:editId="6DAAA8AE">
                <wp:simplePos x="0" y="0"/>
                <wp:positionH relativeFrom="column">
                  <wp:posOffset>1828421</wp:posOffset>
                </wp:positionH>
                <wp:positionV relativeFrom="paragraph">
                  <wp:posOffset>104134</wp:posOffset>
                </wp:positionV>
                <wp:extent cx="891348" cy="394564"/>
                <wp:effectExtent l="0" t="0" r="4445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348" cy="39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7A6D" w14:textId="09A6656C" w:rsidR="000D1F20" w:rsidRDefault="00E0446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12254" id="Text Box 76" o:spid="_x0000_s1042" type="#_x0000_t202" style="position:absolute;left:0;text-align:left;margin-left:143.95pt;margin-top:8.2pt;width:70.2pt;height:31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" fillcolor="white [3201]" stroked="f" strokeweight=".5pt">
                <v:textbox>
                  <w:txbxContent>
                    <w:p w14:paraId="290C7A6D" w14:textId="09A6656C" w:rsidR="000D1F20" w:rsidRDefault="00E0446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19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5D2B6" wp14:editId="427EB00A">
                <wp:simplePos x="0" y="0"/>
                <wp:positionH relativeFrom="column">
                  <wp:posOffset>2111009</wp:posOffset>
                </wp:positionH>
                <wp:positionV relativeFrom="paragraph">
                  <wp:posOffset>132407</wp:posOffset>
                </wp:positionV>
                <wp:extent cx="429888" cy="4714"/>
                <wp:effectExtent l="38100" t="76200" r="0" b="908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88" cy="47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61A4" id="Straight Arrow Connector 64" o:spid="_x0000_s1026" type="#_x0000_t32" style="position:absolute;margin-left:166.2pt;margin-top:10.45pt;width:33.85pt;height:.3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219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47D1D" wp14:editId="443130D9">
                <wp:simplePos x="0" y="0"/>
                <wp:positionH relativeFrom="column">
                  <wp:posOffset>2106858</wp:posOffset>
                </wp:positionH>
                <wp:positionV relativeFrom="paragraph">
                  <wp:posOffset>135327</wp:posOffset>
                </wp:positionV>
                <wp:extent cx="389792" cy="8793"/>
                <wp:effectExtent l="0" t="57150" r="29845" b="869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792" cy="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62690" id="Straight Arrow Connector 41" o:spid="_x0000_s1026" type="#_x0000_t32" style="position:absolute;margin-left:165.9pt;margin-top:10.65pt;width:30.7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</w:p>
    <w:p w14:paraId="42801F67" w14:textId="40660888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532F736" w14:textId="591E4648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99D102C" w14:textId="398231B7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2BA0921" w14:textId="45FD140D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8F70121" w14:textId="56F310A0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45D1A876" w14:textId="173884A5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E45763F" w14:textId="79D63396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986067E" w14:textId="15B3D323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EB7A482" w14:textId="562ECAF2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C2C76D6" w14:textId="30D7D02D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25A1F6B" w14:textId="36743A3E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3EB255B" w14:textId="0F04DCD1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4897FFB6" w14:textId="0A39D564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7BC22DC" w14:textId="37924157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00E18445" w14:textId="669C007D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09CBA8CF" w14:textId="6517D3A1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E1EBDCC" w14:textId="5C64340B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0B2D6A48" w14:textId="68530F4A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57E807E" w14:textId="71145037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33564425" w14:textId="0F810427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389154C" w14:textId="1D02E93E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3BAA0D4" w14:textId="79B8AC6B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3CBB890C" w14:textId="018554B9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730FFBFF" w14:textId="474347B8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7B233A60" w14:textId="11838198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7D0F5C7D" w14:textId="515C110F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54074AC8" w14:textId="36CCCECC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6A26306A" w14:textId="561C3736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37EF141" w14:textId="07FA0DE7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1EF40EBE" w14:textId="13E64EDE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056C44D6" w14:textId="25998356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0D50398F" w14:textId="59BCE915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3F46A511" w14:textId="1437603C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B739638" w14:textId="0C56B392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7533979E" w14:textId="574C6F59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2A58995A" w14:textId="23FFDA61" w:rsidR="002E0ED8" w:rsidRDefault="002E0ED8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</w:p>
    <w:p w14:paraId="3EE1871D" w14:textId="46472DA0" w:rsidR="00E83084" w:rsidRDefault="002E0ED8" w:rsidP="002E0ED8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                            </w:t>
      </w:r>
      <w:r w:rsidR="00E83084" w:rsidRPr="00E83084"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 xml:space="preserve">Fig. </w:t>
      </w:r>
      <w:r w:rsidR="002F3264"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>1</w:t>
      </w:r>
    </w:p>
    <w:p w14:paraId="33AE2F4A" w14:textId="3C58ED65" w:rsidR="002F3264" w:rsidRDefault="002F3264" w:rsidP="002E0ED8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</w:p>
    <w:p w14:paraId="3A98086B" w14:textId="7587CAB5" w:rsidR="002F3264" w:rsidRDefault="002F3264" w:rsidP="002E0ED8">
      <w:pPr>
        <w:spacing w:after="0" w:line="240" w:lineRule="auto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</w:p>
    <w:p w14:paraId="757879C9" w14:textId="2722AED7" w:rsidR="002F3264" w:rsidRDefault="002F3264" w:rsidP="002F3264">
      <w:pPr>
        <w:pStyle w:val="ListParagraph"/>
        <w:numPr>
          <w:ilvl w:val="1"/>
          <w:numId w:val="3"/>
        </w:numPr>
        <w:spacing w:after="0" w:line="240" w:lineRule="auto"/>
        <w:jc w:val="center"/>
        <w:rPr>
          <w:rFonts w:ascii="Times New Roman" w:eastAsia="PMingLiU" w:hAnsi="Times New Roman" w:cs="Times New Roman"/>
          <w:bCs/>
          <w:iCs/>
          <w:sz w:val="32"/>
          <w:szCs w:val="32"/>
          <w:lang w:val="ro-RO"/>
        </w:rPr>
      </w:pPr>
      <w:r w:rsidRPr="002F3264">
        <w:rPr>
          <w:rFonts w:ascii="Times New Roman" w:eastAsia="PMingLiU" w:hAnsi="Times New Roman" w:cs="Times New Roman"/>
          <w:bCs/>
          <w:iCs/>
          <w:sz w:val="32"/>
          <w:szCs w:val="32"/>
          <w:lang w:val="ro-RO"/>
        </w:rPr>
        <w:lastRenderedPageBreak/>
        <w:t>DATELE DE PROIECTARE</w:t>
      </w:r>
    </w:p>
    <w:p w14:paraId="6E2EBD7B" w14:textId="77777777" w:rsidR="004509DD" w:rsidRDefault="004509DD" w:rsidP="004509DD">
      <w:pPr>
        <w:pStyle w:val="ListParagraph"/>
        <w:tabs>
          <w:tab w:val="left" w:pos="4860"/>
          <w:tab w:val="center" w:pos="5395"/>
        </w:tabs>
        <w:spacing w:after="0" w:line="240" w:lineRule="auto"/>
        <w:ind w:left="1430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ab/>
      </w:r>
    </w:p>
    <w:p w14:paraId="789A2FAA" w14:textId="0FA2A8B4" w:rsidR="004509DD" w:rsidRPr="004509DD" w:rsidRDefault="004509DD" w:rsidP="004509DD">
      <w:pPr>
        <w:pStyle w:val="ListParagraph"/>
        <w:tabs>
          <w:tab w:val="left" w:pos="4860"/>
          <w:tab w:val="center" w:pos="5395"/>
        </w:tabs>
        <w:spacing w:after="0" w:line="240" w:lineRule="auto"/>
        <w:ind w:left="1430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ab/>
      </w:r>
      <w:r w:rsidRPr="004509DD"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>Tab.2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F3264" w14:paraId="3BD6B36A" w14:textId="77777777" w:rsidTr="002F3264">
        <w:tc>
          <w:tcPr>
            <w:tcW w:w="4675" w:type="dxa"/>
          </w:tcPr>
          <w:p w14:paraId="51B98EBF" w14:textId="5BF26BFD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Tipurile si succesiunea modulelor</w:t>
            </w:r>
          </w:p>
        </w:tc>
        <w:tc>
          <w:tcPr>
            <w:tcW w:w="4675" w:type="dxa"/>
          </w:tcPr>
          <w:p w14:paraId="56A61093" w14:textId="4A235FBA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Translatie-Rotatie</w:t>
            </w:r>
          </w:p>
        </w:tc>
      </w:tr>
      <w:tr w:rsidR="002F3264" w14:paraId="199637B2" w14:textId="77777777" w:rsidTr="002F3264">
        <w:tc>
          <w:tcPr>
            <w:tcW w:w="4675" w:type="dxa"/>
          </w:tcPr>
          <w:p w14:paraId="36ADC572" w14:textId="013E0933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irectiile miscarilor modulelor</w:t>
            </w:r>
          </w:p>
        </w:tc>
        <w:tc>
          <w:tcPr>
            <w:tcW w:w="4675" w:type="dxa"/>
          </w:tcPr>
          <w:p w14:paraId="437C7B62" w14:textId="62F7E150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Verticala-Verticala</w:t>
            </w:r>
          </w:p>
        </w:tc>
      </w:tr>
      <w:tr w:rsidR="002F3264" w14:paraId="625C7BC7" w14:textId="77777777" w:rsidTr="002F3264">
        <w:tc>
          <w:tcPr>
            <w:tcW w:w="4675" w:type="dxa"/>
          </w:tcPr>
          <w:p w14:paraId="32E35A04" w14:textId="7130AB5A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Sarcina utila cu efector</w:t>
            </w:r>
          </w:p>
        </w:tc>
        <w:tc>
          <w:tcPr>
            <w:tcW w:w="4675" w:type="dxa"/>
          </w:tcPr>
          <w:p w14:paraId="3A9BB0AB" w14:textId="77777777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Cilindru</w:t>
            </w:r>
          </w:p>
          <w:p w14:paraId="2E493B20" w14:textId="77777777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L=130, R=195</w:t>
            </w:r>
          </w:p>
          <w:p w14:paraId="570127B0" w14:textId="7533E026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Material:Aluminiu</w:t>
            </w:r>
          </w:p>
        </w:tc>
      </w:tr>
      <w:tr w:rsidR="002F3264" w14:paraId="493FD9BC" w14:textId="77777777" w:rsidTr="002F3264">
        <w:tc>
          <w:tcPr>
            <w:tcW w:w="4675" w:type="dxa"/>
          </w:tcPr>
          <w:p w14:paraId="11057044" w14:textId="6EA0665D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irectia axei prehensorului</w:t>
            </w:r>
          </w:p>
        </w:tc>
        <w:tc>
          <w:tcPr>
            <w:tcW w:w="4675" w:type="dxa"/>
          </w:tcPr>
          <w:p w14:paraId="18B0948E" w14:textId="17A5BFA8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Verticala</w:t>
            </w:r>
          </w:p>
        </w:tc>
      </w:tr>
      <w:tr w:rsidR="002F3264" w14:paraId="61FFFF19" w14:textId="77777777" w:rsidTr="002F3264">
        <w:tc>
          <w:tcPr>
            <w:tcW w:w="4675" w:type="dxa"/>
          </w:tcPr>
          <w:p w14:paraId="3190EC72" w14:textId="1D33C71A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Performante impuse pentru modulul de rotatie</w:t>
            </w:r>
          </w:p>
        </w:tc>
        <w:tc>
          <w:tcPr>
            <w:tcW w:w="4675" w:type="dxa"/>
          </w:tcPr>
          <w:p w14:paraId="0BA405A0" w14:textId="04CFF818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Cursa φ=240</w:t>
            </w:r>
            <w:r w:rsidR="004509DD"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 </w:t>
            </w:r>
            <w:r w:rsidRPr="004509DD">
              <w:rPr>
                <w:rFonts w:eastAsia="PMingLiU"/>
                <w:bCs/>
                <w:iCs/>
                <w:sz w:val="28"/>
                <w:szCs w:val="28"/>
              </w:rPr>
              <w:t>⁰</w:t>
            </w:r>
          </w:p>
          <w:p w14:paraId="36EE3205" w14:textId="197DA92E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Viteza maxima </w:t>
            </w:r>
            <w:r w:rsidRPr="004509DD">
              <w:rPr>
                <w:rFonts w:ascii="Cambria Math" w:eastAsia="PMingLiU" w:hAnsi="Cambria Math" w:cs="Cambria Math"/>
                <w:bCs/>
                <w:iCs/>
                <w:sz w:val="28"/>
                <w:szCs w:val="28"/>
              </w:rPr>
              <w:t>ꙍ</w:t>
            </w:r>
            <w:r w:rsidRPr="004509DD">
              <w:rPr>
                <w:rFonts w:eastAsia="PMingLiU"/>
                <w:bCs/>
                <w:iCs/>
                <w:sz w:val="28"/>
                <w:szCs w:val="28"/>
              </w:rPr>
              <w:t>=45</w:t>
            </w:r>
            <w:r w:rsidR="004509DD"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 </w:t>
            </w:r>
            <w:r w:rsidRPr="004509DD">
              <w:rPr>
                <w:rFonts w:eastAsia="PMingLiU"/>
                <w:bCs/>
                <w:iCs/>
                <w:sz w:val="28"/>
                <w:szCs w:val="28"/>
              </w:rPr>
              <w:t>⁰/s</w:t>
            </w:r>
          </w:p>
          <w:p w14:paraId="1FCBA184" w14:textId="5AB0D22E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Acceleratia maxima Ꜫ=70</w:t>
            </w:r>
            <w:r w:rsidR="004509DD"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 </w:t>
            </w:r>
            <w:r w:rsidRPr="004509DD">
              <w:rPr>
                <w:rFonts w:eastAsia="PMingLiU"/>
                <w:bCs/>
                <w:iCs/>
                <w:sz w:val="28"/>
                <w:szCs w:val="28"/>
              </w:rPr>
              <w:t>⁰/</w:t>
            </w:r>
            <m:oMath>
              <m:sSup>
                <m:sSupPr>
                  <m:ctrlPr>
                    <w:rPr>
                      <w:rFonts w:ascii="Cambria Math" w:eastAsia="PMingLiU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2F3264" w14:paraId="4A74E7CB" w14:textId="77777777" w:rsidTr="002F3264">
        <w:tc>
          <w:tcPr>
            <w:tcW w:w="4675" w:type="dxa"/>
          </w:tcPr>
          <w:p w14:paraId="34EA3A20" w14:textId="25C89B39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Performante impuse pentru modulul de translatie</w:t>
            </w:r>
          </w:p>
        </w:tc>
        <w:tc>
          <w:tcPr>
            <w:tcW w:w="4675" w:type="dxa"/>
          </w:tcPr>
          <w:p w14:paraId="593A8435" w14:textId="65AC6F93" w:rsidR="002F3264" w:rsidRPr="004509DD" w:rsidRDefault="002F3264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Cursa l=0.6</w:t>
            </w:r>
            <w:r w:rsidR="004509DD"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 </w:t>
            </w:r>
            <w:r w:rsidRPr="004509DD">
              <w:rPr>
                <w:rFonts w:eastAsia="PMingLiU"/>
                <w:bCs/>
                <w:iCs/>
                <w:sz w:val="28"/>
                <w:szCs w:val="28"/>
              </w:rPr>
              <w:t>m</w:t>
            </w:r>
          </w:p>
          <w:p w14:paraId="372AA6FF" w14:textId="77777777" w:rsidR="002F3264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Viteza maxima v=5 m/s</w:t>
            </w:r>
          </w:p>
          <w:p w14:paraId="18C4A183" w14:textId="5375FC95" w:rsidR="004509DD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Acceleratia maxima a=3 m/</w:t>
            </w:r>
            <m:oMath>
              <m:sSup>
                <m:sSupPr>
                  <m:ctrlPr>
                    <w:rPr>
                      <w:rFonts w:ascii="Cambria Math" w:eastAsia="PMingLiU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2F3264" w14:paraId="3B0878BD" w14:textId="77777777" w:rsidTr="002F3264">
        <w:tc>
          <w:tcPr>
            <w:tcW w:w="4675" w:type="dxa"/>
          </w:tcPr>
          <w:p w14:paraId="01ED4259" w14:textId="3175AD11" w:rsidR="002F3264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 xml:space="preserve">Precizia </w:t>
            </w:r>
          </w:p>
        </w:tc>
        <w:tc>
          <w:tcPr>
            <w:tcW w:w="4675" w:type="dxa"/>
          </w:tcPr>
          <w:p w14:paraId="64BB5F6F" w14:textId="48CE67EC" w:rsidR="002F3264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e pozitionare e=0.05 mm</w:t>
            </w:r>
          </w:p>
          <w:p w14:paraId="0616FD85" w14:textId="724C13F5" w:rsidR="004509DD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e repetabilitate r=+/- 0.1 mm</w:t>
            </w:r>
          </w:p>
        </w:tc>
      </w:tr>
      <w:tr w:rsidR="002F3264" w14:paraId="28E723F2" w14:textId="77777777" w:rsidTr="004509DD">
        <w:trPr>
          <w:trHeight w:val="593"/>
        </w:trPr>
        <w:tc>
          <w:tcPr>
            <w:tcW w:w="4675" w:type="dxa"/>
          </w:tcPr>
          <w:p w14:paraId="4F0CB594" w14:textId="55489570" w:rsidR="002F3264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urata de functionare</w:t>
            </w:r>
          </w:p>
        </w:tc>
        <w:tc>
          <w:tcPr>
            <w:tcW w:w="4675" w:type="dxa"/>
          </w:tcPr>
          <w:p w14:paraId="359ED1E6" w14:textId="11BCB71F" w:rsidR="002F3264" w:rsidRPr="004509DD" w:rsidRDefault="004509DD" w:rsidP="004509DD">
            <w:pPr>
              <w:rPr>
                <w:rFonts w:eastAsia="PMingLiU"/>
                <w:bCs/>
                <w:iCs/>
                <w:sz w:val="28"/>
                <w:szCs w:val="28"/>
              </w:rPr>
            </w:pPr>
            <w:r w:rsidRPr="004509DD">
              <w:rPr>
                <w:rFonts w:eastAsia="PMingLiU"/>
                <w:bCs/>
                <w:iCs/>
                <w:sz w:val="28"/>
                <w:szCs w:val="28"/>
              </w:rPr>
              <w:t>D=1000 ore</w:t>
            </w:r>
          </w:p>
        </w:tc>
      </w:tr>
    </w:tbl>
    <w:p w14:paraId="6D092A7D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</w:p>
    <w:p w14:paraId="13AFFE24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  <w:lang w:val="ro-RO"/>
        </w:rPr>
      </w:pPr>
    </w:p>
    <w:p w14:paraId="2E863698" w14:textId="018CCD0D" w:rsidR="00E83084" w:rsidRDefault="00E83084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sz w:val="24"/>
          <w:szCs w:val="24"/>
          <w:lang w:val="ro-RO"/>
        </w:rPr>
        <w:t xml:space="preserve"> </w:t>
      </w:r>
    </w:p>
    <w:p w14:paraId="11A31AEE" w14:textId="394CE093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5502AA6" w14:textId="7F811025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5556696" w14:textId="084D47CF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7C89656" w14:textId="053C1552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D0AA77B" w14:textId="4CC7F878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E93E4E4" w14:textId="7AC0DBBC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3BAC47D" w14:textId="3F10DFBA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563C721" w14:textId="5FDAE752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BE926AD" w14:textId="6A7DBEA5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507AD42" w14:textId="428EBDB4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9107EA0" w14:textId="08D6B0F9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2F4FE2DA" w14:textId="26BE86FC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64D3774" w14:textId="0B55490A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1DFCDB0" w14:textId="61E2B699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183E75E" w14:textId="4C4FEE8B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17F2BD4" w14:textId="76C13BFA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E26EF76" w14:textId="66BD75A1" w:rsidR="004509DD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D5693C2" w14:textId="77777777" w:rsidR="004509DD" w:rsidRPr="00E83084" w:rsidRDefault="004509DD" w:rsidP="000F44A5">
      <w:pPr>
        <w:spacing w:after="0" w:line="240" w:lineRule="auto"/>
        <w:ind w:right="-1" w:firstLine="710"/>
        <w:jc w:val="both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6DE9402E" w14:textId="77777777" w:rsidR="00E83084" w:rsidRPr="00E83084" w:rsidRDefault="00E83084" w:rsidP="00E83084">
      <w:pPr>
        <w:numPr>
          <w:ilvl w:val="0"/>
          <w:numId w:val="2"/>
        </w:numPr>
        <w:tabs>
          <w:tab w:val="num" w:pos="1298"/>
        </w:tabs>
        <w:spacing w:before="360" w:after="480" w:line="240" w:lineRule="auto"/>
        <w:ind w:hanging="549"/>
        <w:outlineLvl w:val="0"/>
        <w:rPr>
          <w:rFonts w:ascii="Umbra BT" w:eastAsia="PMingLiU" w:hAnsi="Umbra BT" w:cs="Times New Roman"/>
          <w:sz w:val="36"/>
          <w:szCs w:val="36"/>
          <w:lang w:val="ro-RO"/>
        </w:rPr>
      </w:pPr>
      <w:r w:rsidRPr="00E83084">
        <w:rPr>
          <w:rFonts w:ascii="Times New Roman" w:eastAsia="PMingLiU" w:hAnsi="Times New Roman" w:cs="Times New Roman"/>
          <w:sz w:val="36"/>
          <w:szCs w:val="36"/>
          <w:lang w:val="ro-RO"/>
        </w:rPr>
        <w:lastRenderedPageBreak/>
        <w:t xml:space="preserve">DETERMINAREA PARAMETRILOR DE ÎNCĂRCARE A MODULULUI II </w:t>
      </w:r>
    </w:p>
    <w:p w14:paraId="2850122F" w14:textId="08AFC297" w:rsidR="00E83084" w:rsidRPr="00E83084" w:rsidRDefault="004509DD" w:rsidP="004509DD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  <w:lang w:val="ro-RO"/>
        </w:rPr>
      </w:pPr>
      <w:r>
        <w:rPr>
          <w:rFonts w:ascii="Times New Roman" w:eastAsia="PMingLiU" w:hAnsi="Times New Roman" w:cs="Times New Roman"/>
          <w:sz w:val="32"/>
          <w:szCs w:val="32"/>
          <w:lang w:val="ro-RO"/>
        </w:rPr>
        <w:t>2.1</w:t>
      </w:r>
      <w:r w:rsidR="00E83084" w:rsidRPr="00E83084">
        <w:rPr>
          <w:rFonts w:ascii="Times New Roman" w:eastAsia="PMingLiU" w:hAnsi="Times New Roman" w:cs="Times New Roman"/>
          <w:sz w:val="32"/>
          <w:szCs w:val="32"/>
          <w:lang w:val="ro-RO"/>
        </w:rPr>
        <w:t>MODELAREA ÎN CATIA A EFECTORULUI CU SARCINA (MODEL 3D)</w:t>
      </w:r>
    </w:p>
    <w:p w14:paraId="22D65717" w14:textId="77777777" w:rsidR="00E83084" w:rsidRPr="00E83084" w:rsidRDefault="00E83084" w:rsidP="00E83084">
      <w:pPr>
        <w:autoSpaceDN w:val="0"/>
        <w:spacing w:after="0" w:line="240" w:lineRule="auto"/>
        <w:ind w:left="45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3D7C1CF" w14:textId="77777777" w:rsidR="00E83084" w:rsidRPr="00E83084" w:rsidRDefault="00E83084" w:rsidP="00E83084">
      <w:pPr>
        <w:autoSpaceDN w:val="0"/>
        <w:spacing w:after="0" w:line="240" w:lineRule="auto"/>
        <w:ind w:left="45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732DB5E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</w:p>
    <w:p w14:paraId="551695B1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</w:p>
    <w:p w14:paraId="75595F63" w14:textId="0CE090AE" w:rsidR="00E83084" w:rsidRPr="00E83084" w:rsidRDefault="00E04461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1E1B0ED2" wp14:editId="761D4CF7">
            <wp:extent cx="3800475" cy="30289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14550" r="9782" b="12009"/>
                    <a:stretch/>
                  </pic:blipFill>
                  <pic:spPr bwMode="auto">
                    <a:xfrm>
                      <a:off x="0" y="0"/>
                      <a:ext cx="3801006" cy="302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D4BFC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</w:p>
    <w:p w14:paraId="1348AF22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</w:p>
    <w:p w14:paraId="667361C0" w14:textId="343F9F7F" w:rsidR="00E83084" w:rsidRPr="00E477ED" w:rsidRDefault="00E477ED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</w:pPr>
      <w:r w:rsidRPr="00E477ED"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  <w:t>Fig.</w:t>
      </w:r>
      <w:r w:rsidR="00B707D2">
        <w:rPr>
          <w:rFonts w:ascii="Times New Roman" w:eastAsia="PMingLiU" w:hAnsi="Times New Roman" w:cs="Times New Roman"/>
          <w:b/>
          <w:color w:val="000000"/>
          <w:sz w:val="24"/>
          <w:szCs w:val="24"/>
          <w:lang w:val="ro-RO"/>
        </w:rPr>
        <w:t>2</w:t>
      </w:r>
    </w:p>
    <w:p w14:paraId="7379E324" w14:textId="77777777" w:rsidR="00E83084" w:rsidRP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0"/>
          <w:sz w:val="32"/>
          <w:szCs w:val="32"/>
          <w:lang w:val="ro-RO"/>
        </w:rPr>
      </w:pPr>
    </w:p>
    <w:p w14:paraId="260BE340" w14:textId="0E6CED46" w:rsidR="00E83084" w:rsidRPr="00E83084" w:rsidRDefault="004509DD" w:rsidP="004509DD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  <w:lang w:val="ro-RO"/>
        </w:rPr>
      </w:pPr>
      <w:r>
        <w:rPr>
          <w:rFonts w:ascii="Times New Roman" w:eastAsia="PMingLiU" w:hAnsi="Times New Roman" w:cs="Times New Roman"/>
          <w:sz w:val="32"/>
          <w:szCs w:val="32"/>
          <w:lang w:val="ro-RO"/>
        </w:rPr>
        <w:t>2.2</w:t>
      </w:r>
      <w:r w:rsidR="00E83084" w:rsidRPr="00E83084">
        <w:rPr>
          <w:rFonts w:ascii="Times New Roman" w:eastAsia="PMingLiU" w:hAnsi="Times New Roman" w:cs="Times New Roman"/>
          <w:sz w:val="32"/>
          <w:szCs w:val="32"/>
          <w:lang w:val="ro-RO"/>
        </w:rPr>
        <w:t>DETERMINAREA PARAMETRILOR STATICI ȘI DINAMICI AI SARCINII</w:t>
      </w:r>
    </w:p>
    <w:p w14:paraId="3119DBCD" w14:textId="77777777" w:rsidR="00E83084" w:rsidRPr="00E83084" w:rsidRDefault="00E83084" w:rsidP="00E83084">
      <w:pPr>
        <w:spacing w:after="0" w:line="240" w:lineRule="auto"/>
        <w:ind w:left="1430"/>
        <w:rPr>
          <w:rFonts w:ascii="Times New Roman" w:eastAsia="PMingLiU" w:hAnsi="Times New Roman" w:cs="Times New Roman"/>
          <w:sz w:val="32"/>
          <w:szCs w:val="32"/>
          <w:lang w:val="ro-RO"/>
        </w:rPr>
      </w:pPr>
    </w:p>
    <w:p w14:paraId="4812213D" w14:textId="77777777" w:rsidR="00E83084" w:rsidRPr="00E83084" w:rsidRDefault="00E83084" w:rsidP="00E83084">
      <w:pPr>
        <w:spacing w:after="0" w:line="240" w:lineRule="auto"/>
        <w:ind w:left="1430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B125ACC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G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- greutatea sarcinii - se determină din modelul CATIA  (la ora de aplicatii)</w:t>
      </w:r>
    </w:p>
    <w:p w14:paraId="0DE7D9A5" w14:textId="77777777" w:rsidR="00E83084" w:rsidRP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iS  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momerntul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 xml:space="preserve"> 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de inerție ale sarcinii, 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i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= J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ɛ</w:t>
      </w:r>
    </w:p>
    <w:p w14:paraId="1295492A" w14:textId="244FAD32" w:rsidR="00E83084" w:rsidRDefault="00E83084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unde, M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 xml:space="preserve">  și J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vertAlign w:val="subscript"/>
          <w:lang w:val="ro-RO"/>
        </w:rPr>
        <w:t>S</w:t>
      </w:r>
      <w:r w:rsidRPr="00E83084"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  <w:t>, se determină din modelul CATIA  (la ora de aplicatii)</w:t>
      </w:r>
    </w:p>
    <w:p w14:paraId="1FB42C36" w14:textId="45A14AA8" w:rsidR="00B707D2" w:rsidRPr="00E83084" w:rsidRDefault="00B707D2" w:rsidP="00E83084">
      <w:pPr>
        <w:spacing w:after="0" w:line="240" w:lineRule="auto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Cs/>
          <w:iCs/>
          <w:noProof/>
          <w:sz w:val="24"/>
          <w:szCs w:val="24"/>
          <w:lang w:val="ro-RO"/>
        </w:rPr>
        <w:lastRenderedPageBreak/>
        <w:drawing>
          <wp:inline distT="0" distB="0" distL="0" distR="0" wp14:anchorId="57B9EBA4" wp14:editId="72DEDBE9">
            <wp:extent cx="3574915" cy="37338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51" cy="37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88E8" w14:textId="77777777" w:rsidR="00E83084" w:rsidRPr="00E83084" w:rsidRDefault="00E83084" w:rsidP="00E83084">
      <w:pPr>
        <w:spacing w:after="0" w:line="240" w:lineRule="auto"/>
        <w:ind w:left="1430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3A0051F1" w14:textId="16CBEDF5" w:rsidR="00E83084" w:rsidRPr="00B707D2" w:rsidRDefault="00B707D2" w:rsidP="00E83084">
      <w:pPr>
        <w:spacing w:after="0" w:line="240" w:lineRule="auto"/>
        <w:ind w:left="1430"/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</w:pPr>
      <w:r w:rsidRPr="00B707D2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Fig.2</w:t>
      </w:r>
    </w:p>
    <w:p w14:paraId="4E1125A8" w14:textId="77777777" w:rsidR="00566851" w:rsidRDefault="00566851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</w:pPr>
    </w:p>
    <w:p w14:paraId="2C89AD99" w14:textId="77777777" w:rsidR="00566851" w:rsidRDefault="00566851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</w:pPr>
    </w:p>
    <w:p w14:paraId="2E86F858" w14:textId="77777777" w:rsidR="00566851" w:rsidRDefault="00566851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/>
          <w:sz w:val="24"/>
          <w:szCs w:val="24"/>
          <w:lang w:val="ro-RO"/>
        </w:rPr>
      </w:pPr>
    </w:p>
    <w:p w14:paraId="77FD5E17" w14:textId="77777777" w:rsidR="00B8497A" w:rsidRDefault="00B8497A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</w:p>
    <w:p w14:paraId="39544C43" w14:textId="0BE55513" w:rsidR="00E83084" w:rsidRPr="00566851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  <w:r w:rsidRPr="00566851"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 xml:space="preserve">Tab. 1.2 </w:t>
      </w:r>
    </w:p>
    <w:p w14:paraId="44EA324F" w14:textId="0A47ADFB" w:rsidR="00566851" w:rsidRPr="00566851" w:rsidRDefault="00566851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</w:pPr>
      <w:r w:rsidRPr="00566851">
        <w:rPr>
          <w:rFonts w:ascii="Times New Roman" w:eastAsia="PMingLiU" w:hAnsi="Times New Roman" w:cs="Times New Roman"/>
          <w:b/>
          <w:iCs/>
          <w:sz w:val="24"/>
          <w:szCs w:val="24"/>
          <w:lang w:val="ro-RO"/>
        </w:rPr>
        <w:t>Valorile de intrare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5"/>
        <w:gridCol w:w="2790"/>
      </w:tblGrid>
      <w:tr w:rsidR="00725F2F" w:rsidRPr="00E83084" w14:paraId="61C8B47A" w14:textId="77777777" w:rsidTr="00E83084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BA4" w14:textId="77777777" w:rsidR="00725F2F" w:rsidRPr="0083634E" w:rsidRDefault="00725F2F" w:rsidP="00E83084">
            <w:pPr>
              <w:jc w:val="center"/>
              <w:rPr>
                <w:rFonts w:eastAsia="PMingLiU"/>
                <w:color w:val="000000"/>
                <w:sz w:val="24"/>
                <w:szCs w:val="24"/>
              </w:rPr>
            </w:pPr>
            <w:r w:rsidRPr="0083634E">
              <w:rPr>
                <w:rFonts w:eastAsia="PMingLiU"/>
                <w:color w:val="000000"/>
                <w:sz w:val="24"/>
                <w:szCs w:val="24"/>
              </w:rPr>
              <w:t>Forma sarcin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7B65" w14:textId="77777777" w:rsidR="00725F2F" w:rsidRPr="0083634E" w:rsidRDefault="00725F2F" w:rsidP="00E83084">
            <w:pPr>
              <w:jc w:val="center"/>
              <w:rPr>
                <w:rFonts w:eastAsia="PMingLiU"/>
                <w:bCs/>
                <w:iCs/>
                <w:sz w:val="24"/>
                <w:szCs w:val="24"/>
              </w:rPr>
            </w:pPr>
            <w:r w:rsidRPr="0083634E">
              <w:rPr>
                <w:rFonts w:eastAsia="PMingLiU"/>
                <w:bCs/>
                <w:iCs/>
                <w:sz w:val="24"/>
                <w:szCs w:val="24"/>
              </w:rPr>
              <w:t>Cilidru,</w:t>
            </w:r>
          </w:p>
          <w:p w14:paraId="67D49799" w14:textId="77777777" w:rsidR="00725F2F" w:rsidRPr="0083634E" w:rsidRDefault="00725F2F" w:rsidP="00E83084">
            <w:pPr>
              <w:jc w:val="center"/>
              <w:rPr>
                <w:rFonts w:eastAsia="PMingLiU"/>
                <w:color w:val="000000"/>
                <w:sz w:val="24"/>
                <w:szCs w:val="24"/>
              </w:rPr>
            </w:pPr>
            <w:r w:rsidRPr="0083634E">
              <w:rPr>
                <w:rFonts w:eastAsia="PMingLiU"/>
                <w:bCs/>
                <w:iCs/>
                <w:sz w:val="24"/>
                <w:szCs w:val="24"/>
              </w:rPr>
              <w:t>L, R=L/2</w:t>
            </w:r>
          </w:p>
        </w:tc>
      </w:tr>
      <w:tr w:rsidR="00725F2F" w:rsidRPr="00E83084" w14:paraId="0F6ADC8B" w14:textId="77777777" w:rsidTr="00E83084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9BBD" w14:textId="77777777" w:rsidR="00725F2F" w:rsidRPr="0083634E" w:rsidRDefault="00725F2F" w:rsidP="00E83084">
            <w:pPr>
              <w:jc w:val="center"/>
              <w:rPr>
                <w:rFonts w:eastAsia="PMingLiU"/>
                <w:color w:val="000000"/>
                <w:sz w:val="24"/>
                <w:szCs w:val="24"/>
              </w:rPr>
            </w:pPr>
            <w:r w:rsidRPr="0083634E">
              <w:rPr>
                <w:rFonts w:eastAsia="PMingLiU"/>
                <w:color w:val="000000"/>
                <w:sz w:val="24"/>
                <w:szCs w:val="24"/>
              </w:rPr>
              <w:t>Valoare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48BB" w14:textId="11DF76C0" w:rsidR="00725F2F" w:rsidRPr="0083634E" w:rsidRDefault="00725F2F" w:rsidP="00E83084">
            <w:pPr>
              <w:jc w:val="center"/>
              <w:rPr>
                <w:rFonts w:eastAsia="PMingLiU"/>
                <w:color w:val="000000"/>
                <w:sz w:val="24"/>
                <w:szCs w:val="24"/>
              </w:rPr>
            </w:pPr>
            <w:r w:rsidRPr="0083634E">
              <w:rPr>
                <w:rFonts w:eastAsia="PMingLiU"/>
                <w:color w:val="000000"/>
                <w:sz w:val="24"/>
                <w:szCs w:val="24"/>
              </w:rPr>
              <w:t>L=130,R=65</w:t>
            </w:r>
          </w:p>
        </w:tc>
      </w:tr>
    </w:tbl>
    <w:p w14:paraId="119B733A" w14:textId="38D59170" w:rsidR="00E83084" w:rsidRDefault="00E83084" w:rsidP="00E83084">
      <w:pPr>
        <w:spacing w:after="0" w:line="240" w:lineRule="auto"/>
        <w:jc w:val="center"/>
        <w:rPr>
          <w:rFonts w:ascii="Times New Roman" w:eastAsia="PMingLiU" w:hAnsi="Times New Roman" w:cs="Times New Roman"/>
          <w:bCs/>
          <w:i/>
          <w:sz w:val="24"/>
          <w:szCs w:val="24"/>
          <w:lang w:val="ro-RO"/>
        </w:rPr>
      </w:pPr>
    </w:p>
    <w:p w14:paraId="7AF8A8E9" w14:textId="367CF180" w:rsidR="00566851" w:rsidRDefault="00566851" w:rsidP="00566851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</w:pPr>
      <w:r w:rsidRPr="00566851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Tab.</w:t>
      </w:r>
      <w:r w:rsidR="00124205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2</w:t>
      </w:r>
      <w:r w:rsidRPr="00566851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.</w:t>
      </w:r>
      <w:r w:rsidR="00124205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2</w:t>
      </w:r>
    </w:p>
    <w:p w14:paraId="3F765C46" w14:textId="19CA09D7" w:rsidR="00566851" w:rsidRPr="00566851" w:rsidRDefault="00566851" w:rsidP="00566851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t>Datele preluate din Cat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851" w14:paraId="4CDA8156" w14:textId="77777777" w:rsidTr="00566851">
        <w:tc>
          <w:tcPr>
            <w:tcW w:w="4675" w:type="dxa"/>
          </w:tcPr>
          <w:p w14:paraId="3BFE3DE5" w14:textId="7C2FA54B" w:rsidR="00566851" w:rsidRDefault="00566851" w:rsidP="00566851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Masa (m)</w:t>
            </w:r>
          </w:p>
        </w:tc>
        <w:tc>
          <w:tcPr>
            <w:tcW w:w="4675" w:type="dxa"/>
          </w:tcPr>
          <w:p w14:paraId="2399583A" w14:textId="181EFAFF" w:rsidR="00566851" w:rsidRDefault="002F6680" w:rsidP="00566851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42.085</w:t>
            </w:r>
            <w:r w:rsidR="00566851">
              <w:rPr>
                <w:rFonts w:eastAsia="PMingLiU"/>
                <w:sz w:val="24"/>
                <w:szCs w:val="24"/>
              </w:rPr>
              <w:t>kg</w:t>
            </w:r>
          </w:p>
        </w:tc>
      </w:tr>
      <w:tr w:rsidR="00566851" w14:paraId="19803DE5" w14:textId="77777777" w:rsidTr="00566851">
        <w:tc>
          <w:tcPr>
            <w:tcW w:w="4675" w:type="dxa"/>
          </w:tcPr>
          <w:p w14:paraId="75A09907" w14:textId="2BDAEE6C" w:rsidR="00566851" w:rsidRPr="00566851" w:rsidRDefault="00566851" w:rsidP="00566851">
            <w:pPr>
              <w:jc w:val="center"/>
              <w:rPr>
                <w:rFonts w:ascii="Cambria Math" w:eastAsia="PMingLiU" w:hAnsi="Cambria Math"/>
                <w:i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Momentul de inertie pe X (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PMingLiU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PMingLiU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4675" w:type="dxa"/>
          </w:tcPr>
          <w:p w14:paraId="2D1BAB1D" w14:textId="22D32AE7" w:rsidR="00566851" w:rsidRDefault="002F6680" w:rsidP="00566851">
            <w:pPr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0.459</w:t>
            </w:r>
          </w:p>
        </w:tc>
      </w:tr>
    </w:tbl>
    <w:p w14:paraId="13A02A6D" w14:textId="7AEA307A" w:rsidR="00E83084" w:rsidRDefault="00E83084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552A9CE" w14:textId="28749038" w:rsidR="00566851" w:rsidRDefault="00566851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ACD815F" w14:textId="58E8E8DC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A3A2778" w14:textId="240927D9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0E4A700D" w14:textId="58B94962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57412A50" w14:textId="7A01269C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19332FED" w14:textId="5BC2574F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499C6517" w14:textId="0FDEF2B5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711CAF0" w14:textId="77777777" w:rsidR="00B707D2" w:rsidRDefault="00B707D2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ro-RO"/>
        </w:rPr>
      </w:pPr>
    </w:p>
    <w:p w14:paraId="7555AC27" w14:textId="72BA393E" w:rsidR="00124205" w:rsidRPr="00124205" w:rsidRDefault="00124205" w:rsidP="0012420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</w:pPr>
      <w:r w:rsidRPr="00124205">
        <w:rPr>
          <w:rFonts w:ascii="Times New Roman" w:eastAsia="PMingLiU" w:hAnsi="Times New Roman" w:cs="Times New Roman"/>
          <w:b/>
          <w:bCs/>
          <w:sz w:val="24"/>
          <w:szCs w:val="24"/>
          <w:lang w:val="ro-RO"/>
        </w:rPr>
        <w:lastRenderedPageBreak/>
        <w:t>Tab.3.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F35AE" w14:paraId="5D645E39" w14:textId="77777777" w:rsidTr="000F35AE">
        <w:tc>
          <w:tcPr>
            <w:tcW w:w="4675" w:type="dxa"/>
          </w:tcPr>
          <w:p w14:paraId="6D9DA909" w14:textId="4995074A" w:rsidR="000F35AE" w:rsidRPr="000F35AE" w:rsidRDefault="000F35AE" w:rsidP="00E917D1">
            <w:pPr>
              <w:jc w:val="center"/>
              <w:rPr>
                <w:rFonts w:eastAsia="PMingLiU"/>
                <w:sz w:val="32"/>
                <w:szCs w:val="32"/>
              </w:rPr>
            </w:pPr>
            <w:r w:rsidRPr="000F35AE">
              <w:rPr>
                <w:rFonts w:eastAsia="PMingLiU"/>
                <w:sz w:val="32"/>
                <w:szCs w:val="32"/>
              </w:rPr>
              <w:t>Formule necesare</w:t>
            </w:r>
          </w:p>
          <w:p w14:paraId="546AA2E6" w14:textId="77777777" w:rsidR="000F35AE" w:rsidRDefault="000F35AE" w:rsidP="00E917D1">
            <w:pPr>
              <w:jc w:val="center"/>
              <w:rPr>
                <w:rFonts w:eastAsia="PMingLiU"/>
                <w:sz w:val="24"/>
                <w:szCs w:val="24"/>
              </w:rPr>
            </w:pPr>
          </w:p>
          <w:p w14:paraId="4D9D5FE0" w14:textId="77777777" w:rsidR="000F35AE" w:rsidRDefault="000F35AE" w:rsidP="00E917D1">
            <w:pPr>
              <w:jc w:val="center"/>
              <w:rPr>
                <w:rFonts w:eastAsia="PMingLiU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973DFFB" w14:textId="7FA98ECD" w:rsidR="000F35AE" w:rsidRDefault="000F35AE" w:rsidP="00E917D1">
            <w:pPr>
              <w:jc w:val="center"/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Valori obtinute</w:t>
            </w:r>
          </w:p>
        </w:tc>
      </w:tr>
      <w:tr w:rsidR="000F35AE" w14:paraId="3BD212A4" w14:textId="77777777" w:rsidTr="000F35AE">
        <w:tc>
          <w:tcPr>
            <w:tcW w:w="4675" w:type="dxa"/>
          </w:tcPr>
          <w:p w14:paraId="2AFC43AF" w14:textId="646DDBF7" w:rsidR="000F35AE" w:rsidRPr="000F35AE" w:rsidRDefault="00E04461" w:rsidP="000F35AE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sub>
              </m:sSub>
            </m:oMath>
            <w:r w:rsidR="000F35AE" w:rsidRPr="000F35AE">
              <w:rPr>
                <w:rFonts w:eastAsia="PMingLiU"/>
                <w:sz w:val="28"/>
                <w:szCs w:val="28"/>
              </w:rPr>
              <w:t>=m</w:t>
            </w:r>
            <w:r w:rsidR="00AF4373">
              <w:rPr>
                <w:rFonts w:eastAsia="PMingLiU"/>
                <w:sz w:val="28"/>
                <w:szCs w:val="28"/>
              </w:rPr>
              <w:t xml:space="preserve"> </w:t>
            </w:r>
            <w:r w:rsidR="000F35AE" w:rsidRPr="000F35AE">
              <w:rPr>
                <w:rFonts w:eastAsia="PMingLiU"/>
                <w:sz w:val="28"/>
                <w:szCs w:val="28"/>
              </w:rPr>
              <w:t>x</w:t>
            </w:r>
            <w:r w:rsidR="00AF4373">
              <w:rPr>
                <w:rFonts w:eastAsia="PMingLiU"/>
                <w:sz w:val="28"/>
                <w:szCs w:val="28"/>
              </w:rPr>
              <w:t xml:space="preserve"> </w:t>
            </w:r>
            <w:r w:rsidR="000F35AE" w:rsidRPr="000F35AE">
              <w:rPr>
                <w:rFonts w:eastAsia="PMingLiU"/>
                <w:sz w:val="28"/>
                <w:szCs w:val="28"/>
              </w:rPr>
              <w:t>g</w:t>
            </w:r>
          </w:p>
          <w:p w14:paraId="2ABD50F0" w14:textId="3D6E09AB" w:rsidR="000F35AE" w:rsidRDefault="00E04461" w:rsidP="000F35AE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is</m:t>
                  </m:r>
                </m:sub>
              </m:sSub>
            </m:oMath>
            <w:r w:rsidR="000F35AE" w:rsidRPr="000F35AE">
              <w:rPr>
                <w:rFonts w:eastAsia="PMingLiU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="00AF4373">
              <w:rPr>
                <w:rFonts w:eastAsia="PMingLiU"/>
                <w:sz w:val="28"/>
                <w:szCs w:val="28"/>
              </w:rPr>
              <w:t xml:space="preserve"> </w:t>
            </w:r>
            <w:r w:rsidR="000F35AE" w:rsidRPr="000F35AE">
              <w:rPr>
                <w:rFonts w:eastAsia="PMingLiU"/>
                <w:sz w:val="28"/>
                <w:szCs w:val="28"/>
              </w:rPr>
              <w:t>x</w:t>
            </w:r>
            <w:r w:rsidR="00AF4373">
              <w:rPr>
                <w:rFonts w:eastAsia="PMingLiU"/>
                <w:sz w:val="28"/>
                <w:szCs w:val="28"/>
              </w:rPr>
              <w:t xml:space="preserve"> </w:t>
            </w:r>
            <w:r w:rsidR="000F35AE" w:rsidRPr="000F35AE">
              <w:rPr>
                <w:rFonts w:eastAsia="PMingLiU"/>
                <w:sz w:val="28"/>
                <w:szCs w:val="28"/>
              </w:rPr>
              <w:t>ꜫ</w:t>
            </w:r>
          </w:p>
          <w:p w14:paraId="3BD6E227" w14:textId="77777777" w:rsidR="000F35AE" w:rsidRDefault="00E04461" w:rsidP="000F35AE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cos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II</m:t>
                  </m:r>
                </m:sub>
              </m:sSub>
            </m:oMath>
          </w:p>
          <w:p w14:paraId="3DAEB946" w14:textId="77777777" w:rsidR="000F35AE" w:rsidRPr="000F35AE" w:rsidRDefault="00E04461" w:rsidP="000F35AE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y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sin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II</m:t>
                  </m:r>
                </m:sub>
              </m:sSub>
            </m:oMath>
          </w:p>
          <w:p w14:paraId="73069ABA" w14:textId="77777777" w:rsidR="000F35AE" w:rsidRDefault="00E04461" w:rsidP="000F35AE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z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 xml:space="preserve"> d/cosα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II</m:t>
                  </m:r>
                </m:sub>
              </m:sSub>
            </m:oMath>
          </w:p>
          <w:p w14:paraId="5F6ACBC7" w14:textId="47EC37C5" w:rsidR="000F35AE" w:rsidRDefault="000F35AE" w:rsidP="000F35AE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d=L/2+70</w:t>
            </w:r>
          </w:p>
          <w:p w14:paraId="6E7F99D4" w14:textId="77777777" w:rsidR="000F35AE" w:rsidRDefault="000F35AE" w:rsidP="00E83084">
            <w:pPr>
              <w:rPr>
                <w:rFonts w:eastAsia="PMingLiU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3844990" w14:textId="6D6B7B7A" w:rsidR="000F35AE" w:rsidRDefault="00E04461" w:rsidP="00E83084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s</m:t>
                  </m:r>
                </m:sub>
              </m:sSub>
            </m:oMath>
            <w:r w:rsidR="000F35AE" w:rsidRPr="000F35AE">
              <w:rPr>
                <w:rFonts w:eastAsia="PMingLiU"/>
                <w:sz w:val="28"/>
                <w:szCs w:val="28"/>
              </w:rPr>
              <w:t>=</w:t>
            </w:r>
            <w:r w:rsidR="002F6680">
              <w:rPr>
                <w:rFonts w:eastAsia="PMingLiU"/>
                <w:sz w:val="28"/>
                <w:szCs w:val="28"/>
              </w:rPr>
              <w:t>412.7128 N</w:t>
            </w:r>
          </w:p>
          <w:p w14:paraId="278EB59E" w14:textId="2A2EDC04" w:rsidR="000F35AE" w:rsidRDefault="00E04461" w:rsidP="00E83084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is</m:t>
                  </m:r>
                </m:sub>
              </m:sSub>
            </m:oMath>
            <w:r w:rsidR="000F35AE" w:rsidRPr="000F35AE">
              <w:rPr>
                <w:rFonts w:eastAsia="PMingLiU"/>
                <w:sz w:val="28"/>
                <w:szCs w:val="28"/>
              </w:rPr>
              <w:t>=</w:t>
            </w:r>
            <w:r w:rsidR="002F6680">
              <w:rPr>
                <w:rFonts w:eastAsia="PMingLiU"/>
                <w:sz w:val="28"/>
                <w:szCs w:val="28"/>
              </w:rPr>
              <w:t>0.3756 Nmm</w:t>
            </w:r>
          </w:p>
          <w:p w14:paraId="614457A8" w14:textId="0D03884C" w:rsidR="000F35AE" w:rsidRDefault="00E04461" w:rsidP="00E83084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x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</w:t>
            </w:r>
            <w:r w:rsidR="002F6680">
              <w:rPr>
                <w:rFonts w:eastAsia="PMingLiU"/>
                <w:sz w:val="28"/>
                <w:szCs w:val="28"/>
              </w:rPr>
              <w:t>412.7128 N</w:t>
            </w:r>
          </w:p>
          <w:p w14:paraId="2E8F8879" w14:textId="5D6957AC" w:rsidR="000F35AE" w:rsidRDefault="00E04461" w:rsidP="00E83084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y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0</w:t>
            </w:r>
            <w:r w:rsidR="002F6680">
              <w:rPr>
                <w:rFonts w:eastAsia="PMingLiU"/>
                <w:sz w:val="28"/>
                <w:szCs w:val="28"/>
              </w:rPr>
              <w:t xml:space="preserve"> N</w:t>
            </w:r>
          </w:p>
          <w:p w14:paraId="292E9F25" w14:textId="72AF4629" w:rsidR="000F35AE" w:rsidRDefault="00E04461" w:rsidP="00E83084">
            <w:pPr>
              <w:rPr>
                <w:rFonts w:eastAsia="PMingLiU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PMingLiU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PMingLiU" w:hAnsi="Cambria Math"/>
                      <w:sz w:val="28"/>
                      <w:szCs w:val="28"/>
                    </w:rPr>
                    <m:t>z</m:t>
                  </m:r>
                </m:sub>
              </m:sSub>
            </m:oMath>
            <w:r w:rsidR="000F35AE">
              <w:rPr>
                <w:rFonts w:eastAsia="PMingLiU"/>
                <w:sz w:val="28"/>
                <w:szCs w:val="28"/>
              </w:rPr>
              <w:t>=</w:t>
            </w:r>
            <w:r w:rsidR="002F6680">
              <w:rPr>
                <w:rFonts w:eastAsia="PMingLiU"/>
                <w:sz w:val="28"/>
                <w:szCs w:val="28"/>
              </w:rPr>
              <w:t>55716.228 Nmm</w:t>
            </w:r>
          </w:p>
          <w:p w14:paraId="303D5426" w14:textId="33B3E0CE" w:rsidR="000F35AE" w:rsidRDefault="000F35AE" w:rsidP="00E83084">
            <w:pPr>
              <w:rPr>
                <w:rFonts w:eastAsia="PMingLiU"/>
                <w:sz w:val="28"/>
                <w:szCs w:val="28"/>
              </w:rPr>
            </w:pPr>
            <w:r>
              <w:rPr>
                <w:rFonts w:eastAsia="PMingLiU"/>
                <w:sz w:val="28"/>
                <w:szCs w:val="28"/>
              </w:rPr>
              <w:t>d=135</w:t>
            </w:r>
          </w:p>
        </w:tc>
      </w:tr>
    </w:tbl>
    <w:p w14:paraId="4CF57217" w14:textId="5E797751" w:rsidR="000F35AE" w:rsidRDefault="000F35AE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val="ro-RO"/>
        </w:rPr>
      </w:pPr>
    </w:p>
    <w:p w14:paraId="672A0499" w14:textId="23D442DB" w:rsidR="000F35AE" w:rsidRDefault="00E04461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x</m:t>
            </m:r>
          </m:sub>
        </m:sSub>
      </m:oMath>
      <w:r w:rsidR="00DF42D5">
        <w:rPr>
          <w:rFonts w:ascii="Times New Roman" w:eastAsia="PMingLiU" w:hAnsi="Times New Roman" w:cs="Times New Roman"/>
          <w:sz w:val="28"/>
          <w:szCs w:val="28"/>
        </w:rPr>
        <w:t>-Momentul de inertie pe axa X</w:t>
      </w:r>
    </w:p>
    <w:p w14:paraId="2115A088" w14:textId="49103ACF" w:rsidR="00DF42D5" w:rsidRDefault="00E04461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x</m:t>
            </m:r>
          </m:sub>
        </m:sSub>
      </m:oMath>
      <w:r w:rsidR="00DF42D5">
        <w:rPr>
          <w:rFonts w:ascii="Times New Roman" w:eastAsia="PMingLiU" w:hAnsi="Times New Roman" w:cs="Times New Roman"/>
          <w:sz w:val="28"/>
          <w:szCs w:val="28"/>
        </w:rPr>
        <w:t>-Forta pe axa X</w:t>
      </w:r>
    </w:p>
    <w:p w14:paraId="0EACFAA2" w14:textId="6103C8E5" w:rsidR="00DF42D5" w:rsidRDefault="00E04461" w:rsidP="00E83084">
      <w:pPr>
        <w:spacing w:after="0" w:line="240" w:lineRule="auto"/>
        <w:rPr>
          <w:rFonts w:eastAsia="PMingLiU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y</m:t>
            </m:r>
          </m:sub>
        </m:sSub>
      </m:oMath>
      <w:r w:rsidR="00DF42D5">
        <w:rPr>
          <w:rFonts w:eastAsia="PMingLiU"/>
          <w:sz w:val="28"/>
          <w:szCs w:val="28"/>
        </w:rPr>
        <w:t>-Forta pe axa Y</w:t>
      </w:r>
    </w:p>
    <w:p w14:paraId="693ED7E6" w14:textId="0578BC59" w:rsidR="00DF42D5" w:rsidRDefault="00E04461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z</m:t>
            </m:r>
          </m:sub>
        </m:sSub>
      </m:oMath>
      <w:r w:rsidR="00DF42D5">
        <w:rPr>
          <w:rFonts w:ascii="Times New Roman" w:eastAsia="PMingLiU" w:hAnsi="Times New Roman" w:cs="Times New Roman"/>
          <w:sz w:val="28"/>
          <w:szCs w:val="28"/>
        </w:rPr>
        <w:t>-Momentul pe axa Z</w:t>
      </w:r>
    </w:p>
    <w:p w14:paraId="0AE5A0D2" w14:textId="29795ADA" w:rsidR="00DF42D5" w:rsidRDefault="00DF42D5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val="ro-RO"/>
        </w:rPr>
      </w:pPr>
    </w:p>
    <w:p w14:paraId="158ABA55" w14:textId="75F8004D" w:rsidR="007377EE" w:rsidRDefault="00E04461" w:rsidP="007377EE">
      <w:pPr>
        <w:rPr>
          <w:rFonts w:eastAsia="PMingLiU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s</m:t>
            </m:r>
          </m:sub>
        </m:sSub>
      </m:oMath>
      <w:r w:rsidR="007377EE" w:rsidRPr="000F35AE">
        <w:rPr>
          <w:rFonts w:eastAsia="PMingLiU"/>
          <w:sz w:val="28"/>
          <w:szCs w:val="28"/>
        </w:rPr>
        <w:t>=</w:t>
      </w:r>
      <w:r w:rsidR="007377EE">
        <w:rPr>
          <w:rFonts w:eastAsia="PMingLiU"/>
          <w:sz w:val="28"/>
          <w:szCs w:val="28"/>
        </w:rPr>
        <w:t>9.80665 X 42.085=412.7128 N</w:t>
      </w:r>
    </w:p>
    <w:p w14:paraId="4630823C" w14:textId="7E169612" w:rsidR="007377EE" w:rsidRDefault="00E04461" w:rsidP="007377EE">
      <w:pPr>
        <w:rPr>
          <w:rFonts w:eastAsia="PMingLiU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is</m:t>
            </m:r>
          </m:sub>
        </m:sSub>
      </m:oMath>
      <w:r w:rsidR="007377EE">
        <w:rPr>
          <w:rFonts w:eastAsia="PMingLiU"/>
          <w:sz w:val="28"/>
          <w:szCs w:val="28"/>
        </w:rPr>
        <w:t>=0.459 X 0.8185=0.3756 Nmm</w:t>
      </w:r>
    </w:p>
    <w:p w14:paraId="547811E6" w14:textId="6ADDD935" w:rsidR="007377EE" w:rsidRDefault="00E04461" w:rsidP="007377EE">
      <w:pPr>
        <w:rPr>
          <w:rFonts w:eastAsia="PMingLiU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x</m:t>
            </m:r>
          </m:sub>
        </m:sSub>
      </m:oMath>
      <w:r w:rsidR="007377EE">
        <w:rPr>
          <w:rFonts w:eastAsia="PMingLiU"/>
          <w:sz w:val="28"/>
          <w:szCs w:val="28"/>
        </w:rPr>
        <w:t>=412.7128 X cos 0</w:t>
      </w:r>
      <w:r w:rsidR="007377EE">
        <w:rPr>
          <w:rFonts w:eastAsia="PMingLiU" w:cstheme="minorHAnsi"/>
          <w:sz w:val="28"/>
          <w:szCs w:val="28"/>
        </w:rPr>
        <w:t>⁰</w:t>
      </w:r>
      <w:r w:rsidR="007377EE">
        <w:rPr>
          <w:rFonts w:eastAsia="PMingLiU"/>
          <w:sz w:val="28"/>
          <w:szCs w:val="28"/>
        </w:rPr>
        <w:t>=412.7128 N</w:t>
      </w:r>
    </w:p>
    <w:p w14:paraId="050CBD29" w14:textId="527DFDDE" w:rsidR="007377EE" w:rsidRDefault="007377EE" w:rsidP="007377EE">
      <w:pPr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y</m:t>
            </m:r>
          </m:sub>
        </m:sSub>
      </m:oMath>
      <w:r>
        <w:rPr>
          <w:rFonts w:eastAsia="PMingLiU"/>
          <w:sz w:val="28"/>
          <w:szCs w:val="28"/>
        </w:rPr>
        <w:t>=412.7128 X sin 0</w:t>
      </w:r>
      <w:r>
        <w:rPr>
          <w:rFonts w:eastAsia="PMingLiU" w:cstheme="minorHAnsi"/>
          <w:sz w:val="28"/>
          <w:szCs w:val="28"/>
        </w:rPr>
        <w:t>⁰</w:t>
      </w:r>
      <w:r>
        <w:rPr>
          <w:rFonts w:eastAsia="PMingLiU"/>
          <w:sz w:val="28"/>
          <w:szCs w:val="28"/>
        </w:rPr>
        <w:t>=0 N</w:t>
      </w:r>
    </w:p>
    <w:p w14:paraId="46811161" w14:textId="02355936" w:rsidR="007377EE" w:rsidRDefault="00E04461" w:rsidP="007377EE">
      <w:pPr>
        <w:rPr>
          <w:rFonts w:eastAsia="PMingLiU"/>
          <w:sz w:val="28"/>
          <w:szCs w:val="28"/>
        </w:rPr>
      </w:pPr>
      <m:oMath>
        <m:sSub>
          <m:sSubPr>
            <m:ctrlPr>
              <w:rPr>
                <w:rFonts w:ascii="Cambria Math" w:eastAsia="PMingLiU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PMingLiU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PMingLiU" w:hAnsi="Cambria Math"/>
                <w:sz w:val="28"/>
                <w:szCs w:val="28"/>
              </w:rPr>
              <m:t>z</m:t>
            </m:r>
          </m:sub>
        </m:sSub>
      </m:oMath>
      <w:r w:rsidR="007377EE">
        <w:rPr>
          <w:rFonts w:eastAsia="PMingLiU"/>
          <w:sz w:val="28"/>
          <w:szCs w:val="28"/>
        </w:rPr>
        <w:t>=412.</w:t>
      </w:r>
      <w:r w:rsidR="00EE3164">
        <w:rPr>
          <w:rFonts w:eastAsia="PMingLiU"/>
          <w:sz w:val="28"/>
          <w:szCs w:val="28"/>
        </w:rPr>
        <w:t>7128 X135/cos 0</w:t>
      </w:r>
      <w:r w:rsidR="00EE3164">
        <w:rPr>
          <w:rFonts w:eastAsia="PMingLiU" w:cstheme="minorHAnsi"/>
          <w:sz w:val="28"/>
          <w:szCs w:val="28"/>
        </w:rPr>
        <w:t>⁰</w:t>
      </w:r>
      <w:r w:rsidR="00EE3164">
        <w:rPr>
          <w:rFonts w:eastAsia="PMingLiU"/>
          <w:sz w:val="28"/>
          <w:szCs w:val="28"/>
        </w:rPr>
        <w:t xml:space="preserve">=55716.228 </w:t>
      </w:r>
      <w:proofErr w:type="spellStart"/>
      <w:r w:rsidR="00EE3164">
        <w:rPr>
          <w:rFonts w:eastAsia="PMingLiU"/>
          <w:sz w:val="28"/>
          <w:szCs w:val="28"/>
        </w:rPr>
        <w:t>Nmm</w:t>
      </w:r>
      <w:proofErr w:type="spellEnd"/>
    </w:p>
    <w:p w14:paraId="53AC1F31" w14:textId="1F011811" w:rsidR="00EE3164" w:rsidRPr="000F35AE" w:rsidRDefault="00EE3164" w:rsidP="007377EE">
      <w:pPr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D=130/2 +70=135</w:t>
      </w:r>
    </w:p>
    <w:p w14:paraId="2F9F16AB" w14:textId="77777777" w:rsidR="007377EE" w:rsidRPr="000F35AE" w:rsidRDefault="007377EE" w:rsidP="00E83084">
      <w:pPr>
        <w:spacing w:after="0" w:line="240" w:lineRule="auto"/>
        <w:rPr>
          <w:rFonts w:ascii="Times New Roman" w:eastAsia="PMingLiU" w:hAnsi="Times New Roman" w:cs="Times New Roman"/>
          <w:sz w:val="28"/>
          <w:szCs w:val="28"/>
          <w:lang w:val="ro-RO"/>
        </w:rPr>
      </w:pPr>
    </w:p>
    <w:p w14:paraId="4C2441F5" w14:textId="26033E7B" w:rsidR="00B8497A" w:rsidRDefault="00B8497A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6580AC6E" w14:textId="1463D733" w:rsidR="00B8497A" w:rsidRDefault="00B8497A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55436DD5" w14:textId="16D967F6" w:rsidR="00B8497A" w:rsidRDefault="00B8497A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2D760B34" w14:textId="715FC0BA" w:rsidR="00B8497A" w:rsidRDefault="00B8497A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01719596" w14:textId="7D845243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5854CC13" w14:textId="4825E452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70B4FB72" w14:textId="6A1F4690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4CE2EFC8" w14:textId="3915B3F5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10A591DA" w14:textId="3AD9157D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351A2637" w14:textId="4738E299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6C59E085" w14:textId="4F073F75" w:rsidR="003A53A0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641A5021" w14:textId="77777777" w:rsidR="003A53A0" w:rsidRPr="00E83084" w:rsidRDefault="003A53A0" w:rsidP="00E8308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vertAlign w:val="subscript"/>
          <w:lang w:val="ro-RO"/>
        </w:rPr>
      </w:pPr>
    </w:p>
    <w:p w14:paraId="7024D7D0" w14:textId="52FDFE06" w:rsidR="003C58D8" w:rsidRPr="00B8497A" w:rsidRDefault="00B8497A" w:rsidP="00B849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124205" w:rsidRPr="00B8497A">
        <w:rPr>
          <w:rFonts w:ascii="Times New Roman" w:hAnsi="Times New Roman" w:cs="Times New Roman"/>
          <w:sz w:val="32"/>
          <w:szCs w:val="32"/>
        </w:rPr>
        <w:t>ALEGEREA SI VERIFICAREA SUBANSAMBLULUI S2(REDUCTOR ARMONIC)</w:t>
      </w:r>
    </w:p>
    <w:p w14:paraId="7C89B4AD" w14:textId="77777777" w:rsidR="00A973EE" w:rsidRPr="003F1B5E" w:rsidRDefault="00A973EE" w:rsidP="00AF4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7CF6A" w14:textId="77777777" w:rsidR="00B8497A" w:rsidRDefault="00B8497A" w:rsidP="00A973EE">
      <w:pPr>
        <w:rPr>
          <w:rFonts w:ascii="Times New Roman" w:eastAsiaTheme="minorEastAsia" w:hAnsi="Times New Roman" w:cs="Times New Roman"/>
          <w:sz w:val="32"/>
          <w:szCs w:val="32"/>
          <w:lang w:val="ro-RO" w:eastAsia="ro-RO"/>
        </w:rPr>
      </w:pPr>
    </w:p>
    <w:p w14:paraId="648F15F2" w14:textId="165D2A07" w:rsidR="00B8497A" w:rsidRDefault="00E04461" w:rsidP="00B8497A">
      <w:pPr>
        <w:rPr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val="ro-RO" w:eastAsia="ro-RO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sub>
        </m:sSub>
      </m:oMath>
      <w:r w:rsidR="00A973EE">
        <w:rPr>
          <w:rFonts w:eastAsiaTheme="minorEastAsia"/>
          <w:sz w:val="32"/>
          <w:szCs w:val="32"/>
          <w:lang w:val="ro-RO" w:eastAsia="ro-RO"/>
        </w:rPr>
        <w:t>=1</w:t>
      </w:r>
      <w:r w:rsidR="00AC5825">
        <w:rPr>
          <w:rFonts w:eastAsiaTheme="minorEastAsia"/>
          <w:sz w:val="32"/>
          <w:szCs w:val="32"/>
          <w:lang w:val="ro-RO" w:eastAsia="ro-RO"/>
        </w:rPr>
        <w:t>7</w:t>
      </w:r>
      <w:r w:rsidR="00A973EE">
        <w:rPr>
          <w:rFonts w:eastAsiaTheme="minorEastAsia"/>
          <w:sz w:val="32"/>
          <w:szCs w:val="32"/>
          <w:lang w:val="ro-RO" w:eastAsia="ro-RO"/>
        </w:rPr>
        <w:t>00rot/min</w:t>
      </w:r>
    </w:p>
    <w:p w14:paraId="77FB5B44" w14:textId="77777777" w:rsidR="004509DD" w:rsidRDefault="004509DD" w:rsidP="00A973EE">
      <w:pPr>
        <w:jc w:val="center"/>
        <w:rPr>
          <w:b/>
          <w:bCs/>
          <w:sz w:val="24"/>
          <w:szCs w:val="24"/>
        </w:rPr>
      </w:pPr>
    </w:p>
    <w:p w14:paraId="0BF52939" w14:textId="03D75C44" w:rsidR="00AF4373" w:rsidRPr="00AF4373" w:rsidRDefault="00AF4373" w:rsidP="00A973EE">
      <w:pPr>
        <w:jc w:val="center"/>
        <w:rPr>
          <w:b/>
          <w:bCs/>
          <w:sz w:val="24"/>
          <w:szCs w:val="24"/>
        </w:rPr>
      </w:pPr>
      <w:r w:rsidRPr="00AF4373">
        <w:rPr>
          <w:b/>
          <w:bCs/>
          <w:sz w:val="24"/>
          <w:szCs w:val="24"/>
        </w:rPr>
        <w:t>Tab.4.2</w:t>
      </w:r>
    </w:p>
    <w:tbl>
      <w:tblPr>
        <w:tblStyle w:val="TableGrid"/>
        <w:tblW w:w="9558" w:type="dxa"/>
        <w:tblInd w:w="0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AF4373" w14:paraId="5F838D75" w14:textId="77777777" w:rsidTr="00A973EE">
        <w:trPr>
          <w:trHeight w:val="331"/>
        </w:trPr>
        <w:tc>
          <w:tcPr>
            <w:tcW w:w="4779" w:type="dxa"/>
          </w:tcPr>
          <w:p w14:paraId="168C2B66" w14:textId="6A7FF2DD" w:rsidR="00AF4373" w:rsidRDefault="00AF4373" w:rsidP="00E917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ule necesare</w:t>
            </w:r>
          </w:p>
        </w:tc>
        <w:tc>
          <w:tcPr>
            <w:tcW w:w="4779" w:type="dxa"/>
          </w:tcPr>
          <w:p w14:paraId="1A6994F0" w14:textId="03BF24F2" w:rsidR="00AF4373" w:rsidRDefault="00AF4373" w:rsidP="00E917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i obtinute</w:t>
            </w:r>
          </w:p>
        </w:tc>
      </w:tr>
      <w:tr w:rsidR="00AF4373" w14:paraId="5BD5F842" w14:textId="77777777" w:rsidTr="00A973EE">
        <w:trPr>
          <w:trHeight w:val="64"/>
        </w:trPr>
        <w:tc>
          <w:tcPr>
            <w:tcW w:w="4779" w:type="dxa"/>
          </w:tcPr>
          <w:p w14:paraId="20F15F08" w14:textId="7CFCD889" w:rsidR="00AF4373" w:rsidRDefault="00AF4373" w:rsidP="00AF437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ꙍ</w:t>
            </w:r>
            <w:r>
              <w:rPr>
                <w:sz w:val="32"/>
                <w:szCs w:val="32"/>
              </w:rPr>
              <w:t>=2</w:t>
            </w:r>
            <w:r>
              <w:rPr>
                <w:rFonts w:cstheme="minorHAnsi"/>
                <w:sz w:val="32"/>
                <w:szCs w:val="32"/>
              </w:rPr>
              <w:t>π</w:t>
            </w:r>
            <w:r>
              <w:rPr>
                <w:sz w:val="32"/>
                <w:szCs w:val="32"/>
              </w:rPr>
              <w:t>x</w:t>
            </w:r>
            <w:r>
              <w:rPr>
                <w:rFonts w:cstheme="minorHAnsi"/>
                <w:sz w:val="32"/>
                <w:szCs w:val="32"/>
              </w:rPr>
              <w:t>ʋ=2π x n/6</w:t>
            </w:r>
          </w:p>
          <w:p w14:paraId="7AC2B8A2" w14:textId="47EF276E" w:rsidR="00AF4373" w:rsidRDefault="00E04461" w:rsidP="00AF4373">
            <w:pPr>
              <w:rPr>
                <w:rFonts w:cstheme="minorHAnsi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</m:oMath>
            <w:r w:rsidR="00AF4373">
              <w:rPr>
                <w:rFonts w:ascii="Cambria Math" w:hAnsi="Cambria Math" w:cstheme="minorHAnsi"/>
                <w:i/>
                <w:sz w:val="32"/>
                <w:szCs w:val="32"/>
              </w:rPr>
              <w:t>30/</w:t>
            </w:r>
            <w:r w:rsidR="00AF4373">
              <w:rPr>
                <w:rFonts w:cstheme="minorHAnsi"/>
                <w:sz w:val="32"/>
                <w:szCs w:val="32"/>
              </w:rPr>
              <w:t>π x</w:t>
            </w:r>
            <w:r w:rsidR="00A973EE">
              <w:rPr>
                <w:rFonts w:cstheme="minorHAnsi"/>
                <w:sz w:val="32"/>
                <w:szCs w:val="32"/>
              </w:rPr>
              <w:t xml:space="preserve"> ꙍ</w:t>
            </w:r>
          </w:p>
          <w:p w14:paraId="3CC87EDA" w14:textId="29A68449" w:rsidR="00A973EE" w:rsidRPr="00AF4373" w:rsidRDefault="00A973EE" w:rsidP="00AF4373">
            <w:pPr>
              <w:rPr>
                <w:rFonts w:ascii="Cambria Math" w:hAnsi="Cambria Math"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i=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i</m:t>
                  </m:r>
                </m:sub>
              </m:sSub>
            </m:oMath>
            <w:r>
              <w:rPr>
                <w:rFonts w:cstheme="minorHAnsi"/>
                <w:i/>
                <w:sz w:val="32"/>
                <w:szCs w:val="3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e</m:t>
                  </m:r>
                </m:sub>
              </m:sSub>
            </m:oMath>
          </w:p>
          <w:p w14:paraId="299BBF7F" w14:textId="77777777" w:rsidR="00AF4373" w:rsidRPr="00124205" w:rsidRDefault="00AF4373" w:rsidP="00AF4373">
            <w:pPr>
              <w:rPr>
                <w:sz w:val="32"/>
                <w:szCs w:val="32"/>
              </w:rPr>
            </w:pPr>
          </w:p>
          <w:p w14:paraId="54D6AC47" w14:textId="77777777" w:rsidR="00AF4373" w:rsidRDefault="00AF4373" w:rsidP="00124205">
            <w:pPr>
              <w:rPr>
                <w:sz w:val="32"/>
                <w:szCs w:val="32"/>
              </w:rPr>
            </w:pPr>
          </w:p>
        </w:tc>
        <w:tc>
          <w:tcPr>
            <w:tcW w:w="4779" w:type="dxa"/>
          </w:tcPr>
          <w:p w14:paraId="1F27BFE7" w14:textId="00E05C7A" w:rsidR="00AF4373" w:rsidRDefault="00A973EE" w:rsidP="0012420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ꙍ=45</w:t>
            </w:r>
            <w:r>
              <w:rPr>
                <w:sz w:val="32"/>
                <w:szCs w:val="32"/>
              </w:rPr>
              <w:t>⸰/s=1.27325rad/s</w:t>
            </w:r>
          </w:p>
          <w:p w14:paraId="2F39FDAD" w14:textId="117D18D8" w:rsidR="00A973EE" w:rsidRDefault="00E04461" w:rsidP="00124205">
            <w:pPr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</m:oMath>
            <w:r w:rsidR="00A973EE">
              <w:rPr>
                <w:sz w:val="32"/>
                <w:szCs w:val="32"/>
              </w:rPr>
              <w:t>12.1585rot/min</w:t>
            </w:r>
          </w:p>
          <w:p w14:paraId="4A9BF36A" w14:textId="18B3BCE2" w:rsidR="00A973EE" w:rsidRDefault="00A973EE" w:rsidP="00124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=</w:t>
            </w:r>
            <w:r w:rsidR="00AC5825">
              <w:rPr>
                <w:sz w:val="32"/>
                <w:szCs w:val="32"/>
              </w:rPr>
              <w:t>139.81987</w:t>
            </w:r>
          </w:p>
        </w:tc>
      </w:tr>
    </w:tbl>
    <w:p w14:paraId="7B1C8904" w14:textId="26F68E0F" w:rsidR="00DF42D5" w:rsidRDefault="00E04461" w:rsidP="00124205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e</m:t>
            </m:r>
          </m:sub>
        </m:sSub>
      </m:oMath>
      <w:r w:rsidR="00DF42D5">
        <w:rPr>
          <w:rFonts w:eastAsiaTheme="minorEastAsia"/>
          <w:sz w:val="32"/>
          <w:szCs w:val="32"/>
        </w:rPr>
        <w:t>-Turatia la iesire</w:t>
      </w:r>
    </w:p>
    <w:p w14:paraId="5BB496B6" w14:textId="707A9E6E" w:rsidR="00DF42D5" w:rsidRDefault="00E04461" w:rsidP="00124205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i</m:t>
            </m:r>
          </m:sub>
        </m:sSub>
      </m:oMath>
      <w:r w:rsidR="00DF42D5">
        <w:rPr>
          <w:rFonts w:eastAsiaTheme="minorEastAsia"/>
          <w:sz w:val="32"/>
          <w:szCs w:val="32"/>
        </w:rPr>
        <w:t>-Turatia la intrare</w:t>
      </w:r>
    </w:p>
    <w:p w14:paraId="2B1CC312" w14:textId="60810004" w:rsidR="00DF42D5" w:rsidRDefault="00DF42D5" w:rsidP="00124205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i-Raportul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transmiter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asociat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  <w:sz w:val="32"/>
          <w:szCs w:val="32"/>
        </w:rPr>
        <w:t>variantei</w:t>
      </w:r>
      <w:proofErr w:type="spellEnd"/>
      <w:r>
        <w:rPr>
          <w:rFonts w:eastAsiaTheme="minorEastAsia"/>
          <w:sz w:val="32"/>
          <w:szCs w:val="32"/>
        </w:rPr>
        <w:t xml:space="preserve"> de </w:t>
      </w:r>
      <w:proofErr w:type="spellStart"/>
      <w:r>
        <w:rPr>
          <w:rFonts w:eastAsiaTheme="minorEastAsia"/>
          <w:sz w:val="32"/>
          <w:szCs w:val="32"/>
        </w:rPr>
        <w:t>fuctionare</w:t>
      </w:r>
      <w:proofErr w:type="spellEnd"/>
    </w:p>
    <w:p w14:paraId="4FEA8739" w14:textId="07A14EDB" w:rsidR="003A53A0" w:rsidRDefault="00E04461" w:rsidP="00124205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</m:oMath>
      <w:r w:rsidR="003A53A0">
        <w:rPr>
          <w:rFonts w:eastAsiaTheme="minorEastAsia"/>
          <w:sz w:val="32"/>
          <w:szCs w:val="32"/>
        </w:rPr>
        <w:t>30/</w:t>
      </w:r>
      <w:r w:rsidR="003A53A0">
        <w:rPr>
          <w:rFonts w:eastAsiaTheme="minorEastAsia" w:cstheme="minorHAnsi"/>
          <w:sz w:val="32"/>
          <w:szCs w:val="32"/>
        </w:rPr>
        <w:t>π</w:t>
      </w:r>
      <w:r w:rsidR="003A53A0">
        <w:rPr>
          <w:rFonts w:eastAsiaTheme="minorEastAsia"/>
          <w:sz w:val="32"/>
          <w:szCs w:val="32"/>
        </w:rPr>
        <w:t xml:space="preserve"> X 1.27325=12.1585 rot/min</w:t>
      </w:r>
    </w:p>
    <w:p w14:paraId="525AE167" w14:textId="74AF1A89" w:rsidR="003A53A0" w:rsidRDefault="00F60E24" w:rsidP="00124205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i</w:t>
      </w:r>
      <w:proofErr w:type="spellEnd"/>
      <w:r w:rsidR="003A53A0">
        <w:rPr>
          <w:rFonts w:eastAsiaTheme="minorEastAsia"/>
          <w:sz w:val="32"/>
          <w:szCs w:val="32"/>
        </w:rPr>
        <w:t>=</w:t>
      </w:r>
      <w:r>
        <w:rPr>
          <w:rFonts w:eastAsiaTheme="minorEastAsia"/>
          <w:sz w:val="32"/>
          <w:szCs w:val="32"/>
        </w:rPr>
        <w:t>1</w:t>
      </w:r>
      <w:r w:rsidR="00E30E6F">
        <w:rPr>
          <w:rFonts w:eastAsiaTheme="minorEastAsia"/>
          <w:sz w:val="32"/>
          <w:szCs w:val="32"/>
        </w:rPr>
        <w:t>7</w:t>
      </w:r>
      <w:r>
        <w:rPr>
          <w:rFonts w:eastAsiaTheme="minorEastAsia"/>
          <w:sz w:val="32"/>
          <w:szCs w:val="32"/>
        </w:rPr>
        <w:t>00/12.1585=</w:t>
      </w:r>
      <w:r w:rsidR="00E30E6F">
        <w:rPr>
          <w:rFonts w:eastAsiaTheme="minorEastAsia"/>
          <w:sz w:val="32"/>
          <w:szCs w:val="32"/>
        </w:rPr>
        <w:t>139.81987</w:t>
      </w:r>
      <w:r>
        <w:rPr>
          <w:rFonts w:eastAsiaTheme="minorEastAsia"/>
          <w:sz w:val="32"/>
          <w:szCs w:val="32"/>
        </w:rPr>
        <w:t xml:space="preserve"> </w:t>
      </w:r>
    </w:p>
    <w:p w14:paraId="2112DEBC" w14:textId="77777777" w:rsidR="00DF42D5" w:rsidRDefault="00DF42D5" w:rsidP="00124205">
      <w:pPr>
        <w:rPr>
          <w:sz w:val="32"/>
          <w:szCs w:val="32"/>
        </w:rPr>
      </w:pPr>
    </w:p>
    <w:p w14:paraId="7B89FEC0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0C161D03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57AC0FD4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289189C4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3F115704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292A21D1" w14:textId="77777777" w:rsidR="0057090A" w:rsidRDefault="0057090A" w:rsidP="00B90FE0">
      <w:pPr>
        <w:jc w:val="center"/>
        <w:rPr>
          <w:b/>
          <w:bCs/>
          <w:sz w:val="24"/>
          <w:szCs w:val="24"/>
        </w:rPr>
      </w:pPr>
    </w:p>
    <w:p w14:paraId="5C66E4DE" w14:textId="2A9B1709" w:rsidR="00B90FE0" w:rsidRPr="00B90FE0" w:rsidRDefault="00B90FE0" w:rsidP="003C3B41">
      <w:pPr>
        <w:rPr>
          <w:b/>
          <w:bCs/>
          <w:sz w:val="24"/>
          <w:szCs w:val="24"/>
        </w:rPr>
      </w:pPr>
    </w:p>
    <w:p w14:paraId="517C54F4" w14:textId="77777777" w:rsidR="00B8497A" w:rsidRDefault="00B8497A" w:rsidP="00B8497A">
      <w:pPr>
        <w:rPr>
          <w:rFonts w:ascii="Times New Roman" w:hAnsi="Times New Roman" w:cs="Times New Roman"/>
          <w:sz w:val="32"/>
          <w:szCs w:val="32"/>
        </w:rPr>
      </w:pPr>
    </w:p>
    <w:p w14:paraId="25897135" w14:textId="1E9A929F" w:rsidR="003F1B5E" w:rsidRDefault="00B8497A" w:rsidP="00B849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4</w:t>
      </w:r>
      <w:r w:rsidR="003F1B5E" w:rsidRPr="00B8497A">
        <w:rPr>
          <w:rFonts w:ascii="Times New Roman" w:hAnsi="Times New Roman" w:cs="Times New Roman"/>
          <w:sz w:val="32"/>
          <w:szCs w:val="32"/>
        </w:rPr>
        <w:t>CALCULUL PUTERI</w:t>
      </w:r>
      <w:r w:rsidR="00B707D2">
        <w:rPr>
          <w:rFonts w:ascii="Times New Roman" w:hAnsi="Times New Roman" w:cs="Times New Roman"/>
          <w:sz w:val="32"/>
          <w:szCs w:val="32"/>
        </w:rPr>
        <w:t>I</w:t>
      </w:r>
    </w:p>
    <w:p w14:paraId="0E5AFC27" w14:textId="3B6F5C3B" w:rsidR="00B8497A" w:rsidRPr="00B8497A" w:rsidRDefault="00B8497A" w:rsidP="00B849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97A">
        <w:rPr>
          <w:rFonts w:ascii="Times New Roman" w:hAnsi="Times New Roman" w:cs="Times New Roman"/>
          <w:b/>
          <w:bCs/>
          <w:sz w:val="24"/>
          <w:szCs w:val="24"/>
        </w:rPr>
        <w:t>Tab.</w:t>
      </w:r>
      <w:r w:rsidR="003C3B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497A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Style w:val="TableGrid"/>
        <w:tblpPr w:leftFromText="180" w:rightFromText="180" w:vertAnchor="text" w:horzAnchor="margin" w:tblpY="335"/>
        <w:tblW w:w="9254" w:type="dxa"/>
        <w:tblInd w:w="0" w:type="dxa"/>
        <w:tblLook w:val="04A0" w:firstRow="1" w:lastRow="0" w:firstColumn="1" w:lastColumn="0" w:noHBand="0" w:noVBand="1"/>
      </w:tblPr>
      <w:tblGrid>
        <w:gridCol w:w="4632"/>
        <w:gridCol w:w="4622"/>
      </w:tblGrid>
      <w:tr w:rsidR="00E917D1" w14:paraId="1DB0BB6D" w14:textId="77777777" w:rsidTr="00E917D1">
        <w:trPr>
          <w:trHeight w:val="509"/>
        </w:trPr>
        <w:tc>
          <w:tcPr>
            <w:tcW w:w="4632" w:type="dxa"/>
          </w:tcPr>
          <w:p w14:paraId="44F986DB" w14:textId="77777777" w:rsidR="00E917D1" w:rsidRDefault="00E917D1" w:rsidP="00E917D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ule necesare</w:t>
            </w:r>
          </w:p>
        </w:tc>
        <w:tc>
          <w:tcPr>
            <w:tcW w:w="4622" w:type="dxa"/>
          </w:tcPr>
          <w:p w14:paraId="33B7652A" w14:textId="77777777" w:rsidR="00E917D1" w:rsidRDefault="00E917D1" w:rsidP="00E917D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i obtinute</w:t>
            </w:r>
          </w:p>
        </w:tc>
      </w:tr>
      <w:tr w:rsidR="00E917D1" w14:paraId="67157B74" w14:textId="77777777" w:rsidTr="00E917D1">
        <w:trPr>
          <w:trHeight w:val="1592"/>
        </w:trPr>
        <w:tc>
          <w:tcPr>
            <w:tcW w:w="4632" w:type="dxa"/>
          </w:tcPr>
          <w:p w14:paraId="2012FCCC" w14:textId="77777777" w:rsidR="00E917D1" w:rsidRDefault="00E917D1" w:rsidP="00E917D1">
            <w:pPr>
              <w:pStyle w:val="ListParagraph"/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=M x </w:t>
            </w:r>
            <w:r>
              <w:rPr>
                <w:rFonts w:ascii="Cambria Math" w:hAnsi="Cambria Math" w:cs="Cambria Math"/>
                <w:sz w:val="32"/>
                <w:szCs w:val="32"/>
              </w:rPr>
              <w:t>ꙍ</w:t>
            </w:r>
          </w:p>
          <w:p w14:paraId="1378DA6E" w14:textId="77777777" w:rsidR="00E917D1" w:rsidRDefault="00E917D1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P=M x π x n/30</w:t>
            </w:r>
            <w:r>
              <w:rPr>
                <w:rFonts w:ascii="Cambria Math" w:hAnsi="Cambria Math" w:cs="Cambria Math"/>
                <w:sz w:val="32"/>
                <w:szCs w:val="32"/>
              </w:rPr>
              <w:tab/>
            </w:r>
          </w:p>
          <w:p w14:paraId="387FEE72" w14:textId="19BB9A24" w:rsidR="00E917D1" w:rsidRDefault="00E04461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e</m:t>
                  </m:r>
                </m:sub>
              </m:sSub>
            </m:oMath>
            <w:r w:rsidR="00E917D1">
              <w:rPr>
                <w:rFonts w:ascii="Cambria Math" w:hAnsi="Cambria Math" w:cs="Cambria Math"/>
                <w:sz w:val="32"/>
                <w:szCs w:val="32"/>
              </w:rPr>
              <w:t xml:space="preserve">=π/30 x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="00E917D1">
              <w:rPr>
                <w:rFonts w:ascii="Cambria Math" w:hAnsi="Cambria Math" w:cs="Cambria Math"/>
                <w:sz w:val="32"/>
                <w:szCs w:val="32"/>
              </w:rPr>
              <w:t xml:space="preserve"> x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is</m:t>
                  </m:r>
                </m:sub>
              </m:sSub>
            </m:oMath>
            <w:r w:rsidR="00E917D1">
              <w:rPr>
                <w:rFonts w:ascii="Cambria Math" w:hAnsi="Cambria Math" w:cs="Cambria Math"/>
                <w:sz w:val="32"/>
                <w:szCs w:val="32"/>
              </w:rPr>
              <w:t xml:space="preserve"> x n </w:t>
            </w:r>
          </w:p>
          <w:p w14:paraId="214EF5E3" w14:textId="77777777" w:rsidR="00E917D1" w:rsidRDefault="00E04461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sub>
              </m:sSub>
            </m:oMath>
            <w:r w:rsidR="00E917D1">
              <w:rPr>
                <w:rFonts w:ascii="Cambria Math" w:hAnsi="Cambria Math" w:cs="Cambria Math"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e</m:t>
                  </m:r>
                </m:sub>
              </m:sSub>
            </m:oMath>
            <w:r w:rsidR="00E917D1">
              <w:rPr>
                <w:rFonts w:ascii="Cambria Math" w:hAnsi="Cambria Math" w:cs="Cambria Math"/>
                <w:sz w:val="32"/>
                <w:szCs w:val="32"/>
              </w:rPr>
              <w:t>/</w:t>
            </w:r>
            <w:r w:rsidR="00427F18">
              <w:rPr>
                <w:rFonts w:ascii="Cambria Math" w:hAnsi="Cambria Math" w:cs="Cambria Math"/>
                <w:sz w:val="32"/>
                <w:szCs w:val="32"/>
              </w:rPr>
              <w:t>η</w:t>
            </w:r>
          </w:p>
          <w:p w14:paraId="689FA43D" w14:textId="3BE58FFC" w:rsidR="00427F18" w:rsidRDefault="00427F18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η =0.93.......0.96</w:t>
            </w:r>
          </w:p>
          <w:p w14:paraId="70D185BE" w14:textId="1786FBFC" w:rsidR="00B707D2" w:rsidRDefault="00B707D2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η=0.93</w:t>
            </w:r>
          </w:p>
          <w:p w14:paraId="085773AE" w14:textId="77777777" w:rsidR="00427F18" w:rsidRDefault="00E04461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sub>
              </m:sSub>
            </m:oMath>
            <w:r w:rsidR="00427F18">
              <w:rPr>
                <w:rFonts w:ascii="Cambria Math" w:hAnsi="Cambria Math" w:cs="Cambria Math"/>
                <w:sz w:val="32"/>
                <w:szCs w:val="32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e</m:t>
                  </m:r>
                </m:sub>
              </m:sSub>
            </m:oMath>
          </w:p>
          <w:p w14:paraId="1E6069E8" w14:textId="35FD335A" w:rsidR="00427F18" w:rsidRPr="00E917D1" w:rsidRDefault="00E04461" w:rsidP="00E917D1">
            <w:pPr>
              <w:pStyle w:val="ListParagraph"/>
              <w:tabs>
                <w:tab w:val="left" w:pos="2610"/>
              </w:tabs>
              <w:ind w:left="0"/>
              <w:rPr>
                <w:rFonts w:ascii="Cambria Math" w:hAnsi="Cambria Math" w:cs="Cambria Math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intrare</m:t>
                  </m:r>
                </m:sub>
              </m:sSub>
            </m:oMath>
            <w:r w:rsidR="00427F18">
              <w:rPr>
                <w:rFonts w:ascii="Cambria Math" w:hAnsi="Cambria Math" w:cs="Cambria Math"/>
                <w:sz w:val="32"/>
                <w:szCs w:val="32"/>
              </w:rPr>
              <w:t xml:space="preserve">=30/ π  x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4</m:t>
                  </m:r>
                </m:sup>
              </m:sSup>
            </m:oMath>
            <w:r w:rsidR="00427F18">
              <w:rPr>
                <w:rFonts w:ascii="Cambria Math" w:hAnsi="Cambria Math" w:cs="Cambria Math"/>
                <w:sz w:val="32"/>
                <w:szCs w:val="32"/>
              </w:rPr>
              <w:t xml:space="preserve"> x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sub>
              </m:sSub>
            </m:oMath>
            <w:r w:rsidR="00427F18">
              <w:rPr>
                <w:rFonts w:ascii="Cambria Math" w:hAnsi="Cambria Math" w:cs="Cambria Math"/>
                <w:sz w:val="32"/>
                <w:szCs w:val="32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e</m:t>
                  </m:r>
                </m:sub>
              </m:sSub>
            </m:oMath>
          </w:p>
        </w:tc>
        <w:tc>
          <w:tcPr>
            <w:tcW w:w="4622" w:type="dxa"/>
          </w:tcPr>
          <w:p w14:paraId="00EB001C" w14:textId="3DACBF74" w:rsidR="00E917D1" w:rsidRPr="00372A6E" w:rsidRDefault="00E04461" w:rsidP="00E917D1">
            <w:pPr>
              <w:pStyle w:val="ListParagraph"/>
              <w:ind w:left="0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e</m:t>
                  </m:r>
                </m:sub>
              </m:sSub>
            </m:oMath>
            <w:r w:rsidR="00372A6E">
              <w:rPr>
                <w:sz w:val="32"/>
                <w:szCs w:val="32"/>
              </w:rPr>
              <w:t>=</w:t>
            </w:r>
            <w:r w:rsidR="00B707D2">
              <w:rPr>
                <w:sz w:val="32"/>
                <w:szCs w:val="32"/>
              </w:rPr>
              <w:t>0.4782</w:t>
            </w:r>
            <w:r w:rsidR="00372A6E">
              <w:rPr>
                <w:sz w:val="32"/>
                <w:szCs w:val="32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-4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w</m:t>
                  </m:r>
                </m:e>
              </m:d>
            </m:oMath>
          </w:p>
          <w:p w14:paraId="298B62DD" w14:textId="67F6BBF7" w:rsidR="00372A6E" w:rsidRDefault="00E04461" w:rsidP="00E917D1">
            <w:pPr>
              <w:pStyle w:val="ListParagraph"/>
              <w:ind w:left="0"/>
              <w:rPr>
                <w:rFonts w:ascii="Cambria Math" w:hAnsi="Cambria Math"/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sub>
              </m:sSub>
            </m:oMath>
            <w:r w:rsidR="00372A6E">
              <w:rPr>
                <w:rFonts w:ascii="Cambria Math" w:hAnsi="Cambria Math"/>
                <w:i/>
                <w:sz w:val="32"/>
                <w:szCs w:val="32"/>
              </w:rPr>
              <w:t>=0.</w:t>
            </w:r>
            <w:r w:rsidR="00B707D2">
              <w:rPr>
                <w:rFonts w:ascii="Cambria Math" w:hAnsi="Cambria Math"/>
                <w:i/>
                <w:sz w:val="32"/>
                <w:szCs w:val="32"/>
              </w:rPr>
              <w:t>5142</w:t>
            </w:r>
            <w:r w:rsidR="00372A6E">
              <w:rPr>
                <w:rFonts w:ascii="Cambria Math" w:hAnsi="Cambria Math"/>
                <w:i/>
                <w:sz w:val="32"/>
                <w:szCs w:val="32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-4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w</m:t>
                  </m:r>
                </m:e>
              </m:d>
            </m:oMath>
          </w:p>
          <w:p w14:paraId="73CBA8BE" w14:textId="7FC42F18" w:rsidR="00372A6E" w:rsidRPr="00372A6E" w:rsidRDefault="00E04461" w:rsidP="00E917D1">
            <w:pPr>
              <w:pStyle w:val="ListParagraph"/>
              <w:ind w:left="0"/>
              <w:rPr>
                <w:rFonts w:ascii="Cambria Math" w:hAnsi="Cambria Math"/>
                <w:i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intrare</m:t>
                  </m:r>
                </m:sub>
              </m:sSub>
            </m:oMath>
            <w:r w:rsidR="00372A6E">
              <w:rPr>
                <w:rFonts w:ascii="Cambria Math" w:hAnsi="Cambria Math" w:cs="Cambria Math"/>
                <w:sz w:val="32"/>
                <w:szCs w:val="32"/>
              </w:rPr>
              <w:t>=</w:t>
            </w:r>
            <w:r w:rsidR="00B707D2">
              <w:rPr>
                <w:rFonts w:ascii="Cambria Math" w:hAnsi="Cambria Math" w:cs="Cambria Math"/>
                <w:sz w:val="32"/>
                <w:szCs w:val="32"/>
              </w:rPr>
              <w:t>0.0032</w:t>
            </w:r>
            <w:r w:rsidR="00372A6E">
              <w:rPr>
                <w:rFonts w:ascii="Cambria Math" w:hAnsi="Cambria Math" w:cs="Cambria Math"/>
                <w:sz w:val="32"/>
                <w:szCs w:val="32"/>
              </w:rPr>
              <w:t xml:space="preserve"> x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-4</m:t>
                  </m:r>
                </m:sup>
              </m:sSup>
            </m:oMath>
            <w:r w:rsidR="00E65247">
              <w:rPr>
                <w:rFonts w:ascii="Cambria Math" w:hAnsi="Cambria Math" w:cs="Cambria Math"/>
                <w:sz w:val="32"/>
                <w:szCs w:val="32"/>
              </w:rPr>
              <w:t>[Nmm]</w:t>
            </w:r>
          </w:p>
        </w:tc>
      </w:tr>
    </w:tbl>
    <w:p w14:paraId="171142A2" w14:textId="0C360890" w:rsidR="003F1B5E" w:rsidRDefault="003F1B5E" w:rsidP="003F1B5E">
      <w:pPr>
        <w:pStyle w:val="ListParagraph"/>
        <w:ind w:left="1430"/>
        <w:rPr>
          <w:sz w:val="32"/>
          <w:szCs w:val="32"/>
        </w:rPr>
      </w:pPr>
    </w:p>
    <w:p w14:paraId="0FF32946" w14:textId="2EEF0E9D" w:rsidR="003F1B5E" w:rsidRPr="00110B17" w:rsidRDefault="00E04461" w:rsidP="00110B17">
      <w:pPr>
        <w:jc w:val="both"/>
        <w:rPr>
          <w:rFonts w:eastAsiaTheme="minorEastAsia"/>
          <w:sz w:val="32"/>
          <w:szCs w:val="32"/>
          <w:lang w:val="ro-RO" w:eastAsia="ro-RO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ro-RO" w:eastAsia="ro-RO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e</m:t>
            </m:r>
          </m:sub>
        </m:sSub>
      </m:oMath>
      <w:r w:rsidR="00A01754" w:rsidRPr="00110B17">
        <w:rPr>
          <w:rFonts w:eastAsiaTheme="minorEastAsia"/>
          <w:sz w:val="32"/>
          <w:szCs w:val="32"/>
          <w:lang w:val="ro-RO" w:eastAsia="ro-RO"/>
        </w:rPr>
        <w:t>-Puterea la iesire</w:t>
      </w:r>
    </w:p>
    <w:p w14:paraId="241063C5" w14:textId="7F55596D" w:rsidR="00A01754" w:rsidRPr="00110B17" w:rsidRDefault="00E04461" w:rsidP="00110B17">
      <w:pPr>
        <w:jc w:val="both"/>
        <w:rPr>
          <w:rFonts w:ascii="Cambria Math" w:hAnsi="Cambria Math" w:cs="Cambria Math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ro-RO" w:eastAsia="ro-RO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m</m:t>
            </m:r>
          </m:sub>
        </m:sSub>
      </m:oMath>
      <w:r w:rsidR="00A01754" w:rsidRPr="00110B17">
        <w:rPr>
          <w:rFonts w:ascii="Cambria Math" w:hAnsi="Cambria Math" w:cs="Cambria Math"/>
          <w:sz w:val="32"/>
          <w:szCs w:val="32"/>
        </w:rPr>
        <w:t>-</w:t>
      </w:r>
      <w:proofErr w:type="spellStart"/>
      <w:r w:rsidR="00A01754" w:rsidRPr="00110B17">
        <w:rPr>
          <w:rFonts w:ascii="Cambria Math" w:hAnsi="Cambria Math" w:cs="Cambria Math"/>
          <w:sz w:val="32"/>
          <w:szCs w:val="32"/>
        </w:rPr>
        <w:t>Puterea</w:t>
      </w:r>
      <w:proofErr w:type="spellEnd"/>
      <w:r w:rsidR="00A01754" w:rsidRPr="00110B17">
        <w:rPr>
          <w:rFonts w:ascii="Cambria Math" w:hAnsi="Cambria Math" w:cs="Cambria Math"/>
          <w:sz w:val="32"/>
          <w:szCs w:val="32"/>
        </w:rPr>
        <w:t xml:space="preserve"> la </w:t>
      </w:r>
      <w:proofErr w:type="spellStart"/>
      <w:proofErr w:type="gramStart"/>
      <w:r w:rsidR="00A01754" w:rsidRPr="00110B17">
        <w:rPr>
          <w:rFonts w:ascii="Cambria Math" w:hAnsi="Cambria Math" w:cs="Cambria Math"/>
          <w:sz w:val="32"/>
          <w:szCs w:val="32"/>
        </w:rPr>
        <w:t>intrare</w:t>
      </w:r>
      <w:proofErr w:type="spellEnd"/>
      <w:r w:rsidR="00A01754" w:rsidRPr="00110B17">
        <w:rPr>
          <w:rFonts w:ascii="Cambria Math" w:hAnsi="Cambria Math" w:cs="Cambria Math"/>
          <w:sz w:val="32"/>
          <w:szCs w:val="32"/>
        </w:rPr>
        <w:t>(</w:t>
      </w:r>
      <w:proofErr w:type="spellStart"/>
      <w:proofErr w:type="gramEnd"/>
      <w:r w:rsidR="00A01754" w:rsidRPr="00110B17">
        <w:rPr>
          <w:rFonts w:ascii="Cambria Math" w:hAnsi="Cambria Math" w:cs="Cambria Math"/>
          <w:sz w:val="32"/>
          <w:szCs w:val="32"/>
        </w:rPr>
        <w:t>puterea</w:t>
      </w:r>
      <w:proofErr w:type="spellEnd"/>
      <w:r w:rsidR="00A01754" w:rsidRPr="00110B17">
        <w:rPr>
          <w:rFonts w:ascii="Cambria Math" w:hAnsi="Cambria Math" w:cs="Cambria Math"/>
          <w:sz w:val="32"/>
          <w:szCs w:val="32"/>
        </w:rPr>
        <w:t xml:space="preserve"> </w:t>
      </w:r>
      <w:proofErr w:type="spellStart"/>
      <w:r w:rsidR="00A01754" w:rsidRPr="00110B17">
        <w:rPr>
          <w:rFonts w:ascii="Cambria Math" w:hAnsi="Cambria Math" w:cs="Cambria Math"/>
          <w:sz w:val="32"/>
          <w:szCs w:val="32"/>
        </w:rPr>
        <w:t>motorului</w:t>
      </w:r>
      <w:proofErr w:type="spellEnd"/>
      <w:r w:rsidR="00A01754" w:rsidRPr="00110B17">
        <w:rPr>
          <w:rFonts w:ascii="Cambria Math" w:hAnsi="Cambria Math" w:cs="Cambria Math"/>
          <w:sz w:val="32"/>
          <w:szCs w:val="32"/>
        </w:rPr>
        <w:t>)</w:t>
      </w:r>
    </w:p>
    <w:p w14:paraId="0854B751" w14:textId="673B21E6" w:rsidR="00A01754" w:rsidRPr="00110B17" w:rsidRDefault="00E04461" w:rsidP="00110B17">
      <w:pPr>
        <w:jc w:val="both"/>
        <w:rPr>
          <w:rFonts w:ascii="Cambria Math" w:hAnsi="Cambria Math" w:cs="Cambria Math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  <w:lang w:val="ro-RO" w:eastAsia="ro-RO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intrare</m:t>
            </m:r>
          </m:sub>
        </m:sSub>
      </m:oMath>
      <w:r w:rsidR="00A01754" w:rsidRPr="00110B17">
        <w:rPr>
          <w:rFonts w:ascii="Cambria Math" w:eastAsiaTheme="minorEastAsia" w:hAnsi="Cambria Math" w:cs="Cambria Math"/>
          <w:sz w:val="32"/>
          <w:szCs w:val="32"/>
          <w:lang w:val="ro-RO" w:eastAsia="ro-RO"/>
        </w:rPr>
        <w:t>-Momentul la intrare</w:t>
      </w:r>
    </w:p>
    <w:p w14:paraId="1001CCB9" w14:textId="00A1CC4C" w:rsidR="00A01754" w:rsidRDefault="00E04461" w:rsidP="00114430">
      <w:pPr>
        <w:jc w:val="both"/>
        <w:rPr>
          <w:rFonts w:ascii="Cambria Math" w:eastAsiaTheme="minorEastAsia" w:hAnsi="Cambria Math" w:cs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e</m:t>
            </m:r>
          </m:sub>
        </m:sSub>
      </m:oMath>
      <w:r w:rsidR="00114430">
        <w:rPr>
          <w:rFonts w:ascii="Cambria Math" w:hAnsi="Cambria Math" w:cs="Cambria Math"/>
          <w:sz w:val="32"/>
          <w:szCs w:val="32"/>
        </w:rPr>
        <w:t xml:space="preserve">=π/30 X 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</m:oMath>
      <w:r w:rsidR="00262C59">
        <w:rPr>
          <w:rFonts w:ascii="Cambria Math" w:eastAsiaTheme="minorEastAsia" w:hAnsi="Cambria Math" w:cs="Cambria Math"/>
          <w:sz w:val="32"/>
          <w:szCs w:val="32"/>
        </w:rPr>
        <w:t xml:space="preserve"> X 0.3756 X 12.1585 X 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</m:oMath>
      <w:r w:rsidR="00262C59">
        <w:rPr>
          <w:rFonts w:ascii="Cambria Math" w:eastAsiaTheme="minorEastAsia" w:hAnsi="Cambria Math" w:cs="Cambria Math"/>
          <w:sz w:val="32"/>
          <w:szCs w:val="32"/>
        </w:rPr>
        <w:t xml:space="preserve"> kw</w:t>
      </w:r>
    </w:p>
    <w:p w14:paraId="304BF8EC" w14:textId="03468280" w:rsidR="00262C59" w:rsidRDefault="00E04461" w:rsidP="00114430">
      <w:pPr>
        <w:jc w:val="both"/>
        <w:rPr>
          <w:rFonts w:ascii="Cambria Math" w:eastAsiaTheme="minorEastAsia" w:hAnsi="Cambria Math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m</m:t>
            </m:r>
          </m:sub>
        </m:sSub>
      </m:oMath>
      <w:proofErr w:type="gramStart"/>
      <w:r w:rsidR="00262C59">
        <w:rPr>
          <w:rFonts w:ascii="Cambria Math" w:hAnsi="Cambria Math"/>
          <w:i/>
          <w:sz w:val="32"/>
          <w:szCs w:val="32"/>
        </w:rPr>
        <w:t>=(</w:t>
      </w:r>
      <w:proofErr w:type="gramEnd"/>
      <w:r w:rsidR="00262C59">
        <w:rPr>
          <w:rFonts w:ascii="Cambria Math" w:hAnsi="Cambria Math"/>
          <w:i/>
          <w:sz w:val="32"/>
          <w:szCs w:val="32"/>
        </w:rPr>
        <w:t xml:space="preserve">0.4782 X 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262C59">
        <w:rPr>
          <w:rFonts w:ascii="Cambria Math" w:eastAsiaTheme="minorEastAsia" w:hAnsi="Cambria Math"/>
          <w:i/>
          <w:sz w:val="32"/>
          <w:szCs w:val="32"/>
        </w:rPr>
        <w:t>/0.93=0.5142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 xml:space="preserve"> X 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</m:oMath>
      <w:r w:rsidR="00262C59">
        <w:rPr>
          <w:rFonts w:ascii="Cambria Math" w:eastAsiaTheme="minorEastAsia" w:hAnsi="Cambria Math"/>
          <w:i/>
          <w:sz w:val="32"/>
          <w:szCs w:val="32"/>
        </w:rPr>
        <w:t>kw</w:t>
      </w:r>
    </w:p>
    <w:p w14:paraId="43090A71" w14:textId="30F1D3A9" w:rsidR="00262C59" w:rsidRDefault="00E04461" w:rsidP="00114430">
      <w:pPr>
        <w:jc w:val="both"/>
        <w:rPr>
          <w:rFonts w:ascii="Cambria Math" w:eastAsiaTheme="minorEastAsia" w:hAnsi="Cambria Math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Cambria Math"/>
                <w:sz w:val="32"/>
                <w:szCs w:val="32"/>
              </w:rPr>
              <m:t>intrare</m:t>
            </m:r>
          </m:sub>
        </m:sSub>
      </m:oMath>
      <w:r w:rsidR="00262C59">
        <w:rPr>
          <w:rFonts w:ascii="Cambria Math" w:hAnsi="Cambria Math" w:cs="Cambria Math"/>
          <w:sz w:val="32"/>
          <w:szCs w:val="32"/>
        </w:rPr>
        <w:t xml:space="preserve">=30/π X 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</m:oMath>
      <w:r w:rsidR="00262C59">
        <w:rPr>
          <w:rFonts w:ascii="Cambria Math" w:eastAsiaTheme="minorEastAsia" w:hAnsi="Cambria Math" w:cs="Cambria Math"/>
          <w:sz w:val="32"/>
          <w:szCs w:val="32"/>
        </w:rPr>
        <w:t xml:space="preserve">(0.1542 X </w:t>
      </w:r>
      <m:oMath>
        <m:sSup>
          <m:sSup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Cambria Math"/>
                <w:sz w:val="32"/>
                <w:szCs w:val="32"/>
              </w:rPr>
              <m:t>-4</m:t>
            </m:r>
          </m:sup>
        </m:sSup>
      </m:oMath>
      <w:r w:rsidR="00262C59">
        <w:rPr>
          <w:rFonts w:ascii="Cambria Math" w:eastAsiaTheme="minorEastAsia" w:hAnsi="Cambria Math" w:cs="Cambria Math"/>
          <w:sz w:val="32"/>
          <w:szCs w:val="32"/>
        </w:rPr>
        <w:t>)/1500=0.0032 Nmm</w:t>
      </w:r>
    </w:p>
    <w:p w14:paraId="26CC62C1" w14:textId="77777777" w:rsidR="00262C59" w:rsidRPr="00114430" w:rsidRDefault="00262C59" w:rsidP="00114430">
      <w:pPr>
        <w:jc w:val="both"/>
        <w:rPr>
          <w:rFonts w:eastAsiaTheme="minorEastAsia"/>
          <w:sz w:val="32"/>
          <w:szCs w:val="32"/>
          <w:lang w:val="ro-RO" w:eastAsia="ro-RO"/>
        </w:rPr>
      </w:pPr>
    </w:p>
    <w:p w14:paraId="1969FF97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1C4470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F6274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F45CFF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4D6317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0A7C5C" w14:textId="77777777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80219" w14:textId="46B5BA73" w:rsidR="003C3B41" w:rsidRDefault="003C3B41" w:rsidP="00BD55BA">
      <w:pPr>
        <w:jc w:val="center"/>
        <w:rPr>
          <w:rFonts w:ascii="Times New Roman" w:hAnsi="Times New Roman" w:cs="Times New Roman"/>
          <w:sz w:val="32"/>
          <w:szCs w:val="32"/>
        </w:rPr>
      </w:pPr>
      <w:r w:rsidRPr="003C3B41">
        <w:rPr>
          <w:rFonts w:ascii="Times New Roman" w:hAnsi="Times New Roman" w:cs="Times New Roman"/>
          <w:sz w:val="32"/>
          <w:szCs w:val="32"/>
        </w:rPr>
        <w:lastRenderedPageBreak/>
        <w:t>3.1REDUCTORUL ARMONIC</w:t>
      </w:r>
    </w:p>
    <w:p w14:paraId="2DF43365" w14:textId="5FE5C0F3" w:rsidR="003C3B41" w:rsidRDefault="003C3B41" w:rsidP="003C3B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A51B43" wp14:editId="7B02BEE3">
            <wp:extent cx="3619500" cy="3582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t="6816" r="17029" b="8139"/>
                    <a:stretch/>
                  </pic:blipFill>
                  <pic:spPr bwMode="auto">
                    <a:xfrm>
                      <a:off x="0" y="0"/>
                      <a:ext cx="3631378" cy="359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67D8A" w14:textId="51B5CE3C" w:rsidR="003C3B41" w:rsidRPr="00BD55BA" w:rsidRDefault="003C3B41" w:rsidP="00BD55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B41">
        <w:rPr>
          <w:rFonts w:ascii="Times New Roman" w:hAnsi="Times New Roman" w:cs="Times New Roman"/>
          <w:sz w:val="24"/>
          <w:szCs w:val="24"/>
        </w:rPr>
        <w:t xml:space="preserve">Fig.1.3Reductor </w:t>
      </w:r>
      <w:proofErr w:type="spellStart"/>
      <w:r w:rsidRPr="003C3B41">
        <w:rPr>
          <w:rFonts w:ascii="Times New Roman" w:hAnsi="Times New Roman" w:cs="Times New Roman"/>
          <w:sz w:val="24"/>
          <w:szCs w:val="24"/>
        </w:rPr>
        <w:t>armonic</w:t>
      </w:r>
      <w:proofErr w:type="spellEnd"/>
    </w:p>
    <w:p w14:paraId="37CEAE13" w14:textId="77777777" w:rsidR="00B65E3A" w:rsidRDefault="00B65E3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D8003" w14:textId="77777777" w:rsidR="00B65E3A" w:rsidRDefault="00B65E3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AB42A" w14:textId="0EF8E107" w:rsidR="003C3B41" w:rsidRPr="003C3B41" w:rsidRDefault="003C3B41" w:rsidP="003C3B4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B41">
        <w:rPr>
          <w:rFonts w:ascii="Times New Roman" w:hAnsi="Times New Roman" w:cs="Times New Roman"/>
          <w:sz w:val="24"/>
          <w:szCs w:val="24"/>
        </w:rPr>
        <w:t>Tab.1.3</w:t>
      </w:r>
      <w:r w:rsidR="006F5104">
        <w:rPr>
          <w:rFonts w:ascii="Times New Roman" w:hAnsi="Times New Roman" w:cs="Times New Roman"/>
          <w:sz w:val="24"/>
          <w:szCs w:val="24"/>
        </w:rPr>
        <w:t>Parametrii reductor</w:t>
      </w:r>
    </w:p>
    <w:tbl>
      <w:tblPr>
        <w:tblStyle w:val="TableGrid"/>
        <w:tblW w:w="9370" w:type="dxa"/>
        <w:tblInd w:w="0" w:type="dxa"/>
        <w:tblLook w:val="04A0" w:firstRow="1" w:lastRow="0" w:firstColumn="1" w:lastColumn="0" w:noHBand="0" w:noVBand="1"/>
      </w:tblPr>
      <w:tblGrid>
        <w:gridCol w:w="1177"/>
        <w:gridCol w:w="1231"/>
        <w:gridCol w:w="1290"/>
        <w:gridCol w:w="1181"/>
        <w:gridCol w:w="1663"/>
        <w:gridCol w:w="1414"/>
        <w:gridCol w:w="1414"/>
      </w:tblGrid>
      <w:tr w:rsidR="003C3B41" w14:paraId="053B4007" w14:textId="77777777" w:rsidTr="00BD55BA">
        <w:trPr>
          <w:trHeight w:val="1541"/>
        </w:trPr>
        <w:tc>
          <w:tcPr>
            <w:tcW w:w="1224" w:type="dxa"/>
          </w:tcPr>
          <w:p w14:paraId="0A96C1E8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cod/ a[kg]/ .iner. m 2 ]</w:t>
            </w:r>
          </w:p>
        </w:tc>
        <w:tc>
          <w:tcPr>
            <w:tcW w:w="1261" w:type="dxa"/>
          </w:tcPr>
          <w:p w14:paraId="54999CD9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Rap. transm. i</w:t>
            </w:r>
          </w:p>
        </w:tc>
        <w:tc>
          <w:tcPr>
            <w:tcW w:w="1300" w:type="dxa"/>
          </w:tcPr>
          <w:p w14:paraId="24231A2F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Turaţia nom. nn [rot/min]</w:t>
            </w:r>
          </w:p>
        </w:tc>
        <w:tc>
          <w:tcPr>
            <w:tcW w:w="1228" w:type="dxa"/>
          </w:tcPr>
          <w:p w14:paraId="71B03F62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Mom. nom. Mn [Nm]</w:t>
            </w:r>
          </w:p>
        </w:tc>
        <w:tc>
          <w:tcPr>
            <w:tcW w:w="1613" w:type="dxa"/>
          </w:tcPr>
          <w:p w14:paraId="117C894B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Mom. max. Mmax1/2/3* [Nm]</w:t>
            </w:r>
          </w:p>
        </w:tc>
        <w:tc>
          <w:tcPr>
            <w:tcW w:w="1372" w:type="dxa"/>
          </w:tcPr>
          <w:p w14:paraId="71ABAAEE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Turaţia max.** nmax [rot/min]</w:t>
            </w:r>
          </w:p>
        </w:tc>
        <w:tc>
          <w:tcPr>
            <w:tcW w:w="1372" w:type="dxa"/>
          </w:tcPr>
          <w:p w14:paraId="61C95E80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Turaţia medie** nmed [rot/min]</w:t>
            </w:r>
          </w:p>
        </w:tc>
      </w:tr>
      <w:tr w:rsidR="003C3B41" w14:paraId="33D4C364" w14:textId="77777777" w:rsidTr="00BD55BA">
        <w:trPr>
          <w:trHeight w:val="757"/>
        </w:trPr>
        <w:tc>
          <w:tcPr>
            <w:tcW w:w="1224" w:type="dxa"/>
          </w:tcPr>
          <w:p w14:paraId="4D13F2C2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R/20/ 5/ 5.10</w:t>
            </w:r>
          </w:p>
        </w:tc>
        <w:tc>
          <w:tcPr>
            <w:tcW w:w="1261" w:type="dxa"/>
          </w:tcPr>
          <w:p w14:paraId="1154C862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160</w:t>
            </w:r>
          </w:p>
        </w:tc>
        <w:tc>
          <w:tcPr>
            <w:tcW w:w="1300" w:type="dxa"/>
          </w:tcPr>
          <w:p w14:paraId="7C980B26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2000</w:t>
            </w:r>
          </w:p>
        </w:tc>
        <w:tc>
          <w:tcPr>
            <w:tcW w:w="1228" w:type="dxa"/>
          </w:tcPr>
          <w:p w14:paraId="6FF0AFCE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40</w:t>
            </w:r>
          </w:p>
        </w:tc>
        <w:tc>
          <w:tcPr>
            <w:tcW w:w="1613" w:type="dxa"/>
          </w:tcPr>
          <w:p w14:paraId="7F956D8A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49/92/206</w:t>
            </w:r>
          </w:p>
        </w:tc>
        <w:tc>
          <w:tcPr>
            <w:tcW w:w="1372" w:type="dxa"/>
          </w:tcPr>
          <w:p w14:paraId="22984324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6000/3600</w:t>
            </w:r>
          </w:p>
        </w:tc>
        <w:tc>
          <w:tcPr>
            <w:tcW w:w="1372" w:type="dxa"/>
          </w:tcPr>
          <w:p w14:paraId="4654873B" w14:textId="77777777" w:rsidR="003C3B41" w:rsidRPr="00B90FE0" w:rsidRDefault="003C3B41" w:rsidP="00CF27E4">
            <w:pPr>
              <w:jc w:val="center"/>
              <w:rPr>
                <w:sz w:val="28"/>
                <w:szCs w:val="28"/>
              </w:rPr>
            </w:pPr>
            <w:r w:rsidRPr="00B90FE0">
              <w:rPr>
                <w:sz w:val="28"/>
                <w:szCs w:val="28"/>
              </w:rPr>
              <w:t>3600/2500</w:t>
            </w:r>
          </w:p>
        </w:tc>
      </w:tr>
    </w:tbl>
    <w:p w14:paraId="1595AFA4" w14:textId="77777777" w:rsidR="00BD55BA" w:rsidRDefault="00BD55B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5A16B" w14:textId="77777777" w:rsidR="00BD55BA" w:rsidRDefault="00BD55B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62692" w14:textId="77777777" w:rsidR="00BD55BA" w:rsidRDefault="00BD55B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DB369" w14:textId="77777777" w:rsidR="00BD55BA" w:rsidRDefault="00BD55B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C66C0" w14:textId="77777777" w:rsidR="00B65E3A" w:rsidRDefault="00B65E3A" w:rsidP="003C3B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BB394" w14:textId="3361FFBB" w:rsidR="00BD55BA" w:rsidRDefault="00BD55BA" w:rsidP="003C3B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5BA">
        <w:rPr>
          <w:rFonts w:ascii="Times New Roman" w:hAnsi="Times New Roman" w:cs="Times New Roman"/>
          <w:sz w:val="24"/>
          <w:szCs w:val="24"/>
        </w:rPr>
        <w:lastRenderedPageBreak/>
        <w:t xml:space="preserve">Tab.2.3Parametri de </w:t>
      </w:r>
      <w:proofErr w:type="spellStart"/>
      <w:r w:rsidRPr="00BD55BA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BD5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5BA">
        <w:rPr>
          <w:rFonts w:ascii="Times New Roman" w:hAnsi="Times New Roman" w:cs="Times New Roman"/>
          <w:sz w:val="24"/>
          <w:szCs w:val="24"/>
        </w:rPr>
        <w:t>rulemnt</w:t>
      </w:r>
      <w:proofErr w:type="spellEnd"/>
    </w:p>
    <w:p w14:paraId="741B4DB4" w14:textId="77777777" w:rsidR="00B65E3A" w:rsidRDefault="00BD55BA" w:rsidP="00B65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6D90C" wp14:editId="7C5410C9">
            <wp:extent cx="1076325" cy="4220324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77" cy="43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1958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90B8F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B7471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50549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20C59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C3309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375A8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BAC44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E85F1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3EA9F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D5765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8696D" w14:textId="77777777" w:rsidR="00B65E3A" w:rsidRDefault="00B65E3A" w:rsidP="00B65E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AED2" w14:textId="752EACCF" w:rsidR="003C3B41" w:rsidRPr="00B65E3A" w:rsidRDefault="003C3B41" w:rsidP="00B65E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2MOTOR</w:t>
      </w:r>
      <w:r w:rsidR="005C3188">
        <w:rPr>
          <w:rFonts w:ascii="Times New Roman" w:hAnsi="Times New Roman" w:cs="Times New Roman"/>
          <w:sz w:val="32"/>
          <w:szCs w:val="32"/>
        </w:rPr>
        <w:t xml:space="preserve"> DC</w:t>
      </w:r>
    </w:p>
    <w:p w14:paraId="0AB34C28" w14:textId="77777777" w:rsidR="003C3B41" w:rsidRDefault="003C3B41" w:rsidP="003C3B41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tbl>
      <w:tblPr>
        <w:tblStyle w:val="TableGrid"/>
        <w:tblW w:w="5809" w:type="dxa"/>
        <w:jc w:val="center"/>
        <w:tblInd w:w="0" w:type="dxa"/>
        <w:tblLook w:val="04A0" w:firstRow="1" w:lastRow="0" w:firstColumn="1" w:lastColumn="0" w:noHBand="0" w:noVBand="1"/>
      </w:tblPr>
      <w:tblGrid>
        <w:gridCol w:w="5809"/>
      </w:tblGrid>
      <w:tr w:rsidR="00FF1C36" w14:paraId="776A4BCE" w14:textId="77777777" w:rsidTr="00FF1C36">
        <w:trPr>
          <w:trHeight w:val="5199"/>
          <w:jc w:val="center"/>
        </w:trPr>
        <w:tc>
          <w:tcPr>
            <w:tcW w:w="5809" w:type="dxa"/>
          </w:tcPr>
          <w:p w14:paraId="00AE0582" w14:textId="304E4714" w:rsidR="00FF1C36" w:rsidRDefault="00FF1C36" w:rsidP="00FF1C3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6098DB3" wp14:editId="2BC8096B">
                  <wp:extent cx="3438525" cy="36053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6" t="10784" r="23398" b="12941"/>
                          <a:stretch/>
                        </pic:blipFill>
                        <pic:spPr bwMode="auto">
                          <a:xfrm>
                            <a:off x="0" y="0"/>
                            <a:ext cx="3473422" cy="364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E7B59" w14:textId="47BCC2D2" w:rsidR="003C3B41" w:rsidRDefault="005C3188" w:rsidP="005C31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188">
        <w:rPr>
          <w:rFonts w:ascii="Times New Roman" w:hAnsi="Times New Roman" w:cs="Times New Roman"/>
          <w:sz w:val="24"/>
          <w:szCs w:val="24"/>
        </w:rPr>
        <w:t>Fig.2.3</w:t>
      </w:r>
      <w:r>
        <w:rPr>
          <w:rFonts w:ascii="Times New Roman" w:hAnsi="Times New Roman" w:cs="Times New Roman"/>
          <w:sz w:val="24"/>
          <w:szCs w:val="24"/>
        </w:rPr>
        <w:t>Motor DC</w:t>
      </w:r>
    </w:p>
    <w:p w14:paraId="2F8ADBB7" w14:textId="7D1BC4C2" w:rsidR="006F5104" w:rsidRDefault="006F5104" w:rsidP="005C3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8390B" w14:textId="2C912A7F" w:rsidR="006F5104" w:rsidRDefault="006F5104" w:rsidP="005C3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81943" w14:textId="7AB25931" w:rsidR="006F5104" w:rsidRDefault="006F5104" w:rsidP="005C31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3.3Parametrii motor</w:t>
      </w:r>
    </w:p>
    <w:tbl>
      <w:tblPr>
        <w:tblStyle w:val="TableGrid"/>
        <w:tblW w:w="9766" w:type="dxa"/>
        <w:jc w:val="center"/>
        <w:tblInd w:w="0" w:type="dxa"/>
        <w:tblLook w:val="04A0" w:firstRow="1" w:lastRow="0" w:firstColumn="1" w:lastColumn="0" w:noHBand="0" w:noVBand="1"/>
      </w:tblPr>
      <w:tblGrid>
        <w:gridCol w:w="1626"/>
        <w:gridCol w:w="1628"/>
        <w:gridCol w:w="1628"/>
        <w:gridCol w:w="1628"/>
        <w:gridCol w:w="1628"/>
        <w:gridCol w:w="1628"/>
      </w:tblGrid>
      <w:tr w:rsidR="0054365F" w14:paraId="0CC7110B" w14:textId="77777777" w:rsidTr="006F5104">
        <w:trPr>
          <w:trHeight w:val="1570"/>
          <w:jc w:val="center"/>
        </w:trPr>
        <w:tc>
          <w:tcPr>
            <w:tcW w:w="1626" w:type="dxa"/>
          </w:tcPr>
          <w:p w14:paraId="03A06440" w14:textId="70C2C713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ge</w:t>
            </w:r>
          </w:p>
        </w:tc>
        <w:tc>
          <w:tcPr>
            <w:tcW w:w="1628" w:type="dxa"/>
          </w:tcPr>
          <w:p w14:paraId="218145EA" w14:textId="57F8D02D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1628" w:type="dxa"/>
          </w:tcPr>
          <w:p w14:paraId="168C6C98" w14:textId="77777777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  <w:p w14:paraId="7763EC42" w14:textId="6DD06286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PM)</w:t>
            </w:r>
          </w:p>
        </w:tc>
        <w:tc>
          <w:tcPr>
            <w:tcW w:w="1628" w:type="dxa"/>
          </w:tcPr>
          <w:p w14:paraId="519FE967" w14:textId="77777777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que</w:t>
            </w:r>
          </w:p>
          <w:p w14:paraId="4F6BA067" w14:textId="1D75F760" w:rsidR="0054365F" w:rsidRDefault="0054365F" w:rsidP="005C3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EF57624" w14:textId="09D0EFB4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Power</w:t>
            </w:r>
          </w:p>
        </w:tc>
        <w:tc>
          <w:tcPr>
            <w:tcW w:w="1628" w:type="dxa"/>
          </w:tcPr>
          <w:p w14:paraId="59C24467" w14:textId="282F3A07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s</w:t>
            </w:r>
          </w:p>
        </w:tc>
      </w:tr>
      <w:tr w:rsidR="0054365F" w14:paraId="632B8957" w14:textId="77777777" w:rsidTr="006F5104">
        <w:trPr>
          <w:trHeight w:val="785"/>
          <w:jc w:val="center"/>
        </w:trPr>
        <w:tc>
          <w:tcPr>
            <w:tcW w:w="1626" w:type="dxa"/>
          </w:tcPr>
          <w:p w14:paraId="4BE57C82" w14:textId="040C4945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28" w:type="dxa"/>
          </w:tcPr>
          <w:p w14:paraId="4804736B" w14:textId="0643281B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6013</w:t>
            </w:r>
          </w:p>
        </w:tc>
        <w:tc>
          <w:tcPr>
            <w:tcW w:w="1628" w:type="dxa"/>
          </w:tcPr>
          <w:p w14:paraId="6DCCB8FE" w14:textId="603953BF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628" w:type="dxa"/>
          </w:tcPr>
          <w:p w14:paraId="61E1E268" w14:textId="42B40129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1628" w:type="dxa"/>
          </w:tcPr>
          <w:p w14:paraId="31B78C9E" w14:textId="05E406ED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80</w:t>
            </w:r>
          </w:p>
        </w:tc>
        <w:tc>
          <w:tcPr>
            <w:tcW w:w="1628" w:type="dxa"/>
          </w:tcPr>
          <w:p w14:paraId="699A6542" w14:textId="1575B385" w:rsidR="0054365F" w:rsidRDefault="0054365F" w:rsidP="005C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</w:t>
            </w:r>
          </w:p>
        </w:tc>
      </w:tr>
    </w:tbl>
    <w:p w14:paraId="1575326A" w14:textId="41727AD5" w:rsidR="005C3188" w:rsidRDefault="005C3188" w:rsidP="005C3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F22FB" w14:textId="77777777" w:rsidR="006F5104" w:rsidRDefault="006F5104" w:rsidP="005C3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7E6A1" w14:textId="77777777" w:rsidR="005C3188" w:rsidRPr="005C3188" w:rsidRDefault="005C3188" w:rsidP="005C3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05E9B" w14:textId="77777777" w:rsidR="005C3188" w:rsidRDefault="005C3188" w:rsidP="003C3B41">
      <w:pPr>
        <w:rPr>
          <w:rFonts w:ascii="Times New Roman" w:hAnsi="Times New Roman" w:cs="Times New Roman"/>
          <w:sz w:val="32"/>
          <w:szCs w:val="32"/>
        </w:rPr>
      </w:pPr>
    </w:p>
    <w:p w14:paraId="450DD28D" w14:textId="5017F7F0" w:rsidR="003C3B41" w:rsidRDefault="006F5104" w:rsidP="00FF1C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3RULMENT </w:t>
      </w:r>
      <w:r w:rsidR="00FF1C36">
        <w:rPr>
          <w:rFonts w:ascii="Times New Roman" w:hAnsi="Times New Roman" w:cs="Times New Roman"/>
          <w:sz w:val="32"/>
          <w:szCs w:val="32"/>
        </w:rPr>
        <w:t>AXIAL-RADIAL CU CONTACT IN PATRU PUCTE</w:t>
      </w:r>
    </w:p>
    <w:p w14:paraId="428F874E" w14:textId="54098E87" w:rsidR="00FF1C36" w:rsidRDefault="00FF1C36" w:rsidP="00FF1C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5DB2F7" wp14:editId="598EBD85">
            <wp:extent cx="4429125" cy="3423108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70" cy="34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5E7E" w14:textId="77777777" w:rsidR="00FF1C36" w:rsidRDefault="00FF1C36" w:rsidP="00FF1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C36">
        <w:rPr>
          <w:rFonts w:ascii="Times New Roman" w:hAnsi="Times New Roman" w:cs="Times New Roman"/>
          <w:sz w:val="24"/>
          <w:szCs w:val="24"/>
        </w:rPr>
        <w:t>Fig.3.3Rulment axial-radial cu contact</w:t>
      </w:r>
    </w:p>
    <w:p w14:paraId="0DADAA83" w14:textId="4586C657" w:rsidR="00FF1C36" w:rsidRDefault="00FF1C36" w:rsidP="00FF1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C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F1C3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FF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C36">
        <w:rPr>
          <w:rFonts w:ascii="Times New Roman" w:hAnsi="Times New Roman" w:cs="Times New Roman"/>
          <w:sz w:val="24"/>
          <w:szCs w:val="24"/>
        </w:rPr>
        <w:t>pucte</w:t>
      </w:r>
      <w:proofErr w:type="spellEnd"/>
    </w:p>
    <w:p w14:paraId="5E73C4C8" w14:textId="1A25D09D" w:rsidR="00FF1C36" w:rsidRDefault="00FF1C36" w:rsidP="00FF1C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0DC58" w14:textId="05077475" w:rsidR="006278BF" w:rsidRDefault="006278BF" w:rsidP="00FF1C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4.3Parametrii </w:t>
      </w:r>
      <w:proofErr w:type="spellStart"/>
      <w:r w:rsidR="000E3C4E">
        <w:rPr>
          <w:rFonts w:ascii="Times New Roman" w:hAnsi="Times New Roman" w:cs="Times New Roman"/>
          <w:sz w:val="24"/>
          <w:szCs w:val="24"/>
        </w:rPr>
        <w:t>rulment</w:t>
      </w:r>
      <w:proofErr w:type="spellEnd"/>
    </w:p>
    <w:p w14:paraId="3B0435C3" w14:textId="71E257C5" w:rsidR="006278BF" w:rsidRDefault="006278BF" w:rsidP="006278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5A89B" wp14:editId="04673E56">
            <wp:extent cx="6770167" cy="571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 r="-160"/>
                    <a:stretch/>
                  </pic:blipFill>
                  <pic:spPr bwMode="auto">
                    <a:xfrm>
                      <a:off x="0" y="0"/>
                      <a:ext cx="7115556" cy="60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E1981" w14:textId="6C646CDB" w:rsidR="006278BF" w:rsidRDefault="006278BF" w:rsidP="006278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D0250" wp14:editId="3EAF4ECF">
            <wp:extent cx="6619714" cy="647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3390" r="-166" b="-3390"/>
                    <a:stretch/>
                  </pic:blipFill>
                  <pic:spPr>
                    <a:xfrm>
                      <a:off x="0" y="0"/>
                      <a:ext cx="6704123" cy="6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0C8F" w14:textId="1A3BC5A9" w:rsidR="00946C31" w:rsidRDefault="00946C31" w:rsidP="00627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A939A" w14:textId="509D3F0E" w:rsidR="00946C31" w:rsidRDefault="00946C31" w:rsidP="00627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8DA33" w14:textId="0C27A668" w:rsidR="00946C31" w:rsidRDefault="00946C31" w:rsidP="00627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78905" w14:textId="4FC06938" w:rsidR="00946C31" w:rsidRDefault="00946C31" w:rsidP="00627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17278" w14:textId="1DE1395E" w:rsidR="00946C31" w:rsidRDefault="00946C31" w:rsidP="006278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D835E" w14:textId="08E582DF" w:rsidR="00946C31" w:rsidRDefault="00946C31" w:rsidP="00946C31">
      <w:pPr>
        <w:rPr>
          <w:rFonts w:ascii="Times New Roman" w:hAnsi="Times New Roman" w:cs="Times New Roman"/>
          <w:sz w:val="24"/>
          <w:szCs w:val="24"/>
        </w:rPr>
      </w:pPr>
    </w:p>
    <w:p w14:paraId="67DA50B1" w14:textId="50352290" w:rsidR="00946C31" w:rsidRDefault="0094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  <w:r w:rsidRPr="00946C31">
        <w:rPr>
          <w:rFonts w:ascii="Times New Roman" w:hAnsi="Times New Roman" w:cs="Times New Roman"/>
          <w:sz w:val="32"/>
          <w:szCs w:val="32"/>
        </w:rPr>
        <w:lastRenderedPageBreak/>
        <w:t>3.4</w:t>
      </w:r>
      <w:r w:rsidR="00BC6C31">
        <w:rPr>
          <w:rFonts w:ascii="Times New Roman" w:hAnsi="Times New Roman" w:cs="Times New Roman"/>
          <w:sz w:val="32"/>
          <w:szCs w:val="32"/>
        </w:rPr>
        <w:t>TRADUCTOR</w:t>
      </w:r>
    </w:p>
    <w:p w14:paraId="217BBECA" w14:textId="23530202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80CA2A" w14:textId="6A03403C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8439CE" wp14:editId="56F7584C">
            <wp:extent cx="5943600" cy="3035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3BD4" w14:textId="37C378BD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0351C4" wp14:editId="45356B7F">
            <wp:extent cx="6013801" cy="2447925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874" cy="244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ABEC" w14:textId="6BDB4A2A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B92631" w14:textId="17FB063C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2AFCDF" w14:textId="5033BF04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33EBA5" w14:textId="1EE40810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160FAD" w14:textId="42642CB9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149CFC" w14:textId="0B96B53E" w:rsidR="00BC6C31" w:rsidRDefault="00BC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5 TRADUCTOR MONTAJ</w:t>
      </w:r>
    </w:p>
    <w:p w14:paraId="4F36904F" w14:textId="73F15352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E9C8BD" wp14:editId="46CEFC0F">
            <wp:extent cx="2914650" cy="4353683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" r="17913" b="3513"/>
                    <a:stretch/>
                  </pic:blipFill>
                  <pic:spPr bwMode="auto">
                    <a:xfrm>
                      <a:off x="0" y="0"/>
                      <a:ext cx="2927016" cy="43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C520F6" wp14:editId="4EF04E1B">
            <wp:extent cx="2407188" cy="43719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0" t="1" r="20788" b="2605"/>
                    <a:stretch/>
                  </pic:blipFill>
                  <pic:spPr bwMode="auto">
                    <a:xfrm>
                      <a:off x="0" y="0"/>
                      <a:ext cx="2414487" cy="438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6781D" w14:textId="0B3A204B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 </w:t>
      </w:r>
      <w:proofErr w:type="spellStart"/>
      <w:r>
        <w:rPr>
          <w:rFonts w:ascii="Times New Roman" w:hAnsi="Times New Roman" w:cs="Times New Roman"/>
          <w:sz w:val="32"/>
          <w:szCs w:val="32"/>
        </w:rPr>
        <w:t>tehn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 roti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anel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4FF5A3E7" w14:textId="5863DDBC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D4CB1E" wp14:editId="481E95C1">
            <wp:extent cx="6309995" cy="97279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660" cy="9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6039" w14:textId="3429CF67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</w:p>
    <w:p w14:paraId="43068313" w14:textId="6BDF55E1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</w:p>
    <w:p w14:paraId="71EE7ABE" w14:textId="64E7BB57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</w:p>
    <w:p w14:paraId="290ADD3C" w14:textId="20D61E77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</w:p>
    <w:p w14:paraId="515B82A3" w14:textId="3EAF8507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</w:p>
    <w:p w14:paraId="36F0022A" w14:textId="77777777" w:rsidR="00BC6C31" w:rsidRDefault="00BC6C31" w:rsidP="00BC6C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6 MONTAJ COMPLET MODULUL 2</w:t>
      </w:r>
    </w:p>
    <w:p w14:paraId="18E1E59B" w14:textId="77777777" w:rsidR="00BC6C31" w:rsidRDefault="00BC6C31" w:rsidP="00BC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BFE31B" w14:textId="77777777" w:rsidR="00BC6C31" w:rsidRDefault="00BC6C31" w:rsidP="00BC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8F20E7" w14:textId="2D321798" w:rsidR="00BC6C31" w:rsidRDefault="00BC6C31" w:rsidP="00BC6C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00AEB4" wp14:editId="2023C25F">
            <wp:extent cx="3831131" cy="4705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1886" r="9639" b="-1359"/>
                    <a:stretch/>
                  </pic:blipFill>
                  <pic:spPr bwMode="auto">
                    <a:xfrm>
                      <a:off x="0" y="0"/>
                      <a:ext cx="3844414" cy="47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D87F" w14:textId="174029A0" w:rsidR="00BC6C31" w:rsidRDefault="00BC6C31" w:rsidP="00BC6C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98F2B47" wp14:editId="2E8685DC">
            <wp:extent cx="4638675" cy="51244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-1" r="15385" b="-1229"/>
                    <a:stretch/>
                  </pic:blipFill>
                  <pic:spPr bwMode="auto">
                    <a:xfrm>
                      <a:off x="0" y="0"/>
                      <a:ext cx="463867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A0E" w14:textId="16E484F7" w:rsidR="00946C31" w:rsidRDefault="00946C31" w:rsidP="00946C31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7CDB206" w14:textId="77777777" w:rsidR="00BC6C31" w:rsidRDefault="00BC6C31" w:rsidP="00946C31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D795458" w14:textId="1C30469B" w:rsidR="00946C31" w:rsidRDefault="0094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217966" w14:textId="031163E1" w:rsidR="00946C31" w:rsidRPr="00946C31" w:rsidRDefault="00946C31" w:rsidP="00946C3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46C31" w:rsidRPr="0094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br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0B90"/>
    <w:multiLevelType w:val="multilevel"/>
    <w:tmpl w:val="37066A50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sz w:val="36"/>
      </w:rPr>
    </w:lvl>
  </w:abstractNum>
  <w:abstractNum w:abstractNumId="1" w15:restartNumberingAfterBreak="0">
    <w:nsid w:val="2F4B197E"/>
    <w:multiLevelType w:val="hybridMultilevel"/>
    <w:tmpl w:val="6EDEDE12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46770E0C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" w15:restartNumberingAfterBreak="0">
    <w:nsid w:val="49D35973"/>
    <w:multiLevelType w:val="hybridMultilevel"/>
    <w:tmpl w:val="22F8ECAA"/>
    <w:lvl w:ilvl="0" w:tplc="9D5436F8">
      <w:numFmt w:val="bullet"/>
      <w:lvlText w:val="•"/>
      <w:lvlJc w:val="left"/>
      <w:pPr>
        <w:ind w:left="2337" w:hanging="1770"/>
      </w:pPr>
      <w:rPr>
        <w:rFonts w:ascii="Times New Roman" w:eastAsia="Arial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945C87"/>
    <w:multiLevelType w:val="hybridMultilevel"/>
    <w:tmpl w:val="F2A65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9F87F4C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5670" w:hanging="720"/>
      </w:pPr>
    </w:lvl>
    <w:lvl w:ilvl="2">
      <w:start w:val="1"/>
      <w:numFmt w:val="decimal"/>
      <w:lvlText w:val="%1.%2.%3"/>
      <w:lvlJc w:val="left"/>
      <w:pPr>
        <w:ind w:left="2140" w:hanging="720"/>
      </w:pPr>
    </w:lvl>
    <w:lvl w:ilvl="3">
      <w:start w:val="1"/>
      <w:numFmt w:val="decimal"/>
      <w:lvlText w:val="%1.%2.%3.%4"/>
      <w:lvlJc w:val="left"/>
      <w:pPr>
        <w:ind w:left="3210" w:hanging="1080"/>
      </w:pPr>
    </w:lvl>
    <w:lvl w:ilvl="4">
      <w:start w:val="1"/>
      <w:numFmt w:val="decimal"/>
      <w:lvlText w:val="%1.%2.%3.%4.%5"/>
      <w:lvlJc w:val="left"/>
      <w:pPr>
        <w:ind w:left="4280" w:hanging="1440"/>
      </w:pPr>
    </w:lvl>
    <w:lvl w:ilvl="5">
      <w:start w:val="1"/>
      <w:numFmt w:val="decimal"/>
      <w:lvlText w:val="%1.%2.%3.%4.%5.%6"/>
      <w:lvlJc w:val="left"/>
      <w:pPr>
        <w:ind w:left="4990" w:hanging="1440"/>
      </w:pPr>
    </w:lvl>
    <w:lvl w:ilvl="6">
      <w:start w:val="1"/>
      <w:numFmt w:val="decimal"/>
      <w:lvlText w:val="%1.%2.%3.%4.%5.%6.%7"/>
      <w:lvlJc w:val="left"/>
      <w:pPr>
        <w:ind w:left="6060" w:hanging="1800"/>
      </w:pPr>
    </w:lvl>
    <w:lvl w:ilvl="7">
      <w:start w:val="1"/>
      <w:numFmt w:val="decimal"/>
      <w:lvlText w:val="%1.%2.%3.%4.%5.%6.%7.%8"/>
      <w:lvlJc w:val="left"/>
      <w:pPr>
        <w:ind w:left="7130" w:hanging="2160"/>
      </w:pPr>
    </w:lvl>
    <w:lvl w:ilvl="8">
      <w:start w:val="1"/>
      <w:numFmt w:val="decimal"/>
      <w:lvlText w:val="%1.%2.%3.%4.%5.%6.%7.%8.%9"/>
      <w:lvlJc w:val="left"/>
      <w:pPr>
        <w:ind w:left="78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84"/>
    <w:rsid w:val="00007785"/>
    <w:rsid w:val="000D1F20"/>
    <w:rsid w:val="000E3C4E"/>
    <w:rsid w:val="000F35AE"/>
    <w:rsid w:val="000F44A5"/>
    <w:rsid w:val="00110B17"/>
    <w:rsid w:val="00114430"/>
    <w:rsid w:val="00124205"/>
    <w:rsid w:val="001259A9"/>
    <w:rsid w:val="00164008"/>
    <w:rsid w:val="001A1C94"/>
    <w:rsid w:val="0023318B"/>
    <w:rsid w:val="00262C59"/>
    <w:rsid w:val="002E0ED8"/>
    <w:rsid w:val="002F3264"/>
    <w:rsid w:val="002F6680"/>
    <w:rsid w:val="00360C15"/>
    <w:rsid w:val="00372A6E"/>
    <w:rsid w:val="003A53A0"/>
    <w:rsid w:val="003C3B41"/>
    <w:rsid w:val="003C58D8"/>
    <w:rsid w:val="003F1B5E"/>
    <w:rsid w:val="00427F18"/>
    <w:rsid w:val="004509DD"/>
    <w:rsid w:val="005219A9"/>
    <w:rsid w:val="0054365F"/>
    <w:rsid w:val="005438C2"/>
    <w:rsid w:val="00566851"/>
    <w:rsid w:val="0057090A"/>
    <w:rsid w:val="005C3188"/>
    <w:rsid w:val="006278BF"/>
    <w:rsid w:val="006F5104"/>
    <w:rsid w:val="00725F2F"/>
    <w:rsid w:val="007377EE"/>
    <w:rsid w:val="0083634E"/>
    <w:rsid w:val="00946C31"/>
    <w:rsid w:val="0099400E"/>
    <w:rsid w:val="00A01754"/>
    <w:rsid w:val="00A05635"/>
    <w:rsid w:val="00A973EE"/>
    <w:rsid w:val="00AC5825"/>
    <w:rsid w:val="00AF4373"/>
    <w:rsid w:val="00B37E10"/>
    <w:rsid w:val="00B65E3A"/>
    <w:rsid w:val="00B707D2"/>
    <w:rsid w:val="00B8497A"/>
    <w:rsid w:val="00B90FE0"/>
    <w:rsid w:val="00BA0227"/>
    <w:rsid w:val="00BC6C31"/>
    <w:rsid w:val="00BD55BA"/>
    <w:rsid w:val="00BE75C8"/>
    <w:rsid w:val="00CE53A6"/>
    <w:rsid w:val="00D47298"/>
    <w:rsid w:val="00DA1DDF"/>
    <w:rsid w:val="00DF42D5"/>
    <w:rsid w:val="00E04461"/>
    <w:rsid w:val="00E30E6F"/>
    <w:rsid w:val="00E477ED"/>
    <w:rsid w:val="00E65247"/>
    <w:rsid w:val="00E83084"/>
    <w:rsid w:val="00E917D1"/>
    <w:rsid w:val="00EE3164"/>
    <w:rsid w:val="00F60E24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82E3"/>
  <w15:chartTrackingRefBased/>
  <w15:docId w15:val="{C9531318-0BD9-4DE9-8543-07A526B5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851"/>
    <w:rPr>
      <w:color w:val="808080"/>
    </w:rPr>
  </w:style>
  <w:style w:type="paragraph" w:styleId="ListParagraph">
    <w:name w:val="List Paragraph"/>
    <w:basedOn w:val="Normal"/>
    <w:uiPriority w:val="34"/>
    <w:qFormat/>
    <w:rsid w:val="0012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2A21-1302-46E6-9616-E86EE022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3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a</dc:creator>
  <cp:keywords/>
  <dc:description/>
  <cp:lastModifiedBy>Andrada</cp:lastModifiedBy>
  <cp:revision>20</cp:revision>
  <dcterms:created xsi:type="dcterms:W3CDTF">2021-10-30T18:52:00Z</dcterms:created>
  <dcterms:modified xsi:type="dcterms:W3CDTF">2021-12-18T21:46:00Z</dcterms:modified>
</cp:coreProperties>
</file>